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EF7B" w14:textId="783C3CA6" w:rsidR="00017A9C" w:rsidRDefault="00017A9C" w:rsidP="003F2317">
      <w:pPr>
        <w:rPr>
          <w:lang w:val="es-ES_tradnl"/>
        </w:rPr>
      </w:pPr>
    </w:p>
    <w:p w14:paraId="03E23F9B" w14:textId="2018F358" w:rsidR="008802AA" w:rsidRDefault="008802AA" w:rsidP="003F2317">
      <w:pPr>
        <w:rPr>
          <w:lang w:val="es-ES_tradnl"/>
        </w:rPr>
      </w:pPr>
    </w:p>
    <w:p w14:paraId="3261D690" w14:textId="26083FB1" w:rsidR="000C06BC" w:rsidRPr="00603DF5" w:rsidRDefault="000C06BC" w:rsidP="000C06BC">
      <w:pPr>
        <w:widowControl w:val="0"/>
        <w:jc w:val="center"/>
        <w:rPr>
          <w:b/>
          <w:bCs/>
          <w:color w:val="FFFFFF"/>
          <w:lang w:val="es-ES_tradnl"/>
        </w:rPr>
      </w:pPr>
      <w:r w:rsidRPr="00603DF5">
        <w:rPr>
          <w:b/>
          <w:bCs/>
          <w:color w:val="FFFFFF"/>
          <w:lang w:val="es-ES_tradnl"/>
        </w:rPr>
        <w:t>6 AL 7 DE JUNIO DE 2024</w:t>
      </w:r>
    </w:p>
    <w:p w14:paraId="19AED67B" w14:textId="172E9412" w:rsidR="008802AA" w:rsidRPr="00603DF5" w:rsidRDefault="004818BB" w:rsidP="003F2317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2ECAD8" wp14:editId="334FE08A">
                <wp:simplePos x="0" y="0"/>
                <wp:positionH relativeFrom="column">
                  <wp:posOffset>1348105</wp:posOffset>
                </wp:positionH>
                <wp:positionV relativeFrom="paragraph">
                  <wp:posOffset>104140</wp:posOffset>
                </wp:positionV>
                <wp:extent cx="5766922" cy="4147185"/>
                <wp:effectExtent l="0" t="0" r="5715" b="24765"/>
                <wp:wrapNone/>
                <wp:docPr id="2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922" cy="4147185"/>
                          <a:chOff x="10650" y="10737"/>
                          <a:chExt cx="576" cy="414"/>
                        </a:xfrm>
                      </wpg:grpSpPr>
                      <pic:pic xmlns:pic="http://schemas.openxmlformats.org/drawingml/2006/picture">
                        <pic:nvPicPr>
                          <pic:cNvPr id="25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E4BC8C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153C0" w14:textId="72110C14" w:rsidR="0056396C" w:rsidRPr="002D7CCE" w:rsidRDefault="004D6591" w:rsidP="0056396C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</w:pPr>
                              <w:bookmarkStart w:id="0" w:name="_Hlk147243945"/>
                              <w:bookmarkStart w:id="1" w:name="_Hlk147243946"/>
                              <w:bookmarkStart w:id="2" w:name="_Hlk147243947"/>
                              <w:bookmarkStart w:id="3" w:name="_Hlk147243948"/>
                              <w:bookmarkStart w:id="4" w:name="_Hlk147243949"/>
                              <w:bookmarkStart w:id="5" w:name="_Hlk147243950"/>
                              <w:bookmarkStart w:id="6" w:name="_Hlk147243951"/>
                              <w:bookmarkStart w:id="7" w:name="_Hlk147243952"/>
                              <w:bookmarkStart w:id="8" w:name="_Hlk147243953"/>
                              <w:bookmarkStart w:id="9" w:name="_Hlk147243954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56396C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AL </w:t>
                              </w:r>
                              <w:r w:rsidR="0088647D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0</w:t>
                              </w:r>
                              <w:r w:rsidR="0056396C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DE JUNIO DE 202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379662" w14:textId="77777777" w:rsidR="0056396C" w:rsidRDefault="0056396C" w:rsidP="0056396C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AED4D" w14:textId="77777777" w:rsidR="00472851" w:rsidRDefault="00050E0F" w:rsidP="00D16DE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TITULAR DE ÓRGANO DESCONCENTRADO</w:t>
                              </w:r>
                              <w:r w:rsidR="0056396C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14:paraId="18B8879D" w14:textId="63587B31" w:rsidR="0056396C" w:rsidRDefault="0056396C" w:rsidP="00D16DE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</w:t>
                              </w:r>
                              <w:r w:rsidR="00400096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LA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="00400096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IRECCIÓN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DISTRITAL</w:t>
                              </w:r>
                              <w:r w:rsidR="00400096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CD7EE" w14:textId="537DB319" w:rsidR="0056396C" w:rsidRDefault="0056396C" w:rsidP="0056396C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 xml:space="preserve">FOLIO: </w:t>
                              </w:r>
                              <w:r w:rsidR="00151852"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9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9" y="10769"/>
                            <a:ext cx="95" cy="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1" name="Text Box 199"/>
                        <wps:cNvSpPr txBox="1">
                          <a:spLocks/>
                        </wps:cNvSpPr>
                        <wps:spPr bwMode="auto">
                          <a:xfrm>
                            <a:off x="10939" y="11040"/>
                            <a:ext cx="287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46D80" w14:textId="51013566" w:rsidR="0056396C" w:rsidRPr="00724604" w:rsidRDefault="0056396C" w:rsidP="004818BB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 xml:space="preserve">SE </w:t>
                              </w:r>
                              <w:r w:rsidR="00614B1E"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ACREDITA</w:t>
                              </w: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 xml:space="preserve"> A:</w:t>
                              </w:r>
                            </w:p>
                            <w:p w14:paraId="14BE60AA" w14:textId="0FABE022" w:rsidR="004818BB" w:rsidRPr="00724604" w:rsidRDefault="004818BB" w:rsidP="004818BB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81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68D28" w14:textId="06874C4E" w:rsidR="0056396C" w:rsidRPr="002B4149" w:rsidRDefault="0056396C" w:rsidP="0056396C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2B4149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CARGO: </w:t>
                              </w:r>
                              <w:r w:rsidR="004818BB" w:rsidRPr="002B4149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 xml:space="preserve">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EC3D2" w14:textId="3EB081FA" w:rsidR="0056396C" w:rsidRDefault="00EF65E5" w:rsidP="0056396C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RECCIÓN</w:t>
                              </w:r>
                              <w:r w:rsidR="0056396C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56396C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STRITAL:</w:t>
                              </w:r>
                              <w:r w:rsidR="0003277F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 </w:t>
                              </w:r>
                              <w:r w:rsidR="00050E0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ECAD8" id="Group 182" o:spid="_x0000_s1026" style="position:absolute;margin-left:106.15pt;margin-top:8.2pt;width:454.1pt;height:326.55pt;z-index:251659264" coordorigin="10650,10737" coordsize="576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27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028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029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030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031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0" o:spid="_x0000_s1032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" fillcolor="#e4bc8c" stroked="f" strokeweight="2pt">
                  <v:textbox inset="2.88pt,2.88pt,2.88pt,2.88pt">
                    <w:txbxContent>
                      <w:p w14:paraId="3B7153C0" w14:textId="72110C14" w:rsidR="0056396C" w:rsidRPr="002D7CCE" w:rsidRDefault="004D6591" w:rsidP="0056396C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</w:pPr>
                        <w:bookmarkStart w:id="10" w:name="_Hlk147243945"/>
                        <w:bookmarkStart w:id="11" w:name="_Hlk147243946"/>
                        <w:bookmarkStart w:id="12" w:name="_Hlk147243947"/>
                        <w:bookmarkStart w:id="13" w:name="_Hlk147243948"/>
                        <w:bookmarkStart w:id="14" w:name="_Hlk147243949"/>
                        <w:bookmarkStart w:id="15" w:name="_Hlk147243950"/>
                        <w:bookmarkStart w:id="16" w:name="_Hlk147243951"/>
                        <w:bookmarkStart w:id="17" w:name="_Hlk147243952"/>
                        <w:bookmarkStart w:id="18" w:name="_Hlk147243953"/>
                        <w:bookmarkStart w:id="19" w:name="_Hlk147243954"/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56396C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AL </w:t>
                        </w:r>
                        <w:r w:rsidR="0088647D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0</w:t>
                        </w:r>
                        <w:r w:rsidR="0056396C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DE JUNIO DE 202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033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" filled="f" stroked="f" strokecolor="black [0]" insetpen="t">
                  <v:path arrowok="t"/>
                  <v:textbox inset="2.88pt,2.88pt,2.88pt,2.88pt">
                    <w:txbxContent>
                      <w:p w14:paraId="68379662" w14:textId="77777777" w:rsidR="0056396C" w:rsidRDefault="0056396C" w:rsidP="0056396C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034" type="#_x0000_t202" style="position:absolute;left:10669;top:11104;width:26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" filled="f" stroked="f" strokecolor="black [0]" insetpen="t">
                  <v:path arrowok="t"/>
                  <v:textbox inset="2.88pt,2.88pt,2.88pt,2.88pt">
                    <w:txbxContent>
                      <w:p w14:paraId="547AED4D" w14:textId="77777777" w:rsidR="00472851" w:rsidRDefault="00050E0F" w:rsidP="00D16DE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TITULAR DE ÓRGANO DESCONCENTRADO</w:t>
                        </w:r>
                        <w:r w:rsidR="0056396C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14:paraId="18B8879D" w14:textId="63587B31" w:rsidR="0056396C" w:rsidRDefault="0056396C" w:rsidP="00D16DE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</w:t>
                        </w:r>
                        <w:r w:rsidR="00400096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LA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="00400096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IRECCIÓN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DISTRITAL</w:t>
                        </w:r>
                        <w:r w:rsidR="00400096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___</w:t>
                        </w:r>
                      </w:p>
                    </w:txbxContent>
                  </v:textbox>
                </v:shape>
                <v:shape id="Text Box 196" o:spid="_x0000_s1035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" filled="f" stroked="f" strokecolor="black [0]" insetpen="t">
                  <v:path arrowok="t"/>
                  <v:textbox inset="2.88pt,2.88pt,2.88pt,2.88pt">
                    <w:txbxContent>
                      <w:p w14:paraId="631CD7EE" w14:textId="537DB319" w:rsidR="0056396C" w:rsidRDefault="0056396C" w:rsidP="0056396C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 xml:space="preserve">FOLIO: </w:t>
                        </w:r>
                        <w:r w:rsidR="00151852"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XX</w:t>
                        </w:r>
                      </w:p>
                    </w:txbxContent>
                  </v:textbox>
                </v:shape>
                <v:shape id="Picture 197" o:spid="_x0000_s1036" type="#_x0000_t75" style="position:absolute;left:11029;top:10769;width:95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" strokecolor="black [0]" insetpen="t">
                  <v:imagedata r:id="rId13" o:title=""/>
                  <v:shadow color="#eeece1"/>
                  <v:path arrowok="t"/>
                  <o:lock v:ext="edit" aspectratio="f"/>
                </v:shape>
                <v:shape id="Text Box 199" o:spid="_x0000_s1037" type="#_x0000_t202" style="position:absolute;left:10939;top:11040;width:287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" filled="f" stroked="f" strokecolor="black [0]" insetpen="t">
                  <v:path arrowok="t"/>
                  <v:textbox inset="2.88pt,2.88pt,2.88pt,2.88pt">
                    <w:txbxContent>
                      <w:p w14:paraId="38F46D80" w14:textId="51013566" w:rsidR="0056396C" w:rsidRPr="00724604" w:rsidRDefault="0056396C" w:rsidP="004818BB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 xml:space="preserve">SE </w:t>
                        </w:r>
                        <w:r w:rsidR="00614B1E"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ACREDITA</w:t>
                        </w: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 xml:space="preserve"> A:</w:t>
                        </w:r>
                      </w:p>
                      <w:p w14:paraId="14BE60AA" w14:textId="0FABE022" w:rsidR="004818BB" w:rsidRPr="00724604" w:rsidRDefault="004818BB" w:rsidP="004818BB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038" type="#_x0000_t202" style="position:absolute;left:10951;top:11081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" filled="f" stroked="f" strokecolor="black [0]" insetpen="t">
                  <v:path arrowok="t"/>
                  <v:textbox inset="2.88pt,2.88pt,2.88pt,2.88pt">
                    <w:txbxContent>
                      <w:p w14:paraId="37468D28" w14:textId="06874C4E" w:rsidR="0056396C" w:rsidRPr="002B4149" w:rsidRDefault="0056396C" w:rsidP="0056396C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2B414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 xml:space="preserve">CARGO: </w:t>
                        </w:r>
                        <w:r w:rsidR="004818BB" w:rsidRPr="002B414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 xml:space="preserve">  XXX</w:t>
                        </w:r>
                      </w:p>
                    </w:txbxContent>
                  </v:textbox>
                </v:shape>
                <v:shape id="Text Box 204" o:spid="_x0000_s1039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" filled="f" stroked="f" strokecolor="black [0]" insetpen="t">
                  <v:path arrowok="t"/>
                  <v:textbox inset="2.88pt,2.88pt,2.88pt,2.88pt">
                    <w:txbxContent>
                      <w:p w14:paraId="28DEC3D2" w14:textId="3EB081FA" w:rsidR="0056396C" w:rsidRDefault="00EF65E5" w:rsidP="0056396C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RECCIÓN</w:t>
                        </w:r>
                        <w:r w:rsidR="0056396C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56396C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STRITAL:</w:t>
                        </w:r>
                        <w:r w:rsidR="0003277F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 </w:t>
                        </w:r>
                        <w:r w:rsidR="00050E0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66F6DC" w14:textId="6C9BC007" w:rsidR="008802AA" w:rsidRPr="00603DF5" w:rsidRDefault="004408E3" w:rsidP="003F2317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678720" behindDoc="1" locked="0" layoutInCell="1" allowOverlap="1" wp14:anchorId="1D28F501" wp14:editId="2C0126B5">
            <wp:simplePos x="0" y="0"/>
            <wp:positionH relativeFrom="column">
              <wp:posOffset>1345262</wp:posOffset>
            </wp:positionH>
            <wp:positionV relativeFrom="paragraph">
              <wp:posOffset>231870</wp:posOffset>
            </wp:positionV>
            <wp:extent cx="2843413" cy="3706421"/>
            <wp:effectExtent l="0" t="0" r="0" b="8890"/>
            <wp:wrapNone/>
            <wp:docPr id="772829426" name="Imagen 772829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00194F63" w14:textId="0437E154" w:rsidR="008802AA" w:rsidRPr="00603DF5" w:rsidRDefault="00EF65E5" w:rsidP="003F2317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4201B" wp14:editId="645B866E">
                <wp:simplePos x="0" y="0"/>
                <wp:positionH relativeFrom="column">
                  <wp:posOffset>4272051</wp:posOffset>
                </wp:positionH>
                <wp:positionV relativeFrom="paragraph">
                  <wp:posOffset>325603</wp:posOffset>
                </wp:positionV>
                <wp:extent cx="2831465" cy="621792"/>
                <wp:effectExtent l="0" t="0" r="6985" b="6985"/>
                <wp:wrapNone/>
                <wp:docPr id="133069800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8EB6A" w14:textId="29BBB39F" w:rsidR="00472851" w:rsidRPr="00603DF5" w:rsidRDefault="003A3B5A" w:rsidP="004728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</w:t>
                            </w:r>
                            <w:r w:rsidR="00614B1E"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LOCAL </w:t>
                            </w:r>
                            <w:r w:rsidR="00FF7D51"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E</w:t>
                            </w:r>
                            <w:r w:rsidR="004D6591"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XTRAORDINARIO</w:t>
                            </w:r>
                            <w:r w:rsidR="00DA1378"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472851"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DEL </w:t>
                            </w:r>
                          </w:p>
                          <w:p w14:paraId="3CA421FE" w14:textId="750ED6F2" w:rsidR="003A3B5A" w:rsidRPr="00DA1378" w:rsidRDefault="00472851" w:rsidP="004728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ODER JUDICIAL </w:t>
                            </w:r>
                            <w:r w:rsidR="006E440C"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2024-</w:t>
                            </w:r>
                            <w:r w:rsidR="00EF65E5"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201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40" type="#_x0000_t202" style="position:absolute;margin-left:336.4pt;margin-top:25.65pt;width:222.95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" filled="f" stroked="f" strokecolor="black [0]" insetpen="t">
                <v:path arrowok="t"/>
                <v:textbox inset="2.88pt,2.88pt,2.88pt,2.88pt">
                  <w:txbxContent>
                    <w:p w14:paraId="5558EB6A" w14:textId="29BBB39F" w:rsidR="00472851" w:rsidRPr="00603DF5" w:rsidRDefault="003A3B5A" w:rsidP="004728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</w:t>
                      </w:r>
                      <w:r w:rsidR="00614B1E"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LOCAL </w:t>
                      </w:r>
                      <w:r w:rsidR="00FF7D51"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E</w:t>
                      </w:r>
                      <w:r w:rsidR="004D6591"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XTRAORDINARIO</w:t>
                      </w:r>
                      <w:r w:rsidR="00DA1378"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472851"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DEL </w:t>
                      </w:r>
                    </w:p>
                    <w:p w14:paraId="3CA421FE" w14:textId="750ED6F2" w:rsidR="003A3B5A" w:rsidRPr="00DA1378" w:rsidRDefault="00472851" w:rsidP="004728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ODER JUDICIAL </w:t>
                      </w:r>
                      <w:r w:rsidR="006E440C"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2024-</w:t>
                      </w:r>
                      <w:r w:rsidR="00EF65E5"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60726EF" w14:textId="3A5A0749" w:rsidR="008802AA" w:rsidRPr="00603DF5" w:rsidRDefault="003A74E1" w:rsidP="003F2317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B2A650C" wp14:editId="3F742287">
                <wp:simplePos x="0" y="0"/>
                <wp:positionH relativeFrom="column">
                  <wp:posOffset>1443355</wp:posOffset>
                </wp:positionH>
                <wp:positionV relativeFrom="paragraph">
                  <wp:posOffset>175260</wp:posOffset>
                </wp:positionV>
                <wp:extent cx="2701925" cy="717550"/>
                <wp:effectExtent l="0" t="0" r="3175" b="635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30D1F" w14:textId="31E285FC" w:rsidR="004E7D9D" w:rsidRPr="004E7D9D" w:rsidRDefault="006A2726" w:rsidP="004E7D9D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</w:t>
                            </w:r>
                            <w:r w:rsidR="004E7D9D"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LOS </w:t>
                            </w:r>
                            <w:r w:rsidR="004E7D9D"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LINEAMIENTOS PARA LA PREPARACIÓN Y DESARROLLO DE LOS CÓMPUTOS, SUMATORIA, ASIGNACIÓN DE CARGOS, PARIDAD DE GÉNERO, ENTREGA DE CONSTANCIAS Y DECLARATORIAS DE VALIDEZ PARA EL PROCESO ELECTORAL LOCAL EXTRAORDINARIO DEL PODER </w:t>
                            </w:r>
                            <w:r w:rsidR="004E7D9D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JUD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="004E7D9D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</w:t>
                            </w:r>
                            <w:r w:rsidR="004E7D9D"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CIUDAD DE MÉXICO 2024-2025</w:t>
                            </w:r>
                          </w:p>
                          <w:p w14:paraId="5954D244" w14:textId="188B4272" w:rsidR="0056396C" w:rsidRPr="006A2726" w:rsidRDefault="0056396C" w:rsidP="004E7D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650C" id="Cuadro de texto 289" o:spid="_x0000_s1041" type="#_x0000_t202" style="position:absolute;margin-left:113.65pt;margin-top:13.8pt;width:212.75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43330D1F" w14:textId="31E285FC" w:rsidR="004E7D9D" w:rsidRPr="004E7D9D" w:rsidRDefault="006A2726" w:rsidP="004E7D9D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</w:t>
                      </w:r>
                      <w:r w:rsidR="004E7D9D"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LOS </w:t>
                      </w:r>
                      <w:r w:rsidR="004E7D9D"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LINEAMIENTOS PARA LA PREPARACIÓN Y DESARROLLO DE LOS CÓMPUTOS, SUMATORIA, ASIGNACIÓN DE CARGOS, PARIDAD DE GÉNERO, ENTREGA DE CONSTANCIAS Y DECLARATORIAS DE VALIDEZ PARA EL PROCESO ELECTORAL LOCAL EXTRAORDINARIO DEL PODER </w:t>
                      </w:r>
                      <w:r w:rsidR="004E7D9D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JUD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="004E7D9D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</w:t>
                      </w:r>
                      <w:r w:rsidR="004E7D9D"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CIUDAD DE MÉXICO 2024-2025</w:t>
                      </w:r>
                    </w:p>
                    <w:p w14:paraId="5954D244" w14:textId="188B4272" w:rsidR="0056396C" w:rsidRPr="006A2726" w:rsidRDefault="0056396C" w:rsidP="004E7D9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6D91D7" w14:textId="5F94875A" w:rsidR="008802AA" w:rsidRPr="00603DF5" w:rsidRDefault="002B4149" w:rsidP="003F2317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A8963" wp14:editId="2877D88E">
                <wp:simplePos x="0" y="0"/>
                <wp:positionH relativeFrom="column">
                  <wp:posOffset>4243705</wp:posOffset>
                </wp:positionH>
                <wp:positionV relativeFrom="paragraph">
                  <wp:posOffset>229869</wp:posOffset>
                </wp:positionV>
                <wp:extent cx="2853207" cy="352425"/>
                <wp:effectExtent l="0" t="0" r="4445" b="9525"/>
                <wp:wrapNone/>
                <wp:docPr id="12073547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207" cy="352425"/>
                        </a:xfrm>
                        <a:prstGeom prst="rect">
                          <a:avLst/>
                        </a:prstGeom>
                        <a:solidFill>
                          <a:srgbClr val="E4BC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444D7" w14:textId="5FD3D568" w:rsidR="000C06BC" w:rsidRPr="00DA1378" w:rsidRDefault="000C06BC" w:rsidP="000C0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A13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AUXILIAR DE </w:t>
                            </w:r>
                            <w:r w:rsidR="001F7BF4" w:rsidRPr="00DA13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CON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8963" id="Rectángulo 1" o:spid="_x0000_s1042" style="position:absolute;margin-left:334.15pt;margin-top:18.1pt;width:224.6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" fillcolor="#e4bc8c" stroked="f" strokeweight="2pt">
                <v:textbox>
                  <w:txbxContent>
                    <w:p w14:paraId="7AD444D7" w14:textId="5FD3D568" w:rsidR="000C06BC" w:rsidRPr="00DA1378" w:rsidRDefault="000C06BC" w:rsidP="000C06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DA13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AUXILIAR DE </w:t>
                      </w:r>
                      <w:r w:rsidR="001F7BF4" w:rsidRPr="00DA13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CONTEO</w:t>
                      </w:r>
                    </w:p>
                  </w:txbxContent>
                </v:textbox>
              </v:rect>
            </w:pict>
          </mc:Fallback>
        </mc:AlternateContent>
      </w:r>
    </w:p>
    <w:p w14:paraId="7580C59C" w14:textId="70F3430A" w:rsidR="008802AA" w:rsidRPr="00603DF5" w:rsidRDefault="002B4149" w:rsidP="003F2317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868AAF" wp14:editId="31F39167">
                <wp:simplePos x="0" y="0"/>
                <wp:positionH relativeFrom="column">
                  <wp:posOffset>5234305</wp:posOffset>
                </wp:positionH>
                <wp:positionV relativeFrom="paragraph">
                  <wp:posOffset>307340</wp:posOffset>
                </wp:positionV>
                <wp:extent cx="891070" cy="1152133"/>
                <wp:effectExtent l="0" t="0" r="23495" b="10160"/>
                <wp:wrapNone/>
                <wp:docPr id="4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1070" cy="1152133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175" algn="in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F2F70" id="Rectangle 198" o:spid="_x0000_s1026" style="position:absolute;margin-left:412.15pt;margin-top:24.2pt;width:70.15pt;height:9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" fillcolor="#f3f3f3" strokecolor="silver" strokeweight=".25pt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3A74E1" w:rsidRPr="00603D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833AC" wp14:editId="7154896E">
                <wp:simplePos x="0" y="0"/>
                <wp:positionH relativeFrom="column">
                  <wp:posOffset>2190911</wp:posOffset>
                </wp:positionH>
                <wp:positionV relativeFrom="paragraph">
                  <wp:posOffset>201333</wp:posOffset>
                </wp:positionV>
                <wp:extent cx="1139588" cy="266131"/>
                <wp:effectExtent l="0" t="0" r="3810" b="635"/>
                <wp:wrapNone/>
                <wp:docPr id="101076533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1AFAD" w14:textId="3B09FBFC" w:rsidR="003A74E1" w:rsidRDefault="003A74E1" w:rsidP="003A74E1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33AC" id="Text Box 192" o:spid="_x0000_s1043" type="#_x0000_t202" style="position:absolute;margin-left:172.5pt;margin-top:15.85pt;width:89.7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3661AFAD" w14:textId="3B09FBFC" w:rsidR="003A74E1" w:rsidRDefault="003A74E1" w:rsidP="003A74E1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6829F013" w14:textId="225618E8" w:rsidR="008802AA" w:rsidRPr="00603DF5" w:rsidRDefault="003A74E1" w:rsidP="003F2317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A1800F7" wp14:editId="49D3C6DA">
                <wp:simplePos x="0" y="0"/>
                <wp:positionH relativeFrom="column">
                  <wp:posOffset>1440180</wp:posOffset>
                </wp:positionH>
                <wp:positionV relativeFrom="paragraph">
                  <wp:posOffset>144430</wp:posOffset>
                </wp:positionV>
                <wp:extent cx="2701925" cy="951520"/>
                <wp:effectExtent l="0" t="0" r="3175" b="1270"/>
                <wp:wrapNone/>
                <wp:docPr id="1563697627" name="Cuadro de texto 1563697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95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9EDD0" w14:textId="57673103" w:rsidR="00201960" w:rsidRDefault="00C0420A" w:rsidP="0020196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26D04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APOYAR A LA PERSONA </w:t>
                            </w:r>
                            <w:r w:rsidR="00D16DE1" w:rsidRPr="00926D04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UNCIONARIA PRESIDENTA</w:t>
                            </w:r>
                            <w:r w:rsidRPr="00926D04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EL GRUPO DE TRABAJO, EN </w:t>
                            </w:r>
                            <w:r w:rsidR="004829B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EL </w:t>
                            </w:r>
                            <w:r w:rsidR="004829BE" w:rsidRPr="00AA70F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SCRUTINIO Y CÓMPUTO</w:t>
                            </w:r>
                            <w:r w:rsidRPr="00AA70F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DE LOS VOT</w:t>
                            </w:r>
                            <w:r w:rsidRPr="00926D04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OS</w:t>
                            </w:r>
                          </w:p>
                          <w:p w14:paraId="4095358E" w14:textId="37345B28" w:rsidR="00201960" w:rsidRDefault="00C0420A" w:rsidP="0020196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26D04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DF03EAD" w14:textId="5E46E2D5" w:rsidR="003A74E1" w:rsidRPr="00926D04" w:rsidRDefault="00C0420A" w:rsidP="0020196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926D04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00F7" id="Cuadro de texto 1563697627" o:spid="_x0000_s1044" type="#_x0000_t202" style="position:absolute;margin-left:113.4pt;margin-top:11.35pt;width:212.75pt;height:74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6E99EDD0" w14:textId="57673103" w:rsidR="00201960" w:rsidRDefault="00C0420A" w:rsidP="0020196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926D04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APOYAR A LA PERSONA </w:t>
                      </w:r>
                      <w:r w:rsidR="00D16DE1" w:rsidRPr="00926D04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FUNCIONARIA PRESIDENTA</w:t>
                      </w:r>
                      <w:r w:rsidRPr="00926D04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DEL GRUPO DE TRABAJO, EN </w:t>
                      </w:r>
                      <w:r w:rsidR="004829BE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EL </w:t>
                      </w:r>
                      <w:r w:rsidR="004829BE" w:rsidRPr="00AA70FE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SCRUTINIO Y CÓMPUTO</w:t>
                      </w:r>
                      <w:r w:rsidRPr="00AA70FE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DE LOS VOT</w:t>
                      </w:r>
                      <w:r w:rsidRPr="00926D04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OS</w:t>
                      </w:r>
                    </w:p>
                    <w:p w14:paraId="4095358E" w14:textId="37345B28" w:rsidR="00201960" w:rsidRDefault="00C0420A" w:rsidP="0020196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926D04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14:paraId="6DF03EAD" w14:textId="5E46E2D5" w:rsidR="003A74E1" w:rsidRPr="00926D04" w:rsidRDefault="00C0420A" w:rsidP="0020196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926D04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EBF33A" w14:textId="77777777" w:rsidR="0056396C" w:rsidRPr="00603DF5" w:rsidRDefault="0056396C" w:rsidP="003F2317">
      <w:pPr>
        <w:rPr>
          <w:lang w:val="es-ES_tradnl"/>
        </w:rPr>
      </w:pPr>
    </w:p>
    <w:p w14:paraId="15DEC83F" w14:textId="77777777" w:rsidR="0056396C" w:rsidRPr="00603DF5" w:rsidRDefault="0056396C" w:rsidP="003F2317">
      <w:pPr>
        <w:rPr>
          <w:lang w:val="es-ES_tradnl"/>
        </w:rPr>
      </w:pPr>
    </w:p>
    <w:p w14:paraId="1EB4DA00" w14:textId="77777777" w:rsidR="0056396C" w:rsidRPr="00603DF5" w:rsidRDefault="0056396C" w:rsidP="003F2317">
      <w:pPr>
        <w:rPr>
          <w:lang w:val="es-ES_tradnl"/>
        </w:rPr>
      </w:pPr>
    </w:p>
    <w:p w14:paraId="1B1C05EC" w14:textId="77777777" w:rsidR="0056396C" w:rsidRPr="00603DF5" w:rsidRDefault="0056396C" w:rsidP="003F2317">
      <w:pPr>
        <w:rPr>
          <w:lang w:val="es-ES_tradnl"/>
        </w:rPr>
      </w:pPr>
    </w:p>
    <w:p w14:paraId="1D1BF2FF" w14:textId="4336B3F6" w:rsidR="0056396C" w:rsidRPr="00603DF5" w:rsidRDefault="002D7CCE" w:rsidP="00A37A33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15E44" wp14:editId="2BD6F15B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213226873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F8858" id="Conector recto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="00A37A33" w:rsidRPr="00603DF5">
        <w:rPr>
          <w:lang w:val="es-ES_tradnl"/>
        </w:rPr>
        <w:tab/>
      </w:r>
    </w:p>
    <w:p w14:paraId="5445E652" w14:textId="77777777" w:rsidR="0056396C" w:rsidRPr="00603DF5" w:rsidRDefault="0056396C" w:rsidP="003F2317">
      <w:pPr>
        <w:rPr>
          <w:lang w:val="es-ES_tradnl"/>
        </w:rPr>
      </w:pPr>
    </w:p>
    <w:p w14:paraId="18A1AEC9" w14:textId="77777777" w:rsidR="0056396C" w:rsidRPr="00603DF5" w:rsidRDefault="0056396C" w:rsidP="003F2317">
      <w:pPr>
        <w:rPr>
          <w:lang w:val="es-ES_tradnl"/>
        </w:rPr>
      </w:pPr>
    </w:p>
    <w:p w14:paraId="56A6FA9F" w14:textId="77777777" w:rsidR="00343DA4" w:rsidRPr="00603DF5" w:rsidRDefault="00343DA4" w:rsidP="003F2317">
      <w:pPr>
        <w:rPr>
          <w:lang w:val="es-ES_tradnl"/>
        </w:rPr>
      </w:pPr>
    </w:p>
    <w:p w14:paraId="33AA9F2C" w14:textId="7A9FA0D5" w:rsidR="00C62C41" w:rsidRPr="00603DF5" w:rsidRDefault="00882F39" w:rsidP="00A8046B">
      <w:pPr>
        <w:widowControl w:val="0"/>
        <w:jc w:val="center"/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F71B04" wp14:editId="6E34E7B8">
                <wp:simplePos x="0" y="0"/>
                <wp:positionH relativeFrom="column">
                  <wp:posOffset>1348105</wp:posOffset>
                </wp:positionH>
                <wp:positionV relativeFrom="paragraph">
                  <wp:posOffset>102235</wp:posOffset>
                </wp:positionV>
                <wp:extent cx="5756910" cy="4147185"/>
                <wp:effectExtent l="0" t="0" r="15240" b="24765"/>
                <wp:wrapNone/>
                <wp:docPr id="178471586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4147185"/>
                          <a:chOff x="10650" y="10737"/>
                          <a:chExt cx="575" cy="414"/>
                        </a:xfrm>
                      </wpg:grpSpPr>
                      <pic:pic xmlns:pic="http://schemas.openxmlformats.org/drawingml/2006/picture">
                        <pic:nvPicPr>
                          <pic:cNvPr id="2015156820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386533193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7819326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21688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4016295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949704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8C65AA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9C0CB" w14:textId="6504AA95" w:rsidR="00C62C41" w:rsidRPr="00D75640" w:rsidRDefault="00170BE1" w:rsidP="00C62C4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1</w:t>
                              </w:r>
                              <w:r w:rsidR="00C62C41" w:rsidRPr="00D75640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 xml:space="preserve"> AL </w:t>
                              </w:r>
                              <w:r w:rsidR="0088647D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0</w:t>
                              </w:r>
                              <w:r w:rsidR="00C62C41" w:rsidRPr="00D75640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 xml:space="preserve"> DE JUNIO DE 202</w:t>
                              </w:r>
                              <w:r w:rsidR="009A4835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701986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C5EE70" w14:textId="77777777" w:rsidR="00C62C41" w:rsidRDefault="00C62C41" w:rsidP="00C62C41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5498130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5ADD6F" w14:textId="56609E3F" w:rsidR="00C62C41" w:rsidRPr="00EF04AF" w:rsidRDefault="00170BE1" w:rsidP="00EF04A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TITULAR DE ÓRGANO DESCONCENTRADO</w:t>
                              </w:r>
                              <w:r w:rsidR="00EF04AF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  </w:t>
                              </w:r>
                              <w:r w:rsidR="006916CD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 LA DIRECCIÓN</w:t>
                              </w:r>
                              <w:r w:rsidR="00C62C41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DISTRITAL</w:t>
                              </w:r>
                              <w:r w:rsidR="006916CD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9003743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A4323" w14:textId="77777777" w:rsidR="00C62C41" w:rsidRDefault="00C62C41" w:rsidP="00C62C41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9006194" name="Text Box 199"/>
                        <wps:cNvSpPr txBox="1">
                          <a:spLocks/>
                        </wps:cNvSpPr>
                        <wps:spPr bwMode="auto">
                          <a:xfrm>
                            <a:off x="10937" y="11039"/>
                            <a:ext cx="287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B43FC" w14:textId="77777777" w:rsidR="00C62C41" w:rsidRPr="00724604" w:rsidRDefault="00C62C41" w:rsidP="00C62C41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008BE721" w14:textId="77777777" w:rsidR="00C62C41" w:rsidRPr="00724604" w:rsidRDefault="00C62C41" w:rsidP="00C62C41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145490" name="Text Box 200"/>
                        <wps:cNvSpPr txBox="1">
                          <a:spLocks/>
                        </wps:cNvSpPr>
                        <wps:spPr bwMode="auto">
                          <a:xfrm>
                            <a:off x="10947" y="11081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24EF6" w14:textId="77777777" w:rsidR="00C62C41" w:rsidRPr="00882F39" w:rsidRDefault="00C62C41" w:rsidP="00C62C41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882F39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45515957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4EFC5B" w14:textId="6F5BD547" w:rsidR="00C62C41" w:rsidRDefault="007E2554" w:rsidP="00C62C41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RECCIÓN</w:t>
                              </w:r>
                              <w:r w:rsidR="00C62C41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C62C41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71B04" id="_x0000_s1045" style="position:absolute;left:0;text-align:left;margin-left:106.15pt;margin-top:8.05pt;width:453.3pt;height:326.55pt;z-index:251685888" coordorigin="10650,10737" coordsize="575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">
                <v:shape id="Picture 183" o:spid="_x0000_s1046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047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048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049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050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051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" fillcolor="#8c65aa" stroked="f" strokeweight="2pt">
                  <v:textbox inset="2.88pt,2.88pt,2.88pt,2.88pt">
                    <w:txbxContent>
                      <w:p w14:paraId="1BD9C0CB" w14:textId="6504AA95" w:rsidR="00C62C41" w:rsidRPr="00D75640" w:rsidRDefault="00170BE1" w:rsidP="00C62C41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1</w:t>
                        </w:r>
                        <w:r w:rsidR="00C62C41" w:rsidRPr="00D75640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 xml:space="preserve"> AL </w:t>
                        </w:r>
                        <w:r w:rsidR="0088647D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0</w:t>
                        </w:r>
                        <w:r w:rsidR="00C62C41" w:rsidRPr="00D75640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 xml:space="preserve"> DE JUNIO DE 202</w:t>
                        </w:r>
                        <w:r w:rsidR="009A4835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052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" filled="f" stroked="f" strokecolor="black [0]" insetpen="t">
                  <v:path arrowok="t"/>
                  <v:textbox inset="2.88pt,2.88pt,2.88pt,2.88pt">
                    <w:txbxContent>
                      <w:p w14:paraId="0BC5EE70" w14:textId="77777777" w:rsidR="00C62C41" w:rsidRDefault="00C62C41" w:rsidP="00C62C41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053" type="#_x0000_t202" style="position:absolute;left:10669;top:11104;width:266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" filled="f" stroked="f" strokecolor="black [0]" insetpen="t">
                  <v:path arrowok="t"/>
                  <v:textbox inset="2.88pt,2.88pt,2.88pt,2.88pt">
                    <w:txbxContent>
                      <w:p w14:paraId="445ADD6F" w14:textId="56609E3F" w:rsidR="00C62C41" w:rsidRPr="00EF04AF" w:rsidRDefault="00170BE1" w:rsidP="00EF04A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TITULAR DE ÓRGANO DESCONCENTRADO</w:t>
                        </w:r>
                        <w:r w:rsidR="00EF04AF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  </w:t>
                        </w:r>
                        <w:r w:rsidR="006916CD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 LA DIRECCIÓN</w:t>
                        </w:r>
                        <w:r w:rsidR="00C62C41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DISTRITAL</w:t>
                        </w:r>
                        <w:r w:rsidR="006916CD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__</w:t>
                        </w:r>
                      </w:p>
                    </w:txbxContent>
                  </v:textbox>
                </v:shape>
                <v:shape id="Text Box 196" o:spid="_x0000_s1054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" filled="f" stroked="f" strokecolor="black [0]" insetpen="t">
                  <v:path arrowok="t"/>
                  <v:textbox inset="2.88pt,2.88pt,2.88pt,2.88pt">
                    <w:txbxContent>
                      <w:p w14:paraId="76DA4323" w14:textId="77777777" w:rsidR="00C62C41" w:rsidRDefault="00C62C41" w:rsidP="00C62C41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055" type="#_x0000_t202" style="position:absolute;left:10937;top:11039;width:28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159B43FC" w14:textId="77777777" w:rsidR="00C62C41" w:rsidRPr="00724604" w:rsidRDefault="00C62C41" w:rsidP="00C62C41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008BE721" w14:textId="77777777" w:rsidR="00C62C41" w:rsidRPr="00724604" w:rsidRDefault="00C62C41" w:rsidP="00C62C41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056" type="#_x0000_t202" style="position:absolute;left:10947;top:11081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" filled="f" stroked="f" strokecolor="black [0]" insetpen="t">
                  <v:path arrowok="t"/>
                  <v:textbox inset="2.88pt,2.88pt,2.88pt,2.88pt">
                    <w:txbxContent>
                      <w:p w14:paraId="1D524EF6" w14:textId="77777777" w:rsidR="00C62C41" w:rsidRPr="00882F39" w:rsidRDefault="00C62C41" w:rsidP="00C62C41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882F3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057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" filled="f" stroked="f" strokecolor="black [0]" insetpen="t">
                  <v:path arrowok="t"/>
                  <v:textbox inset="2.88pt,2.88pt,2.88pt,2.88pt">
                    <w:txbxContent>
                      <w:p w14:paraId="544EFC5B" w14:textId="6F5BD547" w:rsidR="00C62C41" w:rsidRDefault="007E2554" w:rsidP="00C62C41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RECCIÓN</w:t>
                        </w:r>
                        <w:r w:rsidR="00C62C41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C62C41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C41" w:rsidRPr="00603DF5">
        <w:rPr>
          <w:b/>
          <w:bCs/>
          <w:color w:val="FFFFFF"/>
          <w:lang w:val="es-ES_tradnl"/>
        </w:rPr>
        <w:t>6 AL 7 DE JUNIO DE</w:t>
      </w:r>
    </w:p>
    <w:p w14:paraId="33A91E32" w14:textId="085A5753" w:rsidR="00C62C41" w:rsidRPr="00603DF5" w:rsidRDefault="00882F39" w:rsidP="00C62C41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27200" behindDoc="0" locked="0" layoutInCell="1" allowOverlap="1" wp14:anchorId="190D1E11" wp14:editId="5AE3BE2A">
            <wp:simplePos x="0" y="0"/>
            <wp:positionH relativeFrom="column">
              <wp:posOffset>5129530</wp:posOffset>
            </wp:positionH>
            <wp:positionV relativeFrom="paragraph">
              <wp:posOffset>102870</wp:posOffset>
            </wp:positionV>
            <wp:extent cx="951062" cy="520902"/>
            <wp:effectExtent l="0" t="0" r="0" b="0"/>
            <wp:wrapNone/>
            <wp:docPr id="344591869" name="Imagen 344591869" descr="Imagen en blanco y negr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1869" name="Imagen 344591869" descr="Imagen en blanco y negr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2" cy="5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62C41" w:rsidRPr="00603DF5">
        <w:rPr>
          <w:noProof/>
        </w:rPr>
        <w:drawing>
          <wp:anchor distT="0" distB="0" distL="114300" distR="114300" simplePos="0" relativeHeight="251691008" behindDoc="1" locked="0" layoutInCell="1" allowOverlap="1" wp14:anchorId="1B4B7399" wp14:editId="389E78D8">
            <wp:simplePos x="0" y="0"/>
            <wp:positionH relativeFrom="column">
              <wp:posOffset>1345262</wp:posOffset>
            </wp:positionH>
            <wp:positionV relativeFrom="paragraph">
              <wp:posOffset>231870</wp:posOffset>
            </wp:positionV>
            <wp:extent cx="2843413" cy="3706421"/>
            <wp:effectExtent l="0" t="0" r="0" b="8890"/>
            <wp:wrapNone/>
            <wp:docPr id="1868426764" name="Imagen 1868426764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6764" name="Imagen 1868426764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79F83B61" w14:textId="6BB639B5" w:rsidR="00C62C41" w:rsidRPr="00603DF5" w:rsidRDefault="00FF7D51" w:rsidP="00C62C41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42951" wp14:editId="4266FC41">
                <wp:simplePos x="0" y="0"/>
                <wp:positionH relativeFrom="column">
                  <wp:posOffset>4272051</wp:posOffset>
                </wp:positionH>
                <wp:positionV relativeFrom="paragraph">
                  <wp:posOffset>298399</wp:posOffset>
                </wp:positionV>
                <wp:extent cx="2831911" cy="512064"/>
                <wp:effectExtent l="0" t="0" r="6985" b="2540"/>
                <wp:wrapNone/>
                <wp:docPr id="170456708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911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21B55A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42372ED6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22702287" w14:textId="20687373" w:rsidR="00C62C41" w:rsidRPr="003A3B5A" w:rsidRDefault="00C62C41" w:rsidP="00C62C4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2951" id="_x0000_s1058" type="#_x0000_t202" style="position:absolute;margin-left:336.4pt;margin-top:23.5pt;width:223pt;height:4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6221B55A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42372ED6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22702287" w14:textId="20687373" w:rsidR="00C62C41" w:rsidRPr="003A3B5A" w:rsidRDefault="00C62C41" w:rsidP="00C62C4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E290" w14:textId="7A215491" w:rsidR="00C62C41" w:rsidRPr="00603DF5" w:rsidRDefault="006A2726" w:rsidP="00C62C41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328EBC27" wp14:editId="754218A1">
                <wp:simplePos x="0" y="0"/>
                <wp:positionH relativeFrom="column">
                  <wp:posOffset>1443355</wp:posOffset>
                </wp:positionH>
                <wp:positionV relativeFrom="paragraph">
                  <wp:posOffset>180340</wp:posOffset>
                </wp:positionV>
                <wp:extent cx="2701925" cy="730250"/>
                <wp:effectExtent l="0" t="0" r="3175" b="0"/>
                <wp:wrapNone/>
                <wp:docPr id="183775237" name="Cuadro de texto 183775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3C682" w14:textId="7AC68FBC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LINEAMIENTOS PARA LA PREPARACIÓN Y DESARROLLO DE LOS CÓMPUTOS, SUMATORIA, ASIGNACIÓN DE CARGOS, PARIDAD DE GÉNERO, ENTREGA DE CONSTANCIAS Y DECLARATORIAS DE VALIDEZ PARA 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EL PROCESO ELECTORAL LOCAL EXTRAORDINARIO DEL PODER JUD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 CIUDAD DE MÉXICO 2024-2025</w:t>
                            </w:r>
                          </w:p>
                          <w:p w14:paraId="6C6801A2" w14:textId="0F6D118D" w:rsidR="00C62C41" w:rsidRPr="006A2726" w:rsidRDefault="00C62C41" w:rsidP="00C62C41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BC27" id="Cuadro de texto 183775237" o:spid="_x0000_s1059" type="#_x0000_t202" style="position:absolute;margin-left:113.65pt;margin-top:14.2pt;width:212.75pt;height:57.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5673C682" w14:textId="7AC68FBC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LINEAMIENTOS PARA LA PREPARACIÓN Y DESARROLLO DE LOS CÓMPUTOS, SUMATORIA, ASIGNACIÓN DE CARGOS, PARIDAD DE GÉNERO, ENTREGA DE CONSTANCIAS Y DECLARATORIAS DE VALIDEZ PARA 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EL PROCESO ELECTORAL LOCAL EXTRAORDINARIO DEL PODER JUD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 CIUDAD DE MÉXICO 2024-2025</w:t>
                      </w:r>
                    </w:p>
                    <w:p w14:paraId="6C6801A2" w14:textId="0F6D118D" w:rsidR="00C62C41" w:rsidRPr="006A2726" w:rsidRDefault="00C62C41" w:rsidP="00C62C41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27E90" w14:textId="2EB2BEE8" w:rsidR="00C62C41" w:rsidRPr="00603DF5" w:rsidRDefault="00882F39" w:rsidP="00C62C41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E6063" wp14:editId="41B310A6">
                <wp:simplePos x="0" y="0"/>
                <wp:positionH relativeFrom="column">
                  <wp:posOffset>4243705</wp:posOffset>
                </wp:positionH>
                <wp:positionV relativeFrom="paragraph">
                  <wp:posOffset>162560</wp:posOffset>
                </wp:positionV>
                <wp:extent cx="2853207" cy="409575"/>
                <wp:effectExtent l="0" t="0" r="4445" b="9525"/>
                <wp:wrapNone/>
                <wp:docPr id="13766914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207" cy="409575"/>
                        </a:xfrm>
                        <a:prstGeom prst="rect">
                          <a:avLst/>
                        </a:prstGeom>
                        <a:solidFill>
                          <a:srgbClr val="8C65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188D6" w14:textId="117E140E" w:rsidR="00C62C41" w:rsidRPr="00882F39" w:rsidRDefault="00C62C41" w:rsidP="00C62C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82F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 xml:space="preserve">AUXILIAR DE </w:t>
                            </w:r>
                            <w:r w:rsidR="00A8046B" w:rsidRPr="00882F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TRAS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6063" id="_x0000_s1060" style="position:absolute;margin-left:334.15pt;margin-top:12.8pt;width:224.6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" fillcolor="#8c65aa" stroked="f" strokeweight="2pt">
                <v:textbox>
                  <w:txbxContent>
                    <w:p w14:paraId="77C188D6" w14:textId="117E140E" w:rsidR="00C62C41" w:rsidRPr="00882F39" w:rsidRDefault="00C62C41" w:rsidP="00C62C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882F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 xml:space="preserve">AUXILIAR DE </w:t>
                      </w:r>
                      <w:r w:rsidR="00A8046B" w:rsidRPr="00882F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TRASLADO</w:t>
                      </w:r>
                    </w:p>
                  </w:txbxContent>
                </v:textbox>
              </v:rect>
            </w:pict>
          </mc:Fallback>
        </mc:AlternateContent>
      </w:r>
    </w:p>
    <w:p w14:paraId="5BDE2264" w14:textId="58EA0AAE" w:rsidR="00C62C41" w:rsidRPr="00603DF5" w:rsidRDefault="00882F39" w:rsidP="00C62C41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EF4BF" wp14:editId="29F2C4AA">
                <wp:simplePos x="0" y="0"/>
                <wp:positionH relativeFrom="column">
                  <wp:posOffset>5205730</wp:posOffset>
                </wp:positionH>
                <wp:positionV relativeFrom="paragraph">
                  <wp:posOffset>296545</wp:posOffset>
                </wp:positionV>
                <wp:extent cx="891070" cy="1152133"/>
                <wp:effectExtent l="0" t="0" r="23495" b="10160"/>
                <wp:wrapNone/>
                <wp:docPr id="177259473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1070" cy="1152133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175" algn="in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1DE09" id="Rectangle 198" o:spid="_x0000_s1026" style="position:absolute;margin-left:409.9pt;margin-top:23.35pt;width:70.15pt;height:90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" fillcolor="#f3f3f3" strokecolor="silver" strokeweight=".25pt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C62C41" w:rsidRPr="00603D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2A67C" wp14:editId="7A94D1CF">
                <wp:simplePos x="0" y="0"/>
                <wp:positionH relativeFrom="column">
                  <wp:posOffset>2189729</wp:posOffset>
                </wp:positionH>
                <wp:positionV relativeFrom="paragraph">
                  <wp:posOffset>214915</wp:posOffset>
                </wp:positionV>
                <wp:extent cx="1139588" cy="266131"/>
                <wp:effectExtent l="0" t="0" r="3810" b="635"/>
                <wp:wrapNone/>
                <wp:docPr id="120636816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6235C" w14:textId="77777777" w:rsidR="00C62C41" w:rsidRDefault="00C62C41" w:rsidP="00C62C41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A67C" id="_x0000_s1061" type="#_x0000_t202" style="position:absolute;margin-left:172.4pt;margin-top:16.9pt;width:89.7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5036235C" w14:textId="77777777" w:rsidR="00C62C41" w:rsidRDefault="00C62C41" w:rsidP="00C62C41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73DA4C7D" w14:textId="11C84782" w:rsidR="00C62C41" w:rsidRPr="00603DF5" w:rsidRDefault="00C62C41" w:rsidP="00C62C41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26861476" wp14:editId="4248B50F">
                <wp:simplePos x="0" y="0"/>
                <wp:positionH relativeFrom="column">
                  <wp:posOffset>1440796</wp:posOffset>
                </wp:positionH>
                <wp:positionV relativeFrom="paragraph">
                  <wp:posOffset>183449</wp:posOffset>
                </wp:positionV>
                <wp:extent cx="2701925" cy="873456"/>
                <wp:effectExtent l="0" t="0" r="3175" b="3175"/>
                <wp:wrapNone/>
                <wp:docPr id="651522522" name="Cuadro de texto 65152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87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BDF19" w14:textId="509A6E70" w:rsidR="00C62C41" w:rsidRDefault="007B7C03" w:rsidP="007E4E5D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RECIBE LOS PAQUETES QUE LE ENTREGUE EL AUXILIAR DE CONTROL DE BODEGA Y LO TRASLADA AL GRUPO DE TRABAJO CORRESPONDIENTE; UNA VEZ COMPUTADOS, REINCORPORA LOS PAQUETES A LA BODEGA ELECTORAL</w:t>
                            </w:r>
                            <w:r w:rsidR="007E4E5D"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1476" id="Cuadro de texto 651522522" o:spid="_x0000_s1062" type="#_x0000_t202" style="position:absolute;margin-left:113.45pt;margin-top:14.45pt;width:212.75pt;height:68.8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09ABDF19" w14:textId="509A6E70" w:rsidR="00C62C41" w:rsidRDefault="007B7C03" w:rsidP="007E4E5D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RECIBE LOS PAQUETES QUE LE ENTREGUE EL AUXILIAR DE CONTROL DE BODEGA Y LO TRASLADA AL GRUPO DE TRABAJO CORRESPONDIENTE; UNA VEZ COMPUTADOS, REINCORPORA LOS PAQUETES A LA BODEGA ELECTORAL</w:t>
                      </w:r>
                      <w:r w:rsidR="007E4E5D"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B54269" w14:textId="77777777" w:rsidR="00C62C41" w:rsidRPr="00603DF5" w:rsidRDefault="00C62C41" w:rsidP="00C62C41">
      <w:pPr>
        <w:rPr>
          <w:lang w:val="es-ES_tradnl"/>
        </w:rPr>
      </w:pPr>
    </w:p>
    <w:p w14:paraId="7CC1784E" w14:textId="77777777" w:rsidR="00C62C41" w:rsidRPr="00603DF5" w:rsidRDefault="00C62C41" w:rsidP="00C62C41">
      <w:pPr>
        <w:rPr>
          <w:lang w:val="es-ES_tradnl"/>
        </w:rPr>
      </w:pPr>
    </w:p>
    <w:p w14:paraId="25313116" w14:textId="77777777" w:rsidR="00C62C41" w:rsidRPr="00603DF5" w:rsidRDefault="00C62C41" w:rsidP="00C62C41">
      <w:pPr>
        <w:rPr>
          <w:lang w:val="es-ES_tradnl"/>
        </w:rPr>
      </w:pPr>
    </w:p>
    <w:p w14:paraId="6B34F06E" w14:textId="77777777" w:rsidR="00C62C41" w:rsidRPr="00603DF5" w:rsidRDefault="00C62C41" w:rsidP="00C62C41">
      <w:pPr>
        <w:rPr>
          <w:lang w:val="es-ES_tradnl"/>
        </w:rPr>
      </w:pPr>
    </w:p>
    <w:p w14:paraId="68F8AB30" w14:textId="77777777" w:rsidR="00C62C41" w:rsidRPr="00603DF5" w:rsidRDefault="00C62C41" w:rsidP="00C62C41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0CABE4" wp14:editId="212B1ECD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7155310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D49D6" id="Conector recto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Pr="00603DF5">
        <w:rPr>
          <w:lang w:val="es-ES_tradnl"/>
        </w:rPr>
        <w:tab/>
      </w:r>
    </w:p>
    <w:p w14:paraId="26CC3AC3" w14:textId="77777777" w:rsidR="00C62C41" w:rsidRPr="00603DF5" w:rsidRDefault="00C62C41" w:rsidP="00C62C41">
      <w:pPr>
        <w:rPr>
          <w:lang w:val="es-ES_tradnl"/>
        </w:rPr>
      </w:pPr>
    </w:p>
    <w:p w14:paraId="5A982970" w14:textId="3A4C8DE3" w:rsidR="0056396C" w:rsidRPr="00603DF5" w:rsidRDefault="009F2358" w:rsidP="003F2317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B32CE84" wp14:editId="25EC20F9">
                <wp:simplePos x="0" y="0"/>
                <wp:positionH relativeFrom="column">
                  <wp:posOffset>5332095</wp:posOffset>
                </wp:positionH>
                <wp:positionV relativeFrom="paragraph">
                  <wp:posOffset>3296920</wp:posOffset>
                </wp:positionV>
                <wp:extent cx="1839595" cy="231140"/>
                <wp:effectExtent l="0" t="0" r="0" b="0"/>
                <wp:wrapNone/>
                <wp:docPr id="292" name="Cuadro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040A9B" w14:textId="77777777" w:rsidR="0056396C" w:rsidRDefault="0056396C" w:rsidP="0056396C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CE84" id="Cuadro de texto 292" o:spid="_x0000_s1063" type="#_x0000_t202" style="position:absolute;margin-left:419.85pt;margin-top:259.6pt;width:144.85pt;height:18.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" filled="f" stroked="f" strokecolor="black [0]" insetpen="t">
                <v:path arrowok="t"/>
                <v:textbox inset="2.88pt,2.88pt,2.88pt,2.88pt">
                  <w:txbxContent>
                    <w:p w14:paraId="38040A9B" w14:textId="77777777" w:rsidR="0056396C" w:rsidRDefault="0056396C" w:rsidP="0056396C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16BE473" wp14:editId="6327EBF0">
                <wp:simplePos x="0" y="0"/>
                <wp:positionH relativeFrom="column">
                  <wp:posOffset>3877945</wp:posOffset>
                </wp:positionH>
                <wp:positionV relativeFrom="paragraph">
                  <wp:posOffset>3891915</wp:posOffset>
                </wp:positionV>
                <wp:extent cx="374650" cy="275590"/>
                <wp:effectExtent l="0" t="0" r="0" b="0"/>
                <wp:wrapNone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4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D9B45" w14:textId="77777777" w:rsidR="0056396C" w:rsidRDefault="0056396C" w:rsidP="0056396C">
                            <w:pPr>
                              <w:widowControl w:val="0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BE473" id="Cuadro de texto 291" o:spid="_x0000_s1064" type="#_x0000_t202" style="position:absolute;margin-left:305.35pt;margin-top:306.45pt;width:29.5pt;height:21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3F3D9B45" w14:textId="77777777" w:rsidR="0056396C" w:rsidRDefault="0056396C" w:rsidP="0056396C">
                      <w:pPr>
                        <w:widowControl w:val="0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D934011" wp14:editId="650D728A">
                <wp:simplePos x="0" y="0"/>
                <wp:positionH relativeFrom="column">
                  <wp:posOffset>6433820</wp:posOffset>
                </wp:positionH>
                <wp:positionV relativeFrom="paragraph">
                  <wp:posOffset>4640580</wp:posOffset>
                </wp:positionV>
                <wp:extent cx="484505" cy="264160"/>
                <wp:effectExtent l="0" t="0" r="0" b="0"/>
                <wp:wrapNone/>
                <wp:docPr id="290" name="Cuadro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928414" w14:textId="77777777" w:rsidR="0056396C" w:rsidRDefault="0056396C" w:rsidP="0056396C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4011" id="Cuadro de texto 290" o:spid="_x0000_s1065" type="#_x0000_t202" style="position:absolute;margin-left:506.6pt;margin-top:365.4pt;width:38.15pt;height:20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2A928414" w14:textId="77777777" w:rsidR="0056396C" w:rsidRDefault="0056396C" w:rsidP="0056396C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1A7A940B" w14:textId="77777777" w:rsidR="0056396C" w:rsidRPr="00603DF5" w:rsidRDefault="0056396C" w:rsidP="003F2317">
      <w:pPr>
        <w:rPr>
          <w:lang w:val="es-ES_tradnl"/>
        </w:rPr>
      </w:pPr>
    </w:p>
    <w:p w14:paraId="397ED82A" w14:textId="77777777" w:rsidR="00A8046B" w:rsidRPr="00603DF5" w:rsidRDefault="00A8046B" w:rsidP="00A8046B">
      <w:pPr>
        <w:rPr>
          <w:lang w:val="es-ES_tradnl"/>
        </w:rPr>
      </w:pPr>
    </w:p>
    <w:p w14:paraId="24006516" w14:textId="77777777" w:rsidR="00AE11A2" w:rsidRPr="00603DF5" w:rsidRDefault="00AE11A2" w:rsidP="00A8046B">
      <w:pPr>
        <w:rPr>
          <w:lang w:val="es-ES_tradnl"/>
        </w:rPr>
      </w:pPr>
    </w:p>
    <w:p w14:paraId="5237A81C" w14:textId="786A4125" w:rsidR="00A8046B" w:rsidRPr="00603DF5" w:rsidRDefault="00A22E4A" w:rsidP="00A8046B">
      <w:pPr>
        <w:widowControl w:val="0"/>
        <w:jc w:val="center"/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7BEDD5" wp14:editId="5E640ACA">
                <wp:simplePos x="0" y="0"/>
                <wp:positionH relativeFrom="column">
                  <wp:posOffset>1348105</wp:posOffset>
                </wp:positionH>
                <wp:positionV relativeFrom="paragraph">
                  <wp:posOffset>101600</wp:posOffset>
                </wp:positionV>
                <wp:extent cx="5756910" cy="4147185"/>
                <wp:effectExtent l="0" t="0" r="15240" b="24765"/>
                <wp:wrapNone/>
                <wp:docPr id="111309006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4147185"/>
                          <a:chOff x="10650" y="10737"/>
                          <a:chExt cx="575" cy="414"/>
                        </a:xfrm>
                      </wpg:grpSpPr>
                      <pic:pic xmlns:pic="http://schemas.openxmlformats.org/drawingml/2006/picture">
                        <pic:nvPicPr>
                          <pic:cNvPr id="1235608156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78474011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6117976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5040713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2368706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787804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5C8C7C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8B6A3" w14:textId="4BDAC056" w:rsidR="00A8046B" w:rsidRPr="00D75640" w:rsidRDefault="007E2554" w:rsidP="00A8046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1</w:t>
                              </w:r>
                              <w:r w:rsidR="00A8046B" w:rsidRPr="00D75640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 xml:space="preserve"> AL </w:t>
                              </w:r>
                              <w:r w:rsidR="0088647D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0</w:t>
                              </w:r>
                              <w:r w:rsidR="00A8046B" w:rsidRPr="00D75640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 xml:space="preserve"> DE JUNIO DE 202</w:t>
                              </w:r>
                              <w:r w:rsidR="009A4835">
                                <w:rPr>
                                  <w:b/>
                                  <w:bCs/>
                                  <w:color w:val="FFFFFF" w:themeColor="background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5305777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C33D6A" w14:textId="77777777" w:rsidR="00A8046B" w:rsidRDefault="00A8046B" w:rsidP="00A8046B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6257736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50ED" w14:textId="77777777" w:rsidR="008B1171" w:rsidRDefault="00825D8E" w:rsidP="008B117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TITULAR DE ÓRGANO DESCONCENTRADO </w:t>
                              </w:r>
                            </w:p>
                            <w:p w14:paraId="2618002C" w14:textId="51FB7DC8" w:rsidR="00A8046B" w:rsidRDefault="00825D8E" w:rsidP="008B117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</w:t>
                              </w:r>
                              <w:r w:rsidR="002F00E3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LA DIRECCIÓN</w:t>
                              </w:r>
                              <w:r w:rsidR="00A8046B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DISTRITAL </w:t>
                              </w:r>
                              <w:r w:rsidR="002F00E3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3807807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B6AB6" w14:textId="77777777" w:rsidR="00A8046B" w:rsidRDefault="00A8046B" w:rsidP="00A8046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1343342" name="Text Box 199"/>
                        <wps:cNvSpPr txBox="1">
                          <a:spLocks/>
                        </wps:cNvSpPr>
                        <wps:spPr bwMode="auto">
                          <a:xfrm>
                            <a:off x="10938" y="11032"/>
                            <a:ext cx="287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9699B" w14:textId="77777777" w:rsidR="00A8046B" w:rsidRPr="00724604" w:rsidRDefault="00A8046B" w:rsidP="00A8046B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10E566EF" w14:textId="77777777" w:rsidR="00A8046B" w:rsidRPr="00724604" w:rsidRDefault="00A8046B" w:rsidP="00A8046B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2771860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78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AA089" w14:textId="77777777" w:rsidR="00A8046B" w:rsidRPr="00A22E4A" w:rsidRDefault="00A8046B" w:rsidP="00A8046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A22E4A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8001615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DD8D12" w14:textId="32EEEBAE" w:rsidR="00A8046B" w:rsidRDefault="00825D8E" w:rsidP="00A8046B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RECCIÓN</w:t>
                              </w:r>
                              <w:r w:rsidR="00A8046B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A8046B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 </w:t>
                              </w:r>
                              <w:r w:rsidR="002F00E3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BEDD5" id="_x0000_s1066" style="position:absolute;left:0;text-align:left;margin-left:106.15pt;margin-top:8pt;width:453.3pt;height:326.55pt;z-index:251700224" coordorigin="10650,10737" coordsize="575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">
                <v:shape id="Picture 183" o:spid="_x0000_s1067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068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069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070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071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072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" fillcolor="#5c8c7c" stroked="f" strokeweight="2pt">
                  <v:textbox inset="2.88pt,2.88pt,2.88pt,2.88pt">
                    <w:txbxContent>
                      <w:p w14:paraId="1F38B6A3" w14:textId="4BDAC056" w:rsidR="00A8046B" w:rsidRPr="00D75640" w:rsidRDefault="007E2554" w:rsidP="00A8046B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1</w:t>
                        </w:r>
                        <w:r w:rsidR="00A8046B" w:rsidRPr="00D75640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 xml:space="preserve"> AL </w:t>
                        </w:r>
                        <w:r w:rsidR="0088647D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0</w:t>
                        </w:r>
                        <w:r w:rsidR="00A8046B" w:rsidRPr="00D75640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 xml:space="preserve"> DE JUNIO DE 202</w:t>
                        </w:r>
                        <w:r w:rsidR="009A4835">
                          <w:rPr>
                            <w:b/>
                            <w:bCs/>
                            <w:color w:val="FFFFFF" w:themeColor="background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073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5DC33D6A" w14:textId="77777777" w:rsidR="00A8046B" w:rsidRDefault="00A8046B" w:rsidP="00A8046B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074" type="#_x0000_t202" style="position:absolute;left:10669;top:11104;width:26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381550ED" w14:textId="77777777" w:rsidR="008B1171" w:rsidRDefault="00825D8E" w:rsidP="008B117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TITULAR DE ÓRGANO DESCONCENTRADO </w:t>
                        </w:r>
                      </w:p>
                      <w:p w14:paraId="2618002C" w14:textId="51FB7DC8" w:rsidR="00A8046B" w:rsidRDefault="00825D8E" w:rsidP="008B117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</w:t>
                        </w:r>
                        <w:r w:rsidR="002F00E3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LA DIRECCIÓN</w:t>
                        </w:r>
                        <w:r w:rsidR="00A8046B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DISTRITAL </w:t>
                        </w:r>
                        <w:r w:rsidR="002F00E3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_</w:t>
                        </w:r>
                      </w:p>
                    </w:txbxContent>
                  </v:textbox>
                </v:shape>
                <v:shape id="Text Box 196" o:spid="_x0000_s1075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01CB6AB6" w14:textId="77777777" w:rsidR="00A8046B" w:rsidRDefault="00A8046B" w:rsidP="00A8046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076" type="#_x0000_t202" style="position:absolute;left:10938;top:11032;width:28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73C9699B" w14:textId="77777777" w:rsidR="00A8046B" w:rsidRPr="00724604" w:rsidRDefault="00A8046B" w:rsidP="00A8046B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10E566EF" w14:textId="77777777" w:rsidR="00A8046B" w:rsidRPr="00724604" w:rsidRDefault="00A8046B" w:rsidP="00A8046B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077" type="#_x0000_t202" style="position:absolute;left:10951;top:11078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4BAAA089" w14:textId="77777777" w:rsidR="00A8046B" w:rsidRPr="00A22E4A" w:rsidRDefault="00A8046B" w:rsidP="00A8046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A22E4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078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6BDD8D12" w14:textId="32EEEBAE" w:rsidR="00A8046B" w:rsidRDefault="00825D8E" w:rsidP="00A8046B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RECCIÓN</w:t>
                        </w:r>
                        <w:r w:rsidR="00A8046B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A8046B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 </w:t>
                        </w:r>
                        <w:r w:rsidR="002F00E3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046B" w:rsidRPr="00603DF5">
        <w:rPr>
          <w:b/>
          <w:bCs/>
          <w:color w:val="FFFFFF"/>
          <w:lang w:val="es-ES_tradnl"/>
        </w:rPr>
        <w:t>6 AL 7 DE JUNIO DE</w:t>
      </w:r>
    </w:p>
    <w:p w14:paraId="3C3926BE" w14:textId="31866FC4" w:rsidR="00A8046B" w:rsidRPr="00603DF5" w:rsidRDefault="00A22E4A" w:rsidP="00A8046B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31296" behindDoc="0" locked="0" layoutInCell="1" allowOverlap="1" wp14:anchorId="64E7B267" wp14:editId="303340FD">
            <wp:simplePos x="0" y="0"/>
            <wp:positionH relativeFrom="column">
              <wp:posOffset>5148580</wp:posOffset>
            </wp:positionH>
            <wp:positionV relativeFrom="paragraph">
              <wp:posOffset>102235</wp:posOffset>
            </wp:positionV>
            <wp:extent cx="951062" cy="520902"/>
            <wp:effectExtent l="0" t="0" r="1905" b="0"/>
            <wp:wrapNone/>
            <wp:docPr id="763868183" name="Imagen 763868183" descr="Imagen en blanco y negr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1869" name="Imagen 344591869" descr="Imagen en blanco y negr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2" cy="5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8046B" w:rsidRPr="00603DF5">
        <w:rPr>
          <w:noProof/>
        </w:rPr>
        <w:drawing>
          <wp:anchor distT="0" distB="0" distL="114300" distR="114300" simplePos="0" relativeHeight="251705344" behindDoc="1" locked="0" layoutInCell="1" allowOverlap="1" wp14:anchorId="429A681F" wp14:editId="38993BA3">
            <wp:simplePos x="0" y="0"/>
            <wp:positionH relativeFrom="column">
              <wp:posOffset>1345262</wp:posOffset>
            </wp:positionH>
            <wp:positionV relativeFrom="paragraph">
              <wp:posOffset>231870</wp:posOffset>
            </wp:positionV>
            <wp:extent cx="2843413" cy="3706421"/>
            <wp:effectExtent l="0" t="0" r="0" b="8890"/>
            <wp:wrapNone/>
            <wp:docPr id="651175409" name="Imagen 651175409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6764" name="Imagen 1868426764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7790286D" w14:textId="1864F915" w:rsidR="00A8046B" w:rsidRPr="00603DF5" w:rsidRDefault="00A8046B" w:rsidP="00A8046B">
      <w:pPr>
        <w:rPr>
          <w:lang w:val="es-ES_tradnl"/>
        </w:rPr>
      </w:pPr>
    </w:p>
    <w:p w14:paraId="706BE2E4" w14:textId="1D519553" w:rsidR="00A8046B" w:rsidRPr="00603DF5" w:rsidRDefault="00FF7D51" w:rsidP="00A8046B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A0017" wp14:editId="3F203D1A">
                <wp:simplePos x="0" y="0"/>
                <wp:positionH relativeFrom="column">
                  <wp:posOffset>4279265</wp:posOffset>
                </wp:positionH>
                <wp:positionV relativeFrom="paragraph">
                  <wp:posOffset>26340</wp:posOffset>
                </wp:positionV>
                <wp:extent cx="2831465" cy="482803"/>
                <wp:effectExtent l="0" t="0" r="6985" b="0"/>
                <wp:wrapNone/>
                <wp:docPr id="162595401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4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82973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7C8AE077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36E8C5B5" w14:textId="430CC78D" w:rsidR="00A8046B" w:rsidRPr="003A3B5A" w:rsidRDefault="00A8046B" w:rsidP="00A8046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0017" id="_x0000_s1079" type="#_x0000_t202" style="position:absolute;margin-left:336.95pt;margin-top:2.05pt;width:222.95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03E82973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7C8AE077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36E8C5B5" w14:textId="430CC78D" w:rsidR="00A8046B" w:rsidRPr="003A3B5A" w:rsidRDefault="00A8046B" w:rsidP="00A8046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6CF"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6991B5E7" wp14:editId="3B2F2F3A">
                <wp:simplePos x="0" y="0"/>
                <wp:positionH relativeFrom="column">
                  <wp:posOffset>1443355</wp:posOffset>
                </wp:positionH>
                <wp:positionV relativeFrom="paragraph">
                  <wp:posOffset>180340</wp:posOffset>
                </wp:positionV>
                <wp:extent cx="2701925" cy="692150"/>
                <wp:effectExtent l="0" t="0" r="3175" b="0"/>
                <wp:wrapNone/>
                <wp:docPr id="2043311295" name="Cuadro de texto 204331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9357E6" w14:textId="131CD3B3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LINEAMIENTOS PARA LA PREPARACIÓN Y DESARROLLO DE LOS CÓMPUTOS, SUMATORIA, ASIGNACIÓN DE CARGOS, PARIDAD DE GÉNERO, ENTREGA DE CONSTANCIAS Y DECLARATORIAS DE VALIDEZ PARA EL 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PROCESO ELECTORAL LOCAL EXTRAORDINARIO DEL PODER JUD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CIUDAD DE MÉXICO 2024-2025</w:t>
                            </w:r>
                          </w:p>
                          <w:p w14:paraId="2D79DB8F" w14:textId="0B8A96B4" w:rsidR="00A8046B" w:rsidRPr="007366CF" w:rsidRDefault="00A8046B" w:rsidP="00A8046B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B5E7" id="Cuadro de texto 2043311295" o:spid="_x0000_s1080" type="#_x0000_t202" style="position:absolute;margin-left:113.65pt;margin-top:14.2pt;width:212.75pt;height:54.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" filled="f" stroked="f" strokecolor="black [0]" insetpen="t">
                <v:path arrowok="t"/>
                <v:textbox inset="2.88pt,2.88pt,2.88pt,2.88pt">
                  <w:txbxContent>
                    <w:p w14:paraId="329357E6" w14:textId="131CD3B3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LINEAMIENTOS PARA LA PREPARACIÓN Y DESARROLLO DE LOS CÓMPUTOS, SUMATORIA, ASIGNACIÓN DE CARGOS, PARIDAD DE GÉNERO, ENTREGA DE CONSTANCIAS Y DECLARATORIAS DE VALIDEZ PARA EL 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PROCESO ELECTORAL LOCAL EXTRAORDINARIO DEL PODER JUD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CIUDAD DE MÉXICO 2024-2025</w:t>
                      </w:r>
                    </w:p>
                    <w:p w14:paraId="2D79DB8F" w14:textId="0B8A96B4" w:rsidR="00A8046B" w:rsidRPr="007366CF" w:rsidRDefault="00A8046B" w:rsidP="00A8046B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C4A6C" w14:textId="2CB43378" w:rsidR="00A8046B" w:rsidRPr="00603DF5" w:rsidRDefault="00A22E4A" w:rsidP="00A8046B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101BB" wp14:editId="70E046C3">
                <wp:simplePos x="0" y="0"/>
                <wp:positionH relativeFrom="column">
                  <wp:posOffset>4243705</wp:posOffset>
                </wp:positionH>
                <wp:positionV relativeFrom="paragraph">
                  <wp:posOffset>209550</wp:posOffset>
                </wp:positionV>
                <wp:extent cx="2853055" cy="342900"/>
                <wp:effectExtent l="0" t="0" r="4445" b="0"/>
                <wp:wrapNone/>
                <wp:docPr id="3889666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342900"/>
                        </a:xfrm>
                        <a:prstGeom prst="rect">
                          <a:avLst/>
                        </a:prstGeom>
                        <a:solidFill>
                          <a:srgbClr val="5C8C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CF50" w14:textId="56796CBB" w:rsidR="00A8046B" w:rsidRPr="00A22E4A" w:rsidRDefault="000C1DA6" w:rsidP="00A80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 w:rsidRPr="00A22E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AUXILIAR DE CONTROL DE BO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01BB" id="_x0000_s1081" style="position:absolute;margin-left:334.15pt;margin-top:16.5pt;width:224.6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" fillcolor="#5c8c7c" stroked="f" strokeweight="2pt">
                <v:textbox>
                  <w:txbxContent>
                    <w:p w14:paraId="610DCF50" w14:textId="56796CBB" w:rsidR="00A8046B" w:rsidRPr="00A22E4A" w:rsidRDefault="000C1DA6" w:rsidP="00A804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 w:rsidRPr="00A22E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MX"/>
                        </w:rPr>
                        <w:t>AUXILIAR DE CONTROL DE BODEGA</w:t>
                      </w:r>
                    </w:p>
                  </w:txbxContent>
                </v:textbox>
              </v:rect>
            </w:pict>
          </mc:Fallback>
        </mc:AlternateContent>
      </w:r>
    </w:p>
    <w:p w14:paraId="04F00C58" w14:textId="1E8196E5" w:rsidR="00A8046B" w:rsidRPr="00603DF5" w:rsidRDefault="00A22E4A" w:rsidP="00A8046B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AC5C46" wp14:editId="2475E6AE">
                <wp:simplePos x="0" y="0"/>
                <wp:positionH relativeFrom="column">
                  <wp:posOffset>5215255</wp:posOffset>
                </wp:positionH>
                <wp:positionV relativeFrom="paragraph">
                  <wp:posOffset>270510</wp:posOffset>
                </wp:positionV>
                <wp:extent cx="890905" cy="1151890"/>
                <wp:effectExtent l="0" t="0" r="23495" b="10160"/>
                <wp:wrapNone/>
                <wp:docPr id="148415054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905" cy="11518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175" algn="in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EC706" id="Rectangle 198" o:spid="_x0000_s1026" style="position:absolute;margin-left:410.65pt;margin-top:21.3pt;width:70.15pt;height:90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" fillcolor="#f3f3f3" strokecolor="silver" strokeweight=".25pt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A8046B" w:rsidRPr="00603DF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88F40" wp14:editId="4E22CBC0">
                <wp:simplePos x="0" y="0"/>
                <wp:positionH relativeFrom="column">
                  <wp:posOffset>2189729</wp:posOffset>
                </wp:positionH>
                <wp:positionV relativeFrom="paragraph">
                  <wp:posOffset>214915</wp:posOffset>
                </wp:positionV>
                <wp:extent cx="1139588" cy="266131"/>
                <wp:effectExtent l="0" t="0" r="3810" b="635"/>
                <wp:wrapNone/>
                <wp:docPr id="5871666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380467" w14:textId="77777777" w:rsidR="00A8046B" w:rsidRDefault="00A8046B" w:rsidP="00A8046B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8F40" id="_x0000_s1082" type="#_x0000_t202" style="position:absolute;margin-left:172.4pt;margin-top:16.9pt;width:89.75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55380467" w14:textId="77777777" w:rsidR="00A8046B" w:rsidRDefault="00A8046B" w:rsidP="00A8046B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6503B" w14:textId="766F14E5" w:rsidR="00A8046B" w:rsidRPr="00603DF5" w:rsidRDefault="00A8046B" w:rsidP="00A8046B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1426A8D9" wp14:editId="2A2844CE">
                <wp:simplePos x="0" y="0"/>
                <wp:positionH relativeFrom="column">
                  <wp:posOffset>1440796</wp:posOffset>
                </wp:positionH>
                <wp:positionV relativeFrom="paragraph">
                  <wp:posOffset>183449</wp:posOffset>
                </wp:positionV>
                <wp:extent cx="2701925" cy="873456"/>
                <wp:effectExtent l="0" t="0" r="3175" b="3175"/>
                <wp:wrapNone/>
                <wp:docPr id="2142873721" name="Cuadro de texto 214287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87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71F7B" w14:textId="3092251E" w:rsidR="00A8046B" w:rsidRDefault="005755A7" w:rsidP="00A8046B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5755A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ENTREGAR LOS PAQUETES A LA PERSONA AUXILIAR DE TRASLADO, REGISTRANDO SU SALIDA; RECIBIR Y REINCORPORAR LOS PAQUETES REGISTRANDO SU LLEGADA. EL CUAL DEBE LLEVAR UN ESTRICTO CONTROL, TANTO DE ENTRADA COMO DE SALIDA DE PAQUETES ELECTORA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A8D9" id="Cuadro de texto 2142873721" o:spid="_x0000_s1083" type="#_x0000_t202" style="position:absolute;margin-left:113.45pt;margin-top:14.45pt;width:212.75pt;height:68.8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69D71F7B" w14:textId="3092251E" w:rsidR="00A8046B" w:rsidRDefault="005755A7" w:rsidP="00A8046B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5755A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ENTREGAR LOS PAQUETES A LA PERSONA AUXILIAR DE TRASLADO, REGISTRANDO SU SALIDA; RECIBIR Y REINCORPORAR LOS PAQUETES REGISTRANDO SU LLEGADA. EL CUAL DEBE LLEVAR UN ESTRICTO CONTROL, TANTO DE ENTRADA COMO DE SALIDA DE PAQUETES ELECT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0AD1E" w14:textId="77777777" w:rsidR="00A8046B" w:rsidRPr="00603DF5" w:rsidRDefault="00A8046B" w:rsidP="00A8046B">
      <w:pPr>
        <w:rPr>
          <w:lang w:val="es-ES_tradnl"/>
        </w:rPr>
      </w:pPr>
    </w:p>
    <w:p w14:paraId="29CE2EE4" w14:textId="77777777" w:rsidR="00A8046B" w:rsidRPr="00603DF5" w:rsidRDefault="00A8046B" w:rsidP="00A8046B">
      <w:pPr>
        <w:rPr>
          <w:lang w:val="es-ES_tradnl"/>
        </w:rPr>
      </w:pPr>
    </w:p>
    <w:p w14:paraId="65E9B63F" w14:textId="77777777" w:rsidR="00A8046B" w:rsidRPr="00603DF5" w:rsidRDefault="00A8046B" w:rsidP="00A8046B">
      <w:pPr>
        <w:rPr>
          <w:lang w:val="es-ES_tradnl"/>
        </w:rPr>
      </w:pPr>
    </w:p>
    <w:p w14:paraId="52016B6C" w14:textId="77777777" w:rsidR="00A8046B" w:rsidRPr="00603DF5" w:rsidRDefault="00A8046B" w:rsidP="00A8046B">
      <w:pPr>
        <w:rPr>
          <w:lang w:val="es-ES_tradnl"/>
        </w:rPr>
      </w:pPr>
    </w:p>
    <w:p w14:paraId="1B82F497" w14:textId="77777777" w:rsidR="00A8046B" w:rsidRPr="00603DF5" w:rsidRDefault="00A8046B" w:rsidP="00A8046B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E4609C" wp14:editId="055B2F58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107431710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CAD5D" id="Conector recto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Pr="00603DF5">
        <w:rPr>
          <w:lang w:val="es-ES_tradnl"/>
        </w:rPr>
        <w:tab/>
      </w:r>
    </w:p>
    <w:p w14:paraId="09EDFCFB" w14:textId="77777777" w:rsidR="00A8046B" w:rsidRPr="00603DF5" w:rsidRDefault="00A8046B" w:rsidP="00A8046B">
      <w:pPr>
        <w:rPr>
          <w:lang w:val="es-ES_tradnl"/>
        </w:rPr>
      </w:pPr>
    </w:p>
    <w:p w14:paraId="0A0EDE89" w14:textId="50A6FF7C" w:rsidR="00A8046B" w:rsidRPr="00603DF5" w:rsidRDefault="00A8046B" w:rsidP="00A8046B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30833087" wp14:editId="31A416FB">
                <wp:simplePos x="0" y="0"/>
                <wp:positionH relativeFrom="column">
                  <wp:posOffset>5332095</wp:posOffset>
                </wp:positionH>
                <wp:positionV relativeFrom="paragraph">
                  <wp:posOffset>3296920</wp:posOffset>
                </wp:positionV>
                <wp:extent cx="1839595" cy="231140"/>
                <wp:effectExtent l="0" t="0" r="0" b="0"/>
                <wp:wrapNone/>
                <wp:docPr id="841383859" name="Cuadro de texto 84138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47F6E" w14:textId="77777777" w:rsidR="00A8046B" w:rsidRDefault="00A8046B" w:rsidP="00A8046B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3087" id="Cuadro de texto 841383859" o:spid="_x0000_s1084" type="#_x0000_t202" style="position:absolute;margin-left:419.85pt;margin-top:259.6pt;width:144.85pt;height:18.2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" filled="f" stroked="f" strokecolor="black [0]" insetpen="t">
                <v:path arrowok="t"/>
                <v:textbox inset="2.88pt,2.88pt,2.88pt,2.88pt">
                  <w:txbxContent>
                    <w:p w14:paraId="5B347F6E" w14:textId="77777777" w:rsidR="00A8046B" w:rsidRDefault="00A8046B" w:rsidP="00A8046B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21425C46" wp14:editId="09DAB9FB">
                <wp:simplePos x="0" y="0"/>
                <wp:positionH relativeFrom="column">
                  <wp:posOffset>3877945</wp:posOffset>
                </wp:positionH>
                <wp:positionV relativeFrom="paragraph">
                  <wp:posOffset>3891915</wp:posOffset>
                </wp:positionV>
                <wp:extent cx="374650" cy="275590"/>
                <wp:effectExtent l="0" t="0" r="0" b="0"/>
                <wp:wrapNone/>
                <wp:docPr id="265504353" name="Cuadro de texto 26550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4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62C7D" w14:textId="77777777" w:rsidR="00A8046B" w:rsidRDefault="00A8046B" w:rsidP="00A8046B">
                            <w:pPr>
                              <w:widowControl w:val="0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5C46" id="Cuadro de texto 265504353" o:spid="_x0000_s1085" type="#_x0000_t202" style="position:absolute;margin-left:305.35pt;margin-top:306.45pt;width:29.5pt;height:21.7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6D862C7D" w14:textId="77777777" w:rsidR="00A8046B" w:rsidRDefault="00A8046B" w:rsidP="00A8046B">
                      <w:pPr>
                        <w:widowControl w:val="0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271D8FC7" wp14:editId="3421849C">
                <wp:simplePos x="0" y="0"/>
                <wp:positionH relativeFrom="column">
                  <wp:posOffset>6433820</wp:posOffset>
                </wp:positionH>
                <wp:positionV relativeFrom="paragraph">
                  <wp:posOffset>4640580</wp:posOffset>
                </wp:positionV>
                <wp:extent cx="484505" cy="264160"/>
                <wp:effectExtent l="0" t="0" r="0" b="0"/>
                <wp:wrapNone/>
                <wp:docPr id="252793621" name="Cuadro de texto 25279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DAAF76" w14:textId="77777777" w:rsidR="00A8046B" w:rsidRDefault="00A8046B" w:rsidP="00A8046B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8FC7" id="Cuadro de texto 252793621" o:spid="_x0000_s1086" type="#_x0000_t202" style="position:absolute;margin-left:506.6pt;margin-top:365.4pt;width:38.15pt;height:20.8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" filled="f" stroked="f" strokecolor="black [0]" insetpen="t">
                <v:path arrowok="t"/>
                <v:textbox inset="2.88pt,2.88pt,2.88pt,2.88pt">
                  <w:txbxContent>
                    <w:p w14:paraId="09DAAF76" w14:textId="77777777" w:rsidR="00A8046B" w:rsidRDefault="00A8046B" w:rsidP="00A8046B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6B8E221D" w14:textId="77777777" w:rsidR="0056396C" w:rsidRPr="00603DF5" w:rsidRDefault="0056396C" w:rsidP="003F2317">
      <w:pPr>
        <w:rPr>
          <w:lang w:val="es-ES_tradnl"/>
        </w:rPr>
      </w:pPr>
    </w:p>
    <w:p w14:paraId="46BFB49C" w14:textId="77777777" w:rsidR="0056396C" w:rsidRPr="00603DF5" w:rsidRDefault="0056396C" w:rsidP="003F2317">
      <w:pPr>
        <w:rPr>
          <w:lang w:val="es-ES_tradnl"/>
        </w:rPr>
      </w:pPr>
    </w:p>
    <w:p w14:paraId="1E9EE790" w14:textId="3463F526" w:rsidR="00A8046B" w:rsidRPr="00603DF5" w:rsidRDefault="007A2A51" w:rsidP="00A8046B">
      <w:pPr>
        <w:widowControl w:val="0"/>
        <w:jc w:val="center"/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19B2339" wp14:editId="49F3EFB5">
                <wp:simplePos x="0" y="0"/>
                <wp:positionH relativeFrom="column">
                  <wp:posOffset>1348105</wp:posOffset>
                </wp:positionH>
                <wp:positionV relativeFrom="paragraph">
                  <wp:posOffset>100965</wp:posOffset>
                </wp:positionV>
                <wp:extent cx="5756910" cy="4147185"/>
                <wp:effectExtent l="0" t="0" r="15240" b="24765"/>
                <wp:wrapNone/>
                <wp:docPr id="105370435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4147185"/>
                          <a:chOff x="10650" y="10737"/>
                          <a:chExt cx="575" cy="414"/>
                        </a:xfrm>
                      </wpg:grpSpPr>
                      <pic:pic xmlns:pic="http://schemas.openxmlformats.org/drawingml/2006/picture">
                        <pic:nvPicPr>
                          <pic:cNvPr id="965011569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74788763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7307021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67489790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9168940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4491017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B4DCD4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21C73" w14:textId="166B041C" w:rsidR="00A8046B" w:rsidRPr="002D7CCE" w:rsidRDefault="00B35827" w:rsidP="00A8046B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8046B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AL </w:t>
                              </w:r>
                              <w:r w:rsidR="0088647D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0</w:t>
                              </w:r>
                              <w:r w:rsidR="00A8046B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DE JUNIO DE 202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6784828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A4F1A" w14:textId="77777777" w:rsidR="00A8046B" w:rsidRDefault="00A8046B" w:rsidP="00A8046B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5457917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B03F9" w14:textId="77777777" w:rsidR="008B1171" w:rsidRDefault="00616DDD" w:rsidP="008B117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TITULAR DE ÓRGANO DESCONCENTRADO</w:t>
                              </w:r>
                            </w:p>
                            <w:p w14:paraId="34FAA49F" w14:textId="42A4675C" w:rsidR="00A8046B" w:rsidRDefault="00A8046B" w:rsidP="008B117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</w:t>
                              </w:r>
                              <w:r w:rsidR="008B1171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L</w:t>
                              </w:r>
                              <w:r w:rsidR="008B1171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A DIRECCIÓN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DISTRITAL </w:t>
                              </w:r>
                              <w:r w:rsidR="00616DDD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3604811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0C793F" w14:textId="77777777" w:rsidR="00A8046B" w:rsidRDefault="00A8046B" w:rsidP="00A8046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8010982" name="Text Box 199"/>
                        <wps:cNvSpPr txBox="1">
                          <a:spLocks/>
                        </wps:cNvSpPr>
                        <wps:spPr bwMode="auto">
                          <a:xfrm>
                            <a:off x="10938" y="11039"/>
                            <a:ext cx="287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40020" w14:textId="77777777" w:rsidR="00A8046B" w:rsidRPr="00724604" w:rsidRDefault="00A8046B" w:rsidP="00A8046B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07E599DB" w14:textId="77777777" w:rsidR="00A8046B" w:rsidRPr="00724604" w:rsidRDefault="00A8046B" w:rsidP="00A8046B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4273955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82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33542" w14:textId="77777777" w:rsidR="00A8046B" w:rsidRPr="007A2A51" w:rsidRDefault="00A8046B" w:rsidP="00A8046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7A2A51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223891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0DFA9" w14:textId="06B622F9" w:rsidR="00A8046B" w:rsidRDefault="00A66D9A" w:rsidP="00A66D9A">
                              <w:pPr>
                                <w:widowControl w:val="0"/>
                                <w:jc w:val="center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RECCIÓN</w:t>
                              </w:r>
                              <w:r w:rsidR="00A8046B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A8046B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 </w:t>
                              </w:r>
                              <w:r w:rsidR="00B00857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B2339" id="_x0000_s1087" style="position:absolute;left:0;text-align:left;margin-left:106.15pt;margin-top:7.95pt;width:453.3pt;height:326.55pt;z-index:251713536" coordorigin="10650,10737" coordsize="575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">
                <v:shape id="Picture 183" o:spid="_x0000_s1088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089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090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091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092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093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" fillcolor="#b4dcd4" stroked="f" strokeweight="2pt">
                  <v:textbox inset="2.88pt,2.88pt,2.88pt,2.88pt">
                    <w:txbxContent>
                      <w:p w14:paraId="46921C73" w14:textId="166B041C" w:rsidR="00A8046B" w:rsidRPr="002D7CCE" w:rsidRDefault="00B35827" w:rsidP="00A8046B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8046B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AL </w:t>
                        </w:r>
                        <w:r w:rsidR="0088647D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0</w:t>
                        </w:r>
                        <w:r w:rsidR="00A8046B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DE JUNIO DE 202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094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" filled="f" stroked="f" strokecolor="black [0]" insetpen="t">
                  <v:path arrowok="t"/>
                  <v:textbox inset="2.88pt,2.88pt,2.88pt,2.88pt">
                    <w:txbxContent>
                      <w:p w14:paraId="6E5A4F1A" w14:textId="77777777" w:rsidR="00A8046B" w:rsidRDefault="00A8046B" w:rsidP="00A8046B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095" type="#_x0000_t202" style="position:absolute;left:10669;top:11104;width:26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750B03F9" w14:textId="77777777" w:rsidR="008B1171" w:rsidRDefault="00616DDD" w:rsidP="008B117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TITULAR DE ÓRGANO DESCONCENTRADO</w:t>
                        </w:r>
                      </w:p>
                      <w:p w14:paraId="34FAA49F" w14:textId="42A4675C" w:rsidR="00A8046B" w:rsidRDefault="00A8046B" w:rsidP="008B117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</w:t>
                        </w:r>
                        <w:r w:rsidR="008B1171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L</w:t>
                        </w:r>
                        <w:r w:rsidR="008B1171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A DIRECCIÓN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DISTRITAL </w:t>
                        </w:r>
                        <w:r w:rsidR="00616DDD">
                          <w:rPr>
                            <w:sz w:val="16"/>
                            <w:szCs w:val="16"/>
                            <w:lang w:val="es-ES_tradnl"/>
                          </w:rPr>
                          <w:t>___</w:t>
                        </w:r>
                      </w:p>
                    </w:txbxContent>
                  </v:textbox>
                </v:shape>
                <v:shape id="Text Box 196" o:spid="_x0000_s1096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670C793F" w14:textId="77777777" w:rsidR="00A8046B" w:rsidRDefault="00A8046B" w:rsidP="00A8046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097" type="#_x0000_t202" style="position:absolute;left:10938;top:11039;width:28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2AE40020" w14:textId="77777777" w:rsidR="00A8046B" w:rsidRPr="00724604" w:rsidRDefault="00A8046B" w:rsidP="00A8046B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07E599DB" w14:textId="77777777" w:rsidR="00A8046B" w:rsidRPr="00724604" w:rsidRDefault="00A8046B" w:rsidP="00A8046B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098" type="#_x0000_t202" style="position:absolute;left:10951;top:11082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16733542" w14:textId="77777777" w:rsidR="00A8046B" w:rsidRPr="007A2A51" w:rsidRDefault="00A8046B" w:rsidP="00A8046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7A2A51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099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0760DFA9" w14:textId="06B622F9" w:rsidR="00A8046B" w:rsidRDefault="00A66D9A" w:rsidP="00A66D9A">
                        <w:pPr>
                          <w:widowControl w:val="0"/>
                          <w:jc w:val="center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RECCIÓN</w:t>
                        </w:r>
                        <w:r w:rsidR="00A8046B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A8046B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 </w:t>
                        </w:r>
                        <w:r w:rsidR="00B00857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046B" w:rsidRPr="00603DF5">
        <w:rPr>
          <w:b/>
          <w:bCs/>
          <w:color w:val="FFFFFF"/>
          <w:lang w:val="es-ES_tradnl"/>
        </w:rPr>
        <w:t>6 AL 7 DE JUNIO DE</w:t>
      </w:r>
    </w:p>
    <w:p w14:paraId="512637A8" w14:textId="46EA2591" w:rsidR="00A8046B" w:rsidRPr="00603DF5" w:rsidRDefault="007A2A51" w:rsidP="00A8046B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35392" behindDoc="0" locked="0" layoutInCell="1" allowOverlap="1" wp14:anchorId="0A432F1D" wp14:editId="55D84811">
            <wp:simplePos x="0" y="0"/>
            <wp:positionH relativeFrom="column">
              <wp:posOffset>5158105</wp:posOffset>
            </wp:positionH>
            <wp:positionV relativeFrom="paragraph">
              <wp:posOffset>111125</wp:posOffset>
            </wp:positionV>
            <wp:extent cx="951062" cy="520902"/>
            <wp:effectExtent l="0" t="0" r="1905" b="0"/>
            <wp:wrapNone/>
            <wp:docPr id="1423845635" name="Imagen 1423845635" descr="Imagen en blanco y negr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1869" name="Imagen 344591869" descr="Imagen en blanco y negro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2" cy="5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8046B" w:rsidRPr="00603DF5">
        <w:rPr>
          <w:noProof/>
        </w:rPr>
        <w:drawing>
          <wp:anchor distT="0" distB="0" distL="114300" distR="114300" simplePos="0" relativeHeight="251718656" behindDoc="1" locked="0" layoutInCell="1" allowOverlap="1" wp14:anchorId="796FC411" wp14:editId="6258A945">
            <wp:simplePos x="0" y="0"/>
            <wp:positionH relativeFrom="column">
              <wp:posOffset>1345262</wp:posOffset>
            </wp:positionH>
            <wp:positionV relativeFrom="paragraph">
              <wp:posOffset>231870</wp:posOffset>
            </wp:positionV>
            <wp:extent cx="2843413" cy="3706421"/>
            <wp:effectExtent l="0" t="0" r="0" b="8890"/>
            <wp:wrapNone/>
            <wp:docPr id="2056527144" name="Imagen 2056527144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6764" name="Imagen 1868426764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423218A6" w14:textId="0E72CDB9" w:rsidR="00A8046B" w:rsidRPr="00603DF5" w:rsidRDefault="00A8046B" w:rsidP="00A8046B">
      <w:pPr>
        <w:rPr>
          <w:lang w:val="es-ES_tradnl"/>
        </w:rPr>
      </w:pPr>
    </w:p>
    <w:p w14:paraId="16E8725F" w14:textId="5D7B6693" w:rsidR="00A8046B" w:rsidRPr="00603DF5" w:rsidRDefault="00FF7D51" w:rsidP="00A8046B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13ADF4" wp14:editId="03F52DF6">
                <wp:simplePos x="0" y="0"/>
                <wp:positionH relativeFrom="column">
                  <wp:posOffset>4279265</wp:posOffset>
                </wp:positionH>
                <wp:positionV relativeFrom="paragraph">
                  <wp:posOffset>49200</wp:posOffset>
                </wp:positionV>
                <wp:extent cx="2831465" cy="482803"/>
                <wp:effectExtent l="0" t="0" r="6985" b="0"/>
                <wp:wrapNone/>
                <wp:docPr id="181406704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4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BD032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2ABEEE99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58341999" w14:textId="0F6FBBFF" w:rsidR="00A8046B" w:rsidRPr="003A3B5A" w:rsidRDefault="00A8046B" w:rsidP="00A8046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ADF4" id="_x0000_s1100" type="#_x0000_t202" style="position:absolute;margin-left:336.95pt;margin-top:3.85pt;width:222.95pt;height:3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4C8BD032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2ABEEE99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58341999" w14:textId="0F6FBBFF" w:rsidR="00A8046B" w:rsidRPr="003A3B5A" w:rsidRDefault="00A8046B" w:rsidP="00A8046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6CF"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54CD9421" wp14:editId="07905A52">
                <wp:simplePos x="0" y="0"/>
                <wp:positionH relativeFrom="column">
                  <wp:posOffset>1443355</wp:posOffset>
                </wp:positionH>
                <wp:positionV relativeFrom="paragraph">
                  <wp:posOffset>179070</wp:posOffset>
                </wp:positionV>
                <wp:extent cx="2701925" cy="685800"/>
                <wp:effectExtent l="0" t="0" r="3175" b="0"/>
                <wp:wrapNone/>
                <wp:docPr id="1301815035" name="Cuadro de texto 130181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FD0E5" w14:textId="59B728C2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LINEAMIENTOS PARA LA PREPARACIÓN Y DESARROLLO DE LOS CÓMPUTOS, SUMATORIA, ASIGNACIÓN DE CARGOS, PARIDAD DE GÉNERO, ENTREGA DE CONSTANCIAS Y DECLARATORIAS DE VALIDEZ PARA EL PROCESO ELECTORAL LOCAL EXTRAORDINARIO DEL PODER JUDI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 CIUDAD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DE MÉXICO 2024-2025</w:t>
                            </w:r>
                          </w:p>
                          <w:p w14:paraId="4CF388ED" w14:textId="348BD10E" w:rsidR="00A8046B" w:rsidRPr="007366CF" w:rsidRDefault="00A8046B" w:rsidP="00A8046B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9421" id="Cuadro de texto 1301815035" o:spid="_x0000_s1101" type="#_x0000_t202" style="position:absolute;margin-left:113.65pt;margin-top:14.1pt;width:212.75pt;height:54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599FD0E5" w14:textId="59B728C2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LINEAMIENTOS PARA LA PREPARACIÓN Y DESARROLLO DE LOS CÓMPUTOS, SUMATORIA, ASIGNACIÓN DE CARGOS, PARIDAD DE GÉNERO, ENTREGA DE CONSTANCIAS Y DECLARATORIAS DE VALIDEZ PARA EL PROCESO ELECTORAL LOCAL EXTRAORDINARIO DEL PODER JUDI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 CIUDAD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DE MÉXICO 2024-2025</w:t>
                      </w:r>
                    </w:p>
                    <w:p w14:paraId="4CF388ED" w14:textId="348BD10E" w:rsidR="00A8046B" w:rsidRPr="007366CF" w:rsidRDefault="00A8046B" w:rsidP="00A8046B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866B9" w14:textId="59082892" w:rsidR="00A8046B" w:rsidRPr="00603DF5" w:rsidRDefault="007A2A51" w:rsidP="00A8046B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D75E3E" wp14:editId="1C7D58B9">
                <wp:simplePos x="0" y="0"/>
                <wp:positionH relativeFrom="column">
                  <wp:posOffset>4243705</wp:posOffset>
                </wp:positionH>
                <wp:positionV relativeFrom="paragraph">
                  <wp:posOffset>218440</wp:posOffset>
                </wp:positionV>
                <wp:extent cx="2853055" cy="371475"/>
                <wp:effectExtent l="0" t="0" r="4445" b="9525"/>
                <wp:wrapNone/>
                <wp:docPr id="16363326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371475"/>
                        </a:xfrm>
                        <a:prstGeom prst="rect">
                          <a:avLst/>
                        </a:prstGeom>
                        <a:solidFill>
                          <a:srgbClr val="B4DC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CD404" w14:textId="336A30AE" w:rsidR="00A8046B" w:rsidRPr="007A2A51" w:rsidRDefault="00A8046B" w:rsidP="00A80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A2A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AUXILIAR DE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5E3E" id="_x0000_s1102" style="position:absolute;margin-left:334.15pt;margin-top:17.2pt;width:224.6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" fillcolor="#b4dcd4" stroked="f" strokeweight="2pt">
                <v:textbox>
                  <w:txbxContent>
                    <w:p w14:paraId="27ECD404" w14:textId="336A30AE" w:rsidR="00A8046B" w:rsidRPr="007A2A51" w:rsidRDefault="00A8046B" w:rsidP="00A804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7A2A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AUXILIAR DE VERIF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1C09BA99" w14:textId="79C071AB" w:rsidR="00A8046B" w:rsidRPr="00603DF5" w:rsidRDefault="007A2A51" w:rsidP="00A8046B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128FF3" wp14:editId="6738BBB6">
                <wp:simplePos x="0" y="0"/>
                <wp:positionH relativeFrom="column">
                  <wp:posOffset>5224780</wp:posOffset>
                </wp:positionH>
                <wp:positionV relativeFrom="paragraph">
                  <wp:posOffset>318135</wp:posOffset>
                </wp:positionV>
                <wp:extent cx="890905" cy="1151890"/>
                <wp:effectExtent l="0" t="0" r="23495" b="10160"/>
                <wp:wrapNone/>
                <wp:docPr id="56177345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905" cy="11518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175" algn="in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6C112" id="Rectangle 198" o:spid="_x0000_s1026" style="position:absolute;margin-left:411.4pt;margin-top:25.05pt;width:70.15pt;height:90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" fillcolor="#f3f3f3" strokecolor="silver" strokeweight=".25pt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 w:rsidR="00A8046B" w:rsidRPr="00603DF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E7C90" wp14:editId="55E8EFDA">
                <wp:simplePos x="0" y="0"/>
                <wp:positionH relativeFrom="column">
                  <wp:posOffset>2189729</wp:posOffset>
                </wp:positionH>
                <wp:positionV relativeFrom="paragraph">
                  <wp:posOffset>214915</wp:posOffset>
                </wp:positionV>
                <wp:extent cx="1139588" cy="266131"/>
                <wp:effectExtent l="0" t="0" r="3810" b="635"/>
                <wp:wrapNone/>
                <wp:docPr id="11540954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3FA01" w14:textId="77777777" w:rsidR="00A8046B" w:rsidRDefault="00A8046B" w:rsidP="00A8046B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7C90" id="_x0000_s1103" type="#_x0000_t202" style="position:absolute;margin-left:172.4pt;margin-top:16.9pt;width:89.75pt;height:2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" filled="f" stroked="f" strokecolor="black [0]" insetpen="t">
                <v:path arrowok="t"/>
                <v:textbox inset="2.88pt,2.88pt,2.88pt,2.88pt">
                  <w:txbxContent>
                    <w:p w14:paraId="7253FA01" w14:textId="77777777" w:rsidR="00A8046B" w:rsidRDefault="00A8046B" w:rsidP="00A8046B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3C484EEF" w14:textId="77777777" w:rsidR="00A8046B" w:rsidRPr="00603DF5" w:rsidRDefault="00A8046B" w:rsidP="00A8046B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4378C06D" wp14:editId="0A7AF163">
                <wp:simplePos x="0" y="0"/>
                <wp:positionH relativeFrom="column">
                  <wp:posOffset>1440796</wp:posOffset>
                </wp:positionH>
                <wp:positionV relativeFrom="paragraph">
                  <wp:posOffset>183449</wp:posOffset>
                </wp:positionV>
                <wp:extent cx="2701925" cy="873456"/>
                <wp:effectExtent l="0" t="0" r="3175" b="3175"/>
                <wp:wrapNone/>
                <wp:docPr id="2075733430" name="Cuadro de texto 207573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87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B7DB4" w14:textId="009BF898" w:rsidR="00A8046B" w:rsidRDefault="00250035" w:rsidP="007E4E5D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25003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APOYAR A LA PERSONA AUXILIAR DE CAPTURA; </w:t>
                            </w:r>
                            <w:r w:rsidR="0098034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A DICTAR Y </w:t>
                            </w:r>
                            <w:r w:rsidRPr="0025003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VERIFICAR QUE LA INFORMACIÓN QUE SE REGISTRÓ EN EL SICODID SEA CORREC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C06D" id="Cuadro de texto 2075733430" o:spid="_x0000_s1104" type="#_x0000_t202" style="position:absolute;margin-left:113.45pt;margin-top:14.45pt;width:212.75pt;height:68.8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49CB7DB4" w14:textId="009BF898" w:rsidR="00A8046B" w:rsidRDefault="00250035" w:rsidP="007E4E5D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25003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APOYAR A LA PERSONA AUXILIAR DE CAPTURA; </w:t>
                      </w:r>
                      <w:r w:rsidR="0098034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A DICTAR Y </w:t>
                      </w:r>
                      <w:r w:rsidRPr="0025003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VERIFICAR QUE LA INFORMACIÓN QUE SE REGISTRÓ EN EL SICODID SEA CORRECTA</w:t>
                      </w:r>
                    </w:p>
                  </w:txbxContent>
                </v:textbox>
              </v:shape>
            </w:pict>
          </mc:Fallback>
        </mc:AlternateContent>
      </w:r>
    </w:p>
    <w:p w14:paraId="3D08E803" w14:textId="77777777" w:rsidR="00A8046B" w:rsidRPr="00603DF5" w:rsidRDefault="00A8046B" w:rsidP="00A8046B">
      <w:pPr>
        <w:rPr>
          <w:lang w:val="es-ES_tradnl"/>
        </w:rPr>
      </w:pPr>
    </w:p>
    <w:p w14:paraId="19B995FB" w14:textId="77777777" w:rsidR="00A8046B" w:rsidRPr="00603DF5" w:rsidRDefault="00A8046B" w:rsidP="00A8046B">
      <w:pPr>
        <w:rPr>
          <w:lang w:val="es-ES_tradnl"/>
        </w:rPr>
      </w:pPr>
    </w:p>
    <w:p w14:paraId="7FBB7E52" w14:textId="77777777" w:rsidR="00A8046B" w:rsidRPr="00603DF5" w:rsidRDefault="00A8046B" w:rsidP="00A8046B">
      <w:pPr>
        <w:rPr>
          <w:lang w:val="es-ES_tradnl"/>
        </w:rPr>
      </w:pPr>
    </w:p>
    <w:p w14:paraId="56E9FC36" w14:textId="77777777" w:rsidR="00A8046B" w:rsidRPr="00603DF5" w:rsidRDefault="00A8046B" w:rsidP="00A8046B">
      <w:pPr>
        <w:rPr>
          <w:lang w:val="es-ES_tradnl"/>
        </w:rPr>
      </w:pPr>
    </w:p>
    <w:p w14:paraId="697D7729" w14:textId="77777777" w:rsidR="00A8046B" w:rsidRPr="00603DF5" w:rsidRDefault="00A8046B" w:rsidP="00A8046B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8B2A00" wp14:editId="5AD6FCF8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189284410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F5E7C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Pr="00603DF5">
        <w:rPr>
          <w:lang w:val="es-ES_tradnl"/>
        </w:rPr>
        <w:tab/>
      </w:r>
    </w:p>
    <w:p w14:paraId="0D514E0B" w14:textId="77777777" w:rsidR="00A8046B" w:rsidRPr="00603DF5" w:rsidRDefault="00A8046B" w:rsidP="00A8046B">
      <w:pPr>
        <w:rPr>
          <w:lang w:val="es-ES_tradnl"/>
        </w:rPr>
      </w:pPr>
    </w:p>
    <w:p w14:paraId="032BAFED" w14:textId="77777777" w:rsidR="00A8046B" w:rsidRPr="00603DF5" w:rsidRDefault="00A8046B" w:rsidP="00A8046B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04B38E10" wp14:editId="775DB8BA">
                <wp:simplePos x="0" y="0"/>
                <wp:positionH relativeFrom="column">
                  <wp:posOffset>5332095</wp:posOffset>
                </wp:positionH>
                <wp:positionV relativeFrom="paragraph">
                  <wp:posOffset>3296920</wp:posOffset>
                </wp:positionV>
                <wp:extent cx="1839595" cy="231140"/>
                <wp:effectExtent l="0" t="0" r="0" b="0"/>
                <wp:wrapNone/>
                <wp:docPr id="1667721390" name="Cuadro de texto 166772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5D390A" w14:textId="77777777" w:rsidR="00A8046B" w:rsidRDefault="00A8046B" w:rsidP="00A8046B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8E10" id="Cuadro de texto 1667721390" o:spid="_x0000_s1105" type="#_x0000_t202" style="position:absolute;margin-left:419.85pt;margin-top:259.6pt;width:144.85pt;height:18.2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" filled="f" stroked="f" strokecolor="black [0]" insetpen="t">
                <v:path arrowok="t"/>
                <v:textbox inset="2.88pt,2.88pt,2.88pt,2.88pt">
                  <w:txbxContent>
                    <w:p w14:paraId="535D390A" w14:textId="77777777" w:rsidR="00A8046B" w:rsidRDefault="00A8046B" w:rsidP="00A8046B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6184AB42" wp14:editId="39AAEE33">
                <wp:simplePos x="0" y="0"/>
                <wp:positionH relativeFrom="column">
                  <wp:posOffset>3877945</wp:posOffset>
                </wp:positionH>
                <wp:positionV relativeFrom="paragraph">
                  <wp:posOffset>3891915</wp:posOffset>
                </wp:positionV>
                <wp:extent cx="374650" cy="275590"/>
                <wp:effectExtent l="0" t="0" r="0" b="0"/>
                <wp:wrapNone/>
                <wp:docPr id="1301630277" name="Cuadro de texto 1301630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4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77CC0" w14:textId="77777777" w:rsidR="00A8046B" w:rsidRDefault="00A8046B" w:rsidP="00A8046B">
                            <w:pPr>
                              <w:widowControl w:val="0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AB42" id="Cuadro de texto 1301630277" o:spid="_x0000_s1106" type="#_x0000_t202" style="position:absolute;margin-left:305.35pt;margin-top:306.45pt;width:29.5pt;height:21.7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" filled="f" stroked="f" strokecolor="black [0]" insetpen="t">
                <v:path arrowok="t"/>
                <v:textbox inset="2.88pt,2.88pt,2.88pt,2.88pt">
                  <w:txbxContent>
                    <w:p w14:paraId="62B77CC0" w14:textId="77777777" w:rsidR="00A8046B" w:rsidRDefault="00A8046B" w:rsidP="00A8046B">
                      <w:pPr>
                        <w:widowControl w:val="0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6D80F197" wp14:editId="06C1309C">
                <wp:simplePos x="0" y="0"/>
                <wp:positionH relativeFrom="column">
                  <wp:posOffset>6433820</wp:posOffset>
                </wp:positionH>
                <wp:positionV relativeFrom="paragraph">
                  <wp:posOffset>4640580</wp:posOffset>
                </wp:positionV>
                <wp:extent cx="484505" cy="264160"/>
                <wp:effectExtent l="0" t="0" r="0" b="0"/>
                <wp:wrapNone/>
                <wp:docPr id="1070476774" name="Cuadro de texto 1070476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1C253" w14:textId="77777777" w:rsidR="00A8046B" w:rsidRDefault="00A8046B" w:rsidP="00A8046B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F197" id="Cuadro de texto 1070476774" o:spid="_x0000_s1107" type="#_x0000_t202" style="position:absolute;margin-left:506.6pt;margin-top:365.4pt;width:38.15pt;height:20.8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" filled="f" stroked="f" strokecolor="black [0]" insetpen="t">
                <v:path arrowok="t"/>
                <v:textbox inset="2.88pt,2.88pt,2.88pt,2.88pt">
                  <w:txbxContent>
                    <w:p w14:paraId="2791C253" w14:textId="77777777" w:rsidR="00A8046B" w:rsidRDefault="00A8046B" w:rsidP="00A8046B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3E08C5DA" w14:textId="77777777" w:rsidR="00A8046B" w:rsidRPr="00603DF5" w:rsidRDefault="00A8046B" w:rsidP="00A8046B">
      <w:pPr>
        <w:rPr>
          <w:lang w:val="es-ES_tradnl"/>
        </w:rPr>
      </w:pPr>
    </w:p>
    <w:p w14:paraId="4380AB19" w14:textId="77777777" w:rsidR="0056396C" w:rsidRPr="00603DF5" w:rsidRDefault="0056396C" w:rsidP="003F2317">
      <w:pPr>
        <w:rPr>
          <w:lang w:val="es-ES_tradnl"/>
        </w:rPr>
      </w:pPr>
    </w:p>
    <w:p w14:paraId="3A30C389" w14:textId="77777777" w:rsidR="0056396C" w:rsidRPr="00603DF5" w:rsidRDefault="0056396C" w:rsidP="003F2317">
      <w:pPr>
        <w:rPr>
          <w:lang w:val="es-ES_tradnl"/>
        </w:rPr>
      </w:pPr>
    </w:p>
    <w:p w14:paraId="32AF99DB" w14:textId="37FC680E" w:rsidR="00554EA3" w:rsidRPr="00603DF5" w:rsidRDefault="007A2A51" w:rsidP="00554EA3">
      <w:pPr>
        <w:widowControl w:val="0"/>
        <w:jc w:val="center"/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8EE3739" wp14:editId="13098934">
                <wp:simplePos x="0" y="0"/>
                <wp:positionH relativeFrom="column">
                  <wp:posOffset>1348105</wp:posOffset>
                </wp:positionH>
                <wp:positionV relativeFrom="paragraph">
                  <wp:posOffset>100965</wp:posOffset>
                </wp:positionV>
                <wp:extent cx="5756910" cy="4147185"/>
                <wp:effectExtent l="0" t="0" r="15240" b="24765"/>
                <wp:wrapNone/>
                <wp:docPr id="85628535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4147185"/>
                          <a:chOff x="10650" y="10737"/>
                          <a:chExt cx="575" cy="414"/>
                        </a:xfrm>
                      </wpg:grpSpPr>
                      <pic:pic xmlns:pic="http://schemas.openxmlformats.org/drawingml/2006/picture">
                        <pic:nvPicPr>
                          <pic:cNvPr id="258378356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70431554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4764455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3036787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4375218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302713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DBD09F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64B17" w14:textId="0D886137" w:rsidR="00554EA3" w:rsidRPr="002D7CCE" w:rsidRDefault="00347B65" w:rsidP="00554EA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554EA3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AL </w:t>
                              </w:r>
                              <w:r w:rsidR="0088647D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0</w:t>
                              </w:r>
                              <w:r w:rsidR="00554EA3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DE JUNIO DE 202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9630245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BCAAB2" w14:textId="77777777" w:rsidR="00554EA3" w:rsidRDefault="00554EA3" w:rsidP="00554EA3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7360301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E5CC7" w14:textId="77777777" w:rsidR="00EC0C27" w:rsidRDefault="00347B65" w:rsidP="00EC0C2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TITULAR DE ÓRGANO DESCONCENTRADO </w:t>
                              </w:r>
                              <w:r w:rsidR="00EC0C27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14:paraId="5C4A2664" w14:textId="3CCBD670" w:rsidR="00554EA3" w:rsidRDefault="00347B65" w:rsidP="00EC0C2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 LA DIRECCIÓN</w:t>
                              </w:r>
                              <w:r w:rsidR="00554EA3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DISTRITAL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6324273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F76340" w14:textId="77777777" w:rsidR="00554EA3" w:rsidRDefault="00554EA3" w:rsidP="00554EA3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0529524" name="Text Box 199"/>
                        <wps:cNvSpPr txBox="1">
                          <a:spLocks/>
                        </wps:cNvSpPr>
                        <wps:spPr bwMode="auto">
                          <a:xfrm>
                            <a:off x="10938" y="11035"/>
                            <a:ext cx="287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297DF" w14:textId="77777777" w:rsidR="00554EA3" w:rsidRPr="00724604" w:rsidRDefault="00554EA3" w:rsidP="00554EA3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14090900" w14:textId="77777777" w:rsidR="00554EA3" w:rsidRPr="00724604" w:rsidRDefault="00554EA3" w:rsidP="00554EA3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39434153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80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45862" w14:textId="77777777" w:rsidR="00554EA3" w:rsidRPr="007A2A51" w:rsidRDefault="00554EA3" w:rsidP="00554EA3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7A2A51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1167758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376E35" w14:textId="4C26C3B5" w:rsidR="00554EA3" w:rsidRDefault="00347B65" w:rsidP="00554EA3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RECCIÓN</w:t>
                              </w:r>
                              <w:r w:rsidR="00554EA3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554EA3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E3739" id="_x0000_s1108" style="position:absolute;left:0;text-align:left;margin-left:106.15pt;margin-top:7.95pt;width:453.3pt;height:326.55pt;z-index:251726848" coordorigin="10650,10737" coordsize="575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">
                <v:shape id="Picture 183" o:spid="_x0000_s1109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110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111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112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113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114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" fillcolor="#dbd09f" stroked="f" strokeweight="2pt">
                  <v:textbox inset="2.88pt,2.88pt,2.88pt,2.88pt">
                    <w:txbxContent>
                      <w:p w14:paraId="77064B17" w14:textId="0D886137" w:rsidR="00554EA3" w:rsidRPr="002D7CCE" w:rsidRDefault="00347B65" w:rsidP="00554EA3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554EA3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AL </w:t>
                        </w:r>
                        <w:r w:rsidR="0088647D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0</w:t>
                        </w:r>
                        <w:r w:rsidR="00554EA3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DE JUNIO DE 202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115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6CBCAAB2" w14:textId="77777777" w:rsidR="00554EA3" w:rsidRDefault="00554EA3" w:rsidP="00554EA3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116" type="#_x0000_t202" style="position:absolute;left:10669;top:11104;width:266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" filled="f" stroked="f" strokecolor="black [0]" insetpen="t">
                  <v:path arrowok="t"/>
                  <v:textbox inset="2.88pt,2.88pt,2.88pt,2.88pt">
                    <w:txbxContent>
                      <w:p w14:paraId="72EE5CC7" w14:textId="77777777" w:rsidR="00EC0C27" w:rsidRDefault="00347B65" w:rsidP="00EC0C2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TITULAR DE ÓRGANO DESCONCENTRADO </w:t>
                        </w:r>
                        <w:r w:rsidR="00EC0C27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14:paraId="5C4A2664" w14:textId="3CCBD670" w:rsidR="00554EA3" w:rsidRDefault="00347B65" w:rsidP="00EC0C2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 LA DIRECCIÓN</w:t>
                        </w:r>
                        <w:r w:rsidR="00554EA3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DISTRITAL 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__</w:t>
                        </w:r>
                      </w:p>
                    </w:txbxContent>
                  </v:textbox>
                </v:shape>
                <v:shape id="Text Box 196" o:spid="_x0000_s1117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25F76340" w14:textId="77777777" w:rsidR="00554EA3" w:rsidRDefault="00554EA3" w:rsidP="00554EA3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118" type="#_x0000_t202" style="position:absolute;left:10938;top:11035;width:28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138297DF" w14:textId="77777777" w:rsidR="00554EA3" w:rsidRPr="00724604" w:rsidRDefault="00554EA3" w:rsidP="00554EA3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14090900" w14:textId="77777777" w:rsidR="00554EA3" w:rsidRPr="00724604" w:rsidRDefault="00554EA3" w:rsidP="00554EA3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119" type="#_x0000_t202" style="position:absolute;left:10951;top:11080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71445862" w14:textId="77777777" w:rsidR="00554EA3" w:rsidRPr="007A2A51" w:rsidRDefault="00554EA3" w:rsidP="00554EA3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7A2A51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120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" filled="f" stroked="f" strokecolor="black [0]" insetpen="t">
                  <v:path arrowok="t"/>
                  <v:textbox inset="2.88pt,2.88pt,2.88pt,2.88pt">
                    <w:txbxContent>
                      <w:p w14:paraId="1A376E35" w14:textId="4C26C3B5" w:rsidR="00554EA3" w:rsidRDefault="00347B65" w:rsidP="00554EA3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RECCIÓN</w:t>
                        </w:r>
                        <w:r w:rsidR="00554EA3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554EA3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EA3" w:rsidRPr="00603DF5">
        <w:rPr>
          <w:b/>
          <w:bCs/>
          <w:color w:val="FFFFFF"/>
          <w:lang w:val="es-ES_tradnl"/>
        </w:rPr>
        <w:t>6 AL 7 DE JUNIO DE</w:t>
      </w:r>
    </w:p>
    <w:p w14:paraId="15AE30D1" w14:textId="03A71FF9" w:rsidR="00554EA3" w:rsidRPr="00603DF5" w:rsidRDefault="007A2A51" w:rsidP="00554EA3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38464" behindDoc="1" locked="0" layoutInCell="1" allowOverlap="1" wp14:anchorId="05663337" wp14:editId="2A220906">
            <wp:simplePos x="0" y="0"/>
            <wp:positionH relativeFrom="column">
              <wp:posOffset>5148580</wp:posOffset>
            </wp:positionH>
            <wp:positionV relativeFrom="paragraph">
              <wp:posOffset>120650</wp:posOffset>
            </wp:positionV>
            <wp:extent cx="952381" cy="523810"/>
            <wp:effectExtent l="0" t="0" r="635" b="0"/>
            <wp:wrapNone/>
            <wp:docPr id="10121520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2055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A3" w:rsidRPr="00603DF5">
        <w:rPr>
          <w:noProof/>
        </w:rPr>
        <w:drawing>
          <wp:anchor distT="0" distB="0" distL="114300" distR="114300" simplePos="0" relativeHeight="251731968" behindDoc="1" locked="0" layoutInCell="1" allowOverlap="1" wp14:anchorId="6D1DBB98" wp14:editId="28B2B9CB">
            <wp:simplePos x="0" y="0"/>
            <wp:positionH relativeFrom="column">
              <wp:posOffset>1345262</wp:posOffset>
            </wp:positionH>
            <wp:positionV relativeFrom="paragraph">
              <wp:posOffset>231870</wp:posOffset>
            </wp:positionV>
            <wp:extent cx="2843413" cy="3706421"/>
            <wp:effectExtent l="0" t="0" r="0" b="8890"/>
            <wp:wrapNone/>
            <wp:docPr id="683069200" name="Imagen 683069200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6764" name="Imagen 1868426764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569375A0" w14:textId="3A757D7E" w:rsidR="00554EA3" w:rsidRPr="00603DF5" w:rsidRDefault="00554EA3" w:rsidP="00554EA3">
      <w:pPr>
        <w:rPr>
          <w:lang w:val="es-ES_tradnl"/>
        </w:rPr>
      </w:pPr>
    </w:p>
    <w:p w14:paraId="721461B3" w14:textId="4EB83739" w:rsidR="00554EA3" w:rsidRPr="00603DF5" w:rsidRDefault="00FF7D51" w:rsidP="00554EA3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D44FC" wp14:editId="7A1C6B93">
                <wp:simplePos x="0" y="0"/>
                <wp:positionH relativeFrom="column">
                  <wp:posOffset>4279367</wp:posOffset>
                </wp:positionH>
                <wp:positionV relativeFrom="paragraph">
                  <wp:posOffset>20421</wp:posOffset>
                </wp:positionV>
                <wp:extent cx="2831465" cy="482803"/>
                <wp:effectExtent l="0" t="0" r="6985" b="0"/>
                <wp:wrapNone/>
                <wp:docPr id="49578149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4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1C8B93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27233B61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3364CB8F" w14:textId="6FF0EF63" w:rsidR="00554EA3" w:rsidRPr="003A3B5A" w:rsidRDefault="00554EA3" w:rsidP="00554EA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44FC" id="_x0000_s1121" type="#_x0000_t202" style="position:absolute;margin-left:336.95pt;margin-top:1.6pt;width:222.95pt;height:3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091C8B93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27233B61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3364CB8F" w14:textId="6FF0EF63" w:rsidR="00554EA3" w:rsidRPr="003A3B5A" w:rsidRDefault="00554EA3" w:rsidP="00554EA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B1F"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6B8E7916" wp14:editId="2274CFC7">
                <wp:simplePos x="0" y="0"/>
                <wp:positionH relativeFrom="column">
                  <wp:posOffset>1443355</wp:posOffset>
                </wp:positionH>
                <wp:positionV relativeFrom="paragraph">
                  <wp:posOffset>179070</wp:posOffset>
                </wp:positionV>
                <wp:extent cx="2701925" cy="692150"/>
                <wp:effectExtent l="0" t="0" r="3175" b="0"/>
                <wp:wrapNone/>
                <wp:docPr id="1170898040" name="Cuadro de texto 1170898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1DBFD3" w14:textId="67F8CC80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LINEAMIENTOS PARA LA PREPARACIÓN Y DESARROLLO DE LOS CÓMPUTOS, SUMATORIA, ASIGNACIÓN DE CARGOS, PARIDAD DE GÉNERO, ENTREGA DE CONSTANCIAS Y DECLARATORIAS DE VALIDEZ PARA EL PROCESO ELECTORAL LOCAL EXTRAORDINARIO DEL PODER JUD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 CIUDAD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DE MÉXICO 2024-2025</w:t>
                            </w:r>
                          </w:p>
                          <w:p w14:paraId="1967BF52" w14:textId="1EE47909" w:rsidR="00554EA3" w:rsidRPr="005A4EF4" w:rsidRDefault="00554EA3" w:rsidP="00554EA3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7916" id="Cuadro de texto 1170898040" o:spid="_x0000_s1122" type="#_x0000_t202" style="position:absolute;margin-left:113.65pt;margin-top:14.1pt;width:212.75pt;height:54.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631DBFD3" w14:textId="67F8CC80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LINEAMIENTOS PARA LA PREPARACIÓN Y DESARROLLO DE LOS CÓMPUTOS, SUMATORIA, ASIGNACIÓN DE CARGOS, PARIDAD DE GÉNERO, ENTREGA DE CONSTANCIAS Y DECLARATORIAS DE VALIDEZ PARA EL PROCESO ELECTORAL LOCAL EXTRAORDINARIO DEL PODER JUD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 CIUDAD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DE MÉXICO 2024-2025</w:t>
                      </w:r>
                    </w:p>
                    <w:p w14:paraId="1967BF52" w14:textId="1EE47909" w:rsidR="00554EA3" w:rsidRPr="005A4EF4" w:rsidRDefault="00554EA3" w:rsidP="00554EA3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5036C" w14:textId="6427320E" w:rsidR="00554EA3" w:rsidRPr="00603DF5" w:rsidRDefault="007A2A51" w:rsidP="00554EA3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21F91D" wp14:editId="0C83ECB5">
                <wp:simplePos x="0" y="0"/>
                <wp:positionH relativeFrom="column">
                  <wp:posOffset>4243705</wp:posOffset>
                </wp:positionH>
                <wp:positionV relativeFrom="paragraph">
                  <wp:posOffset>180340</wp:posOffset>
                </wp:positionV>
                <wp:extent cx="2853055" cy="352425"/>
                <wp:effectExtent l="0" t="0" r="4445" b="9525"/>
                <wp:wrapNone/>
                <wp:docPr id="12523547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352425"/>
                        </a:xfrm>
                        <a:prstGeom prst="rect">
                          <a:avLst/>
                        </a:prstGeom>
                        <a:solidFill>
                          <a:srgbClr val="DBD0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31971" w14:textId="70186969" w:rsidR="00554EA3" w:rsidRPr="007A2A51" w:rsidRDefault="00554EA3" w:rsidP="00554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A2A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UXILIAR DE DOCU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F91D" id="_x0000_s1123" style="position:absolute;margin-left:334.15pt;margin-top:14.2pt;width:224.6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" fillcolor="#dbd09f" stroked="f" strokeweight="2pt">
                <v:textbox>
                  <w:txbxContent>
                    <w:p w14:paraId="68331971" w14:textId="70186969" w:rsidR="00554EA3" w:rsidRPr="007A2A51" w:rsidRDefault="00554EA3" w:rsidP="00554E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7A2A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AUXILIAR DE DOCUM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C90EF38" w14:textId="5AE623DF" w:rsidR="00554EA3" w:rsidRPr="00603DF5" w:rsidRDefault="007A2A51" w:rsidP="00554EA3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39488" behindDoc="0" locked="0" layoutInCell="1" allowOverlap="1" wp14:anchorId="111ECA4B" wp14:editId="78097D04">
            <wp:simplePos x="0" y="0"/>
            <wp:positionH relativeFrom="column">
              <wp:posOffset>5234305</wp:posOffset>
            </wp:positionH>
            <wp:positionV relativeFrom="paragraph">
              <wp:posOffset>270510</wp:posOffset>
            </wp:positionV>
            <wp:extent cx="904240" cy="1161415"/>
            <wp:effectExtent l="0" t="0" r="0" b="635"/>
            <wp:wrapSquare wrapText="bothSides"/>
            <wp:docPr id="1277002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0222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A3" w:rsidRPr="00603DF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E78C8C" wp14:editId="07652DEF">
                <wp:simplePos x="0" y="0"/>
                <wp:positionH relativeFrom="column">
                  <wp:posOffset>2189729</wp:posOffset>
                </wp:positionH>
                <wp:positionV relativeFrom="paragraph">
                  <wp:posOffset>214915</wp:posOffset>
                </wp:positionV>
                <wp:extent cx="1139588" cy="266131"/>
                <wp:effectExtent l="0" t="0" r="3810" b="635"/>
                <wp:wrapNone/>
                <wp:docPr id="6552225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9759A" w14:textId="77777777" w:rsidR="00554EA3" w:rsidRDefault="00554EA3" w:rsidP="00554EA3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8C8C" id="_x0000_s1124" type="#_x0000_t202" style="position:absolute;margin-left:172.4pt;margin-top:16.9pt;width:89.75pt;height: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22A9759A" w14:textId="77777777" w:rsidR="00554EA3" w:rsidRDefault="00554EA3" w:rsidP="00554EA3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3F361EE5" w14:textId="0F9DDF11" w:rsidR="00554EA3" w:rsidRPr="00603DF5" w:rsidRDefault="00554EA3" w:rsidP="00554EA3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5C36CBD5" wp14:editId="5B989FC8">
                <wp:simplePos x="0" y="0"/>
                <wp:positionH relativeFrom="column">
                  <wp:posOffset>1440796</wp:posOffset>
                </wp:positionH>
                <wp:positionV relativeFrom="paragraph">
                  <wp:posOffset>183449</wp:posOffset>
                </wp:positionV>
                <wp:extent cx="2701925" cy="873456"/>
                <wp:effectExtent l="0" t="0" r="3175" b="3175"/>
                <wp:wrapNone/>
                <wp:docPr id="196961215" name="Cuadro de texto 19696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87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30021" w14:textId="7E84EFDE" w:rsidR="00554EA3" w:rsidRDefault="007B7C03" w:rsidP="007E4E5D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APOYA EN LA APERTURA DEL PAQUETE Y LA EXTRACCIÓN SUCESIVA DE LAS BOLETAS SOBRANTES Y LAS BOLETAS SACADAS DE LA URNA POR CADA TIPO DE ELECCIÓN; EXTRAE, SEPARA Y ORDENA LOS DOCUMENTOS DIFERENTES A LAS BOLSAS; Y DISPONE</w:t>
                            </w:r>
                            <w:r w:rsidR="007B60DC"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 LA DOCUMENTACIÓN EN SOBRES PARA SU PROTECCIÓN</w:t>
                            </w:r>
                            <w:r w:rsidR="007E4E5D"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CBD5" id="Cuadro de texto 196961215" o:spid="_x0000_s1125" type="#_x0000_t202" style="position:absolute;margin-left:113.45pt;margin-top:14.45pt;width:212.75pt;height:68.8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14830021" w14:textId="7E84EFDE" w:rsidR="00554EA3" w:rsidRDefault="007B7C03" w:rsidP="007E4E5D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APOYA EN LA APERTURA DEL PAQUETE Y LA EXTRACCIÓN SUCESIVA DE LAS BOLETAS SOBRANTES Y LAS BOLETAS SACADAS DE LA URNA POR CADA TIPO DE ELECCIÓN; EXTRAE, SEPARA Y ORDENA LOS DOCUMENTOS DIFERENTES A LAS BOLSAS; Y DISPONE</w:t>
                      </w:r>
                      <w:r w:rsidR="007B60DC"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 LA DOCUMENTACIÓN EN SOBRES PARA SU PROTECCIÓN</w:t>
                      </w:r>
                      <w:r w:rsidR="007E4E5D"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4C1215" w14:textId="64AD8213" w:rsidR="00554EA3" w:rsidRPr="00603DF5" w:rsidRDefault="00554EA3" w:rsidP="00554EA3">
      <w:pPr>
        <w:rPr>
          <w:lang w:val="es-ES_tradnl"/>
        </w:rPr>
      </w:pPr>
    </w:p>
    <w:p w14:paraId="735E6FC4" w14:textId="1A93387D" w:rsidR="00554EA3" w:rsidRPr="00603DF5" w:rsidRDefault="00554EA3" w:rsidP="00554EA3">
      <w:pPr>
        <w:rPr>
          <w:lang w:val="es-ES_tradnl"/>
        </w:rPr>
      </w:pPr>
    </w:p>
    <w:p w14:paraId="08F29EA1" w14:textId="77777777" w:rsidR="00554EA3" w:rsidRPr="00603DF5" w:rsidRDefault="00554EA3" w:rsidP="00554EA3">
      <w:pPr>
        <w:rPr>
          <w:lang w:val="es-ES_tradnl"/>
        </w:rPr>
      </w:pPr>
    </w:p>
    <w:p w14:paraId="5EBC33AB" w14:textId="77777777" w:rsidR="00554EA3" w:rsidRPr="00603DF5" w:rsidRDefault="00554EA3" w:rsidP="00554EA3">
      <w:pPr>
        <w:rPr>
          <w:lang w:val="es-ES_tradnl"/>
        </w:rPr>
      </w:pPr>
    </w:p>
    <w:p w14:paraId="75171543" w14:textId="77777777" w:rsidR="00554EA3" w:rsidRPr="00603DF5" w:rsidRDefault="00554EA3" w:rsidP="00554EA3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97BD36" wp14:editId="0842A806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214397971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8C624" id="Conector recto 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Pr="00603DF5">
        <w:rPr>
          <w:lang w:val="es-ES_tradnl"/>
        </w:rPr>
        <w:tab/>
      </w:r>
    </w:p>
    <w:p w14:paraId="1197ABFF" w14:textId="77777777" w:rsidR="00554EA3" w:rsidRPr="00603DF5" w:rsidRDefault="00554EA3" w:rsidP="00554EA3">
      <w:pPr>
        <w:rPr>
          <w:lang w:val="es-ES_tradnl"/>
        </w:rPr>
      </w:pPr>
    </w:p>
    <w:p w14:paraId="02AE0479" w14:textId="77777777" w:rsidR="00554EA3" w:rsidRPr="00603DF5" w:rsidRDefault="00554EA3" w:rsidP="00554EA3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003494C6" wp14:editId="7C3C11F2">
                <wp:simplePos x="0" y="0"/>
                <wp:positionH relativeFrom="column">
                  <wp:posOffset>5332095</wp:posOffset>
                </wp:positionH>
                <wp:positionV relativeFrom="paragraph">
                  <wp:posOffset>3296920</wp:posOffset>
                </wp:positionV>
                <wp:extent cx="1839595" cy="231140"/>
                <wp:effectExtent l="0" t="0" r="0" b="0"/>
                <wp:wrapNone/>
                <wp:docPr id="288538661" name="Cuadro de texto 288538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3BA7" w14:textId="77777777" w:rsidR="00554EA3" w:rsidRDefault="00554EA3" w:rsidP="00554EA3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94C6" id="Cuadro de texto 288538661" o:spid="_x0000_s1126" type="#_x0000_t202" style="position:absolute;margin-left:419.85pt;margin-top:259.6pt;width:144.85pt;height:18.2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" filled="f" stroked="f" strokecolor="black [0]" insetpen="t">
                <v:path arrowok="t"/>
                <v:textbox inset="2.88pt,2.88pt,2.88pt,2.88pt">
                  <w:txbxContent>
                    <w:p w14:paraId="608D3BA7" w14:textId="77777777" w:rsidR="00554EA3" w:rsidRDefault="00554EA3" w:rsidP="00554EA3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27895C97" wp14:editId="5BB1CF77">
                <wp:simplePos x="0" y="0"/>
                <wp:positionH relativeFrom="column">
                  <wp:posOffset>3877945</wp:posOffset>
                </wp:positionH>
                <wp:positionV relativeFrom="paragraph">
                  <wp:posOffset>3891915</wp:posOffset>
                </wp:positionV>
                <wp:extent cx="374650" cy="275590"/>
                <wp:effectExtent l="0" t="0" r="0" b="0"/>
                <wp:wrapNone/>
                <wp:docPr id="205693259" name="Cuadro de texto 20569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4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D6482" w14:textId="77777777" w:rsidR="00554EA3" w:rsidRDefault="00554EA3" w:rsidP="00554EA3">
                            <w:pPr>
                              <w:widowControl w:val="0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5C97" id="Cuadro de texto 205693259" o:spid="_x0000_s1127" type="#_x0000_t202" style="position:absolute;margin-left:305.35pt;margin-top:306.45pt;width:29.5pt;height:21.7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302D6482" w14:textId="77777777" w:rsidR="00554EA3" w:rsidRDefault="00554EA3" w:rsidP="00554EA3">
                      <w:pPr>
                        <w:widowControl w:val="0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4F70F46D" wp14:editId="3B5DDE87">
                <wp:simplePos x="0" y="0"/>
                <wp:positionH relativeFrom="column">
                  <wp:posOffset>6433820</wp:posOffset>
                </wp:positionH>
                <wp:positionV relativeFrom="paragraph">
                  <wp:posOffset>4640580</wp:posOffset>
                </wp:positionV>
                <wp:extent cx="484505" cy="264160"/>
                <wp:effectExtent l="0" t="0" r="0" b="0"/>
                <wp:wrapNone/>
                <wp:docPr id="1506601588" name="Cuadro de texto 150660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23D29" w14:textId="77777777" w:rsidR="00554EA3" w:rsidRDefault="00554EA3" w:rsidP="00554EA3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F46D" id="Cuadro de texto 1506601588" o:spid="_x0000_s1128" type="#_x0000_t202" style="position:absolute;margin-left:506.6pt;margin-top:365.4pt;width:38.15pt;height:20.8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" filled="f" stroked="f" strokecolor="black [0]" insetpen="t">
                <v:path arrowok="t"/>
                <v:textbox inset="2.88pt,2.88pt,2.88pt,2.88pt">
                  <w:txbxContent>
                    <w:p w14:paraId="35623D29" w14:textId="77777777" w:rsidR="00554EA3" w:rsidRDefault="00554EA3" w:rsidP="00554EA3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7BCA365B" w14:textId="77777777" w:rsidR="0056396C" w:rsidRPr="00603DF5" w:rsidRDefault="0056396C" w:rsidP="003F2317">
      <w:pPr>
        <w:rPr>
          <w:lang w:val="es-ES_tradnl"/>
        </w:rPr>
      </w:pPr>
    </w:p>
    <w:p w14:paraId="52FCD090" w14:textId="22B62136" w:rsidR="0056396C" w:rsidRPr="00603DF5" w:rsidRDefault="0056396C" w:rsidP="003F2317">
      <w:pPr>
        <w:rPr>
          <w:lang w:val="es-ES_tradnl"/>
        </w:rPr>
      </w:pPr>
    </w:p>
    <w:p w14:paraId="47DA0CFD" w14:textId="77777777" w:rsidR="0056396C" w:rsidRPr="00603DF5" w:rsidRDefault="0056396C" w:rsidP="003F2317">
      <w:pPr>
        <w:rPr>
          <w:lang w:val="es-ES_tradnl"/>
        </w:rPr>
      </w:pPr>
    </w:p>
    <w:p w14:paraId="3F2C1DC4" w14:textId="77777777" w:rsidR="00AE11A2" w:rsidRPr="00603DF5" w:rsidRDefault="00AE11A2" w:rsidP="003F2317">
      <w:pPr>
        <w:rPr>
          <w:lang w:val="es-ES_tradnl"/>
        </w:rPr>
      </w:pPr>
    </w:p>
    <w:p w14:paraId="64D514F6" w14:textId="4D3595E4" w:rsidR="00554EA3" w:rsidRPr="00603DF5" w:rsidRDefault="007A2A51" w:rsidP="00554EA3">
      <w:pPr>
        <w:widowControl w:val="0"/>
        <w:jc w:val="center"/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5120C66" wp14:editId="5110E6FE">
                <wp:simplePos x="0" y="0"/>
                <wp:positionH relativeFrom="column">
                  <wp:posOffset>1348105</wp:posOffset>
                </wp:positionH>
                <wp:positionV relativeFrom="paragraph">
                  <wp:posOffset>100965</wp:posOffset>
                </wp:positionV>
                <wp:extent cx="5756910" cy="4147185"/>
                <wp:effectExtent l="0" t="0" r="15240" b="24765"/>
                <wp:wrapNone/>
                <wp:docPr id="97587898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4147185"/>
                          <a:chOff x="10650" y="10737"/>
                          <a:chExt cx="575" cy="414"/>
                        </a:xfrm>
                      </wpg:grpSpPr>
                      <pic:pic xmlns:pic="http://schemas.openxmlformats.org/drawingml/2006/picture">
                        <pic:nvPicPr>
                          <pic:cNvPr id="1569515219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2290742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1130615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8751408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5851340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85219399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B4B4BC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2E029" w14:textId="3FC3270D" w:rsidR="00554EA3" w:rsidRPr="002D7CCE" w:rsidRDefault="00046527" w:rsidP="00554EA3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554EA3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AL </w:t>
                              </w:r>
                              <w:r w:rsidR="0088647D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0</w:t>
                              </w:r>
                              <w:r w:rsidR="00554EA3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DE JUNIO DE 202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9678237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2DB6F" w14:textId="77777777" w:rsidR="00554EA3" w:rsidRDefault="00554EA3" w:rsidP="00554EA3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0473337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D9DB5" w14:textId="77777777" w:rsidR="00EC0C27" w:rsidRDefault="00046527" w:rsidP="00EC0C2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TITULAR DE ÓRGANO DESCONCENTRADO </w:t>
                              </w:r>
                            </w:p>
                            <w:p w14:paraId="79A8A2A7" w14:textId="11B764AB" w:rsidR="00554EA3" w:rsidRDefault="00046527" w:rsidP="00EC0C2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 LA DIRECCIÓN</w:t>
                              </w:r>
                              <w:r w:rsidR="00554EA3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DISTRITAL </w:t>
                              </w:r>
                              <w:r w:rsidR="00CD47A4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549844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0F8F3" w14:textId="77777777" w:rsidR="00554EA3" w:rsidRDefault="00554EA3" w:rsidP="00554EA3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0024555" name="Text Box 199"/>
                        <wps:cNvSpPr txBox="1">
                          <a:spLocks/>
                        </wps:cNvSpPr>
                        <wps:spPr bwMode="auto">
                          <a:xfrm>
                            <a:off x="10938" y="11039"/>
                            <a:ext cx="287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3AF5A5" w14:textId="77777777" w:rsidR="00554EA3" w:rsidRPr="00724604" w:rsidRDefault="00554EA3" w:rsidP="00554EA3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3CEE8798" w14:textId="77777777" w:rsidR="00554EA3" w:rsidRPr="00724604" w:rsidRDefault="00554EA3" w:rsidP="00554EA3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8729612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84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E3925" w14:textId="77777777" w:rsidR="00554EA3" w:rsidRPr="00005934" w:rsidRDefault="00554EA3" w:rsidP="00554EA3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00593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9887511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42D0A" w14:textId="1A52D4AD" w:rsidR="00554EA3" w:rsidRDefault="00CD47A4" w:rsidP="00554EA3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DIRECCIÓN</w:t>
                              </w:r>
                              <w:r w:rsidR="00554EA3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554EA3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 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20C66" id="_x0000_s1129" style="position:absolute;left:0;text-align:left;margin-left:106.15pt;margin-top:7.95pt;width:453.3pt;height:326.55pt;z-index:251740160" coordorigin="10650,10737" coordsize="575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">
                <v:shape id="Picture 183" o:spid="_x0000_s1130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131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132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133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134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135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" fillcolor="#b4b4bc" stroked="f" strokeweight="2pt">
                  <v:textbox inset="2.88pt,2.88pt,2.88pt,2.88pt">
                    <w:txbxContent>
                      <w:p w14:paraId="3C02E029" w14:textId="3FC3270D" w:rsidR="00554EA3" w:rsidRPr="002D7CCE" w:rsidRDefault="00046527" w:rsidP="00554EA3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554EA3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AL </w:t>
                        </w:r>
                        <w:r w:rsidR="0088647D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0</w:t>
                        </w:r>
                        <w:r w:rsidR="00554EA3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DE JUNIO DE 202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136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2122DB6F" w14:textId="77777777" w:rsidR="00554EA3" w:rsidRDefault="00554EA3" w:rsidP="00554EA3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137" type="#_x0000_t202" style="position:absolute;left:10669;top:11104;width:266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" filled="f" stroked="f" strokecolor="black [0]" insetpen="t">
                  <v:path arrowok="t"/>
                  <v:textbox inset="2.88pt,2.88pt,2.88pt,2.88pt">
                    <w:txbxContent>
                      <w:p w14:paraId="439D9DB5" w14:textId="77777777" w:rsidR="00EC0C27" w:rsidRDefault="00046527" w:rsidP="00EC0C2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TITULAR DE ÓRGANO DESCONCENTRADO </w:t>
                        </w:r>
                      </w:p>
                      <w:p w14:paraId="79A8A2A7" w14:textId="11B764AB" w:rsidR="00554EA3" w:rsidRDefault="00046527" w:rsidP="00EC0C2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 LA DIRECCIÓN</w:t>
                        </w:r>
                        <w:r w:rsidR="00554EA3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DISTRITAL </w:t>
                        </w:r>
                        <w:r w:rsidR="00CD47A4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  <v:shape id="Text Box 196" o:spid="_x0000_s1138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" filled="f" stroked="f" strokecolor="black [0]" insetpen="t">
                  <v:path arrowok="t"/>
                  <v:textbox inset="2.88pt,2.88pt,2.88pt,2.88pt">
                    <w:txbxContent>
                      <w:p w14:paraId="7D70F8F3" w14:textId="77777777" w:rsidR="00554EA3" w:rsidRDefault="00554EA3" w:rsidP="00554EA3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139" type="#_x0000_t202" style="position:absolute;left:10938;top:11039;width:28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3C3AF5A5" w14:textId="77777777" w:rsidR="00554EA3" w:rsidRPr="00724604" w:rsidRDefault="00554EA3" w:rsidP="00554EA3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3CEE8798" w14:textId="77777777" w:rsidR="00554EA3" w:rsidRPr="00724604" w:rsidRDefault="00554EA3" w:rsidP="00554EA3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140" type="#_x0000_t202" style="position:absolute;left:10951;top:11084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69CE3925" w14:textId="77777777" w:rsidR="00554EA3" w:rsidRPr="00005934" w:rsidRDefault="00554EA3" w:rsidP="00554EA3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00593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141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" filled="f" stroked="f" strokecolor="black [0]" insetpen="t">
                  <v:path arrowok="t"/>
                  <v:textbox inset="2.88pt,2.88pt,2.88pt,2.88pt">
                    <w:txbxContent>
                      <w:p w14:paraId="0B642D0A" w14:textId="1A52D4AD" w:rsidR="00554EA3" w:rsidRDefault="00CD47A4" w:rsidP="00554EA3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DIRECCIÓN</w:t>
                        </w:r>
                        <w:r w:rsidR="00554EA3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554EA3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 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EA3" w:rsidRPr="00603DF5">
        <w:rPr>
          <w:b/>
          <w:bCs/>
          <w:color w:val="FFFFFF"/>
          <w:lang w:val="es-ES_tradnl"/>
        </w:rPr>
        <w:t>6 AL 7 DE JUNIO DE</w:t>
      </w:r>
    </w:p>
    <w:p w14:paraId="5D920AF1" w14:textId="1A9ECA49" w:rsidR="00554EA3" w:rsidRPr="00603DF5" w:rsidRDefault="007A2A51" w:rsidP="00005934">
      <w:pPr>
        <w:tabs>
          <w:tab w:val="left" w:pos="8593"/>
        </w:tabs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41536" behindDoc="1" locked="0" layoutInCell="1" allowOverlap="1" wp14:anchorId="4BCAFAC5" wp14:editId="047EF299">
            <wp:simplePos x="0" y="0"/>
            <wp:positionH relativeFrom="column">
              <wp:posOffset>5179060</wp:posOffset>
            </wp:positionH>
            <wp:positionV relativeFrom="paragraph">
              <wp:posOffset>118110</wp:posOffset>
            </wp:positionV>
            <wp:extent cx="951865" cy="523240"/>
            <wp:effectExtent l="0" t="0" r="635" b="0"/>
            <wp:wrapNone/>
            <wp:docPr id="441587539" name="Imagen 4415875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2055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A3" w:rsidRPr="00603DF5">
        <w:rPr>
          <w:noProof/>
        </w:rPr>
        <w:drawing>
          <wp:anchor distT="0" distB="0" distL="114300" distR="114300" simplePos="0" relativeHeight="251745280" behindDoc="1" locked="0" layoutInCell="1" allowOverlap="1" wp14:anchorId="7DE92901" wp14:editId="46BE226F">
            <wp:simplePos x="0" y="0"/>
            <wp:positionH relativeFrom="column">
              <wp:posOffset>1345262</wp:posOffset>
            </wp:positionH>
            <wp:positionV relativeFrom="paragraph">
              <wp:posOffset>231870</wp:posOffset>
            </wp:positionV>
            <wp:extent cx="2843413" cy="3706421"/>
            <wp:effectExtent l="0" t="0" r="0" b="8890"/>
            <wp:wrapNone/>
            <wp:docPr id="1530711321" name="Imagen 1530711321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6764" name="Imagen 1868426764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005934" w:rsidRPr="00603DF5">
        <w:rPr>
          <w:lang w:val="es-ES_tradnl"/>
        </w:rPr>
        <w:tab/>
      </w:r>
    </w:p>
    <w:p w14:paraId="46BA96C4" w14:textId="1C6FDA7F" w:rsidR="00554EA3" w:rsidRPr="00603DF5" w:rsidRDefault="00FF7D51" w:rsidP="00554EA3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94340" wp14:editId="582CD25B">
                <wp:simplePos x="0" y="0"/>
                <wp:positionH relativeFrom="column">
                  <wp:posOffset>4279265</wp:posOffset>
                </wp:positionH>
                <wp:positionV relativeFrom="paragraph">
                  <wp:posOffset>304495</wp:posOffset>
                </wp:positionV>
                <wp:extent cx="2831465" cy="509092"/>
                <wp:effectExtent l="0" t="0" r="6985" b="5715"/>
                <wp:wrapNone/>
                <wp:docPr id="21304269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509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D03EE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557C7FBA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3F4919CA" w14:textId="4B66613B" w:rsidR="00554EA3" w:rsidRPr="003A3B5A" w:rsidRDefault="00554EA3" w:rsidP="00554EA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4340" id="_x0000_s1142" type="#_x0000_t202" style="position:absolute;margin-left:336.95pt;margin-top:24pt;width:222.95pt;height:4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" filled="f" stroked="f" strokecolor="black [0]" insetpen="t">
                <v:path arrowok="t"/>
                <v:textbox inset="2.88pt,2.88pt,2.88pt,2.88pt">
                  <w:txbxContent>
                    <w:p w14:paraId="31AD03EE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557C7FBA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3F4919CA" w14:textId="4B66613B" w:rsidR="00554EA3" w:rsidRPr="003A3B5A" w:rsidRDefault="00554EA3" w:rsidP="00554EA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6C786" w14:textId="24CE611A" w:rsidR="00554EA3" w:rsidRPr="00603DF5" w:rsidRDefault="006A2726" w:rsidP="00554EA3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703993" wp14:editId="04C47354">
                <wp:simplePos x="0" y="0"/>
                <wp:positionH relativeFrom="column">
                  <wp:posOffset>1443355</wp:posOffset>
                </wp:positionH>
                <wp:positionV relativeFrom="paragraph">
                  <wp:posOffset>180340</wp:posOffset>
                </wp:positionV>
                <wp:extent cx="2701925" cy="762000"/>
                <wp:effectExtent l="0" t="0" r="3175" b="0"/>
                <wp:wrapNone/>
                <wp:docPr id="358680145" name="Cuadro de texto 358680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4EB4E" w14:textId="5C11F985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LINEAMIENTOS PARA LA PREPARACIÓN Y DESARROLLO DE LOS CÓMPUTOS, SUMATORIA, ASIGNACIÓN DE CARGOS, PARIDAD DE GÉNERO, ENTREGA DE CONSTANCIAS Y DECLARATORIAS DE VALIDEZ PAR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A EL PROCESO ELECTORAL LOCAL EXTRAORDINARIO DEL PODER JUD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CIUDAD DE MÉXICO 2024-2025</w:t>
                            </w:r>
                          </w:p>
                          <w:p w14:paraId="05A5F499" w14:textId="46648BA9" w:rsidR="00554EA3" w:rsidRPr="006A2726" w:rsidRDefault="00554EA3" w:rsidP="00554EA3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03993" id="Cuadro de texto 358680145" o:spid="_x0000_s1143" type="#_x0000_t202" style="position:absolute;margin-left:113.65pt;margin-top:14.2pt;width:212.75pt;height:60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0754EB4E" w14:textId="5C11F985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LINEAMIENTOS PARA LA PREPARACIÓN Y DESARROLLO DE LOS CÓMPUTOS, SUMATORIA, ASIGNACIÓN DE CARGOS, PARIDAD DE GÉNERO, ENTREGA DE CONSTANCIAS Y DECLARATORIAS DE VALIDEZ PAR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A EL PROCESO ELECTORAL LOCAL EXTRAORDINARIO DEL PODER JUD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CIUDAD DE MÉXICO 2024-2025</w:t>
                      </w:r>
                    </w:p>
                    <w:p w14:paraId="05A5F499" w14:textId="46648BA9" w:rsidR="00554EA3" w:rsidRPr="006A2726" w:rsidRDefault="00554EA3" w:rsidP="00554EA3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15637" w14:textId="04AD766C" w:rsidR="00554EA3" w:rsidRPr="00603DF5" w:rsidRDefault="007A2A51" w:rsidP="00554EA3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F59EF6" wp14:editId="06002698">
                <wp:simplePos x="0" y="0"/>
                <wp:positionH relativeFrom="column">
                  <wp:posOffset>4250175</wp:posOffset>
                </wp:positionH>
                <wp:positionV relativeFrom="paragraph">
                  <wp:posOffset>146553</wp:posOffset>
                </wp:positionV>
                <wp:extent cx="2853055" cy="439947"/>
                <wp:effectExtent l="0" t="0" r="4445" b="0"/>
                <wp:wrapNone/>
                <wp:docPr id="1153598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439947"/>
                        </a:xfrm>
                        <a:prstGeom prst="rect">
                          <a:avLst/>
                        </a:prstGeom>
                        <a:solidFill>
                          <a:srgbClr val="B4B4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62BE9" w14:textId="69489533" w:rsidR="00554EA3" w:rsidRPr="007A2A51" w:rsidRDefault="00554EA3" w:rsidP="00554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7A2A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UXILIAR DE CONTROL DE GRUP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9EF6" id="_x0000_s1144" style="position:absolute;margin-left:334.65pt;margin-top:11.55pt;width:224.65pt;height:3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" fillcolor="#b4b4bc" stroked="f" strokeweight="2pt">
                <v:textbox>
                  <w:txbxContent>
                    <w:p w14:paraId="43662BE9" w14:textId="69489533" w:rsidR="00554EA3" w:rsidRPr="007A2A51" w:rsidRDefault="00554EA3" w:rsidP="00554E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7A2A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  <w:t>AUXILIAR DE CONTROL DE GRUPO DE TRABAJO</w:t>
                      </w:r>
                    </w:p>
                  </w:txbxContent>
                </v:textbox>
              </v:rect>
            </w:pict>
          </mc:Fallback>
        </mc:AlternateContent>
      </w:r>
    </w:p>
    <w:p w14:paraId="29A5639C" w14:textId="10801835" w:rsidR="00554EA3" w:rsidRPr="00603DF5" w:rsidRDefault="00005934" w:rsidP="00554EA3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42560" behindDoc="1" locked="0" layoutInCell="1" allowOverlap="1" wp14:anchorId="618B632E" wp14:editId="69025C60">
            <wp:simplePos x="0" y="0"/>
            <wp:positionH relativeFrom="column">
              <wp:posOffset>5219700</wp:posOffset>
            </wp:positionH>
            <wp:positionV relativeFrom="paragraph">
              <wp:posOffset>316494</wp:posOffset>
            </wp:positionV>
            <wp:extent cx="90424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933" y="21258"/>
                <wp:lineTo x="20933" y="0"/>
                <wp:lineTo x="0" y="0"/>
              </wp:wrapPolygon>
            </wp:wrapTight>
            <wp:docPr id="1488474013" name="Imagen 1" descr="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74013" name="Imagen 1" descr="Cuadrad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A3" w:rsidRPr="00603DF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34F11F" wp14:editId="24EEA6B7">
                <wp:simplePos x="0" y="0"/>
                <wp:positionH relativeFrom="column">
                  <wp:posOffset>2189729</wp:posOffset>
                </wp:positionH>
                <wp:positionV relativeFrom="paragraph">
                  <wp:posOffset>214915</wp:posOffset>
                </wp:positionV>
                <wp:extent cx="1139588" cy="266131"/>
                <wp:effectExtent l="0" t="0" r="3810" b="635"/>
                <wp:wrapNone/>
                <wp:docPr id="126077982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EF3E2" w14:textId="77777777" w:rsidR="00554EA3" w:rsidRDefault="00554EA3" w:rsidP="00554EA3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11F" id="_x0000_s1145" type="#_x0000_t202" style="position:absolute;margin-left:172.4pt;margin-top:16.9pt;width:89.75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" filled="f" stroked="f" strokecolor="black [0]" insetpen="t">
                <v:path arrowok="t"/>
                <v:textbox inset="2.88pt,2.88pt,2.88pt,2.88pt">
                  <w:txbxContent>
                    <w:p w14:paraId="552EF3E2" w14:textId="77777777" w:rsidR="00554EA3" w:rsidRDefault="00554EA3" w:rsidP="00554EA3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48EB133D" w14:textId="4826B87B" w:rsidR="00554EA3" w:rsidRPr="00603DF5" w:rsidRDefault="00554EA3" w:rsidP="00554EA3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2B60935F" wp14:editId="330273D6">
                <wp:simplePos x="0" y="0"/>
                <wp:positionH relativeFrom="column">
                  <wp:posOffset>1440796</wp:posOffset>
                </wp:positionH>
                <wp:positionV relativeFrom="paragraph">
                  <wp:posOffset>183449</wp:posOffset>
                </wp:positionV>
                <wp:extent cx="2701925" cy="873456"/>
                <wp:effectExtent l="0" t="0" r="3175" b="3175"/>
                <wp:wrapNone/>
                <wp:docPr id="1106481587" name="Cuadro de texto 110648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87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FE0CE9" w14:textId="45AC4015" w:rsidR="00554EA3" w:rsidRDefault="007B60DC" w:rsidP="007E4E5D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APOYA A LAS PERSONAS FUNCIONARIAS PRESIDENTA DEL GRUPO DE TRABAJO EN EL REGISTRO DE LA ENTRADA Y SALIDA DE LOS PAQUETES</w:t>
                            </w:r>
                            <w:r w:rsidR="00980348"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 EN LOS PUNTOS DE ESCRUTINIO Y CÓMPUTO</w:t>
                            </w:r>
                            <w:r w:rsidR="009437C1" w:rsidRPr="00603DF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0935F" id="Cuadro de texto 1106481587" o:spid="_x0000_s1146" type="#_x0000_t202" style="position:absolute;margin-left:113.45pt;margin-top:14.45pt;width:212.75pt;height:68.8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01FE0CE9" w14:textId="45AC4015" w:rsidR="00554EA3" w:rsidRDefault="007B60DC" w:rsidP="007E4E5D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APOYA A LAS PERSONAS FUNCIONARIAS PRESIDENTA DEL GRUPO DE TRABAJO EN EL REGISTRO DE LA ENTRADA Y SALIDA DE LOS PAQUETES</w:t>
                      </w:r>
                      <w:r w:rsidR="00980348"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 EN LOS PUNTOS DE ESCRUTINIO Y CÓMPUTO</w:t>
                      </w:r>
                      <w:r w:rsidR="009437C1" w:rsidRPr="00603DF5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4DF482" w14:textId="77777777" w:rsidR="00554EA3" w:rsidRPr="00603DF5" w:rsidRDefault="00554EA3" w:rsidP="00554EA3">
      <w:pPr>
        <w:rPr>
          <w:lang w:val="es-ES_tradnl"/>
        </w:rPr>
      </w:pPr>
    </w:p>
    <w:p w14:paraId="32AA07E7" w14:textId="77777777" w:rsidR="00554EA3" w:rsidRPr="00603DF5" w:rsidRDefault="00554EA3" w:rsidP="00554EA3">
      <w:pPr>
        <w:rPr>
          <w:lang w:val="es-ES_tradnl"/>
        </w:rPr>
      </w:pPr>
    </w:p>
    <w:p w14:paraId="3FFDF951" w14:textId="77777777" w:rsidR="00554EA3" w:rsidRPr="00603DF5" w:rsidRDefault="00554EA3" w:rsidP="00554EA3">
      <w:pPr>
        <w:rPr>
          <w:lang w:val="es-ES_tradnl"/>
        </w:rPr>
      </w:pPr>
    </w:p>
    <w:p w14:paraId="0D526E72" w14:textId="77777777" w:rsidR="00554EA3" w:rsidRPr="00603DF5" w:rsidRDefault="00554EA3" w:rsidP="00554EA3">
      <w:pPr>
        <w:rPr>
          <w:lang w:val="es-ES_tradnl"/>
        </w:rPr>
      </w:pPr>
    </w:p>
    <w:p w14:paraId="2E63D2F9" w14:textId="77777777" w:rsidR="00554EA3" w:rsidRPr="00603DF5" w:rsidRDefault="00554EA3" w:rsidP="00554EA3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22A7CC" wp14:editId="4C8BE26C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110056107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3B6A9" id="Conector recto 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Pr="00603DF5">
        <w:rPr>
          <w:lang w:val="es-ES_tradnl"/>
        </w:rPr>
        <w:tab/>
      </w:r>
    </w:p>
    <w:p w14:paraId="46A15FD7" w14:textId="77777777" w:rsidR="00554EA3" w:rsidRPr="00603DF5" w:rsidRDefault="00554EA3" w:rsidP="00554EA3">
      <w:pPr>
        <w:rPr>
          <w:lang w:val="es-ES_tradnl"/>
        </w:rPr>
      </w:pPr>
    </w:p>
    <w:p w14:paraId="37E69C97" w14:textId="77777777" w:rsidR="00554EA3" w:rsidRPr="00603DF5" w:rsidRDefault="00554EA3" w:rsidP="00554EA3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2D7A349C" wp14:editId="444111B3">
                <wp:simplePos x="0" y="0"/>
                <wp:positionH relativeFrom="column">
                  <wp:posOffset>5332095</wp:posOffset>
                </wp:positionH>
                <wp:positionV relativeFrom="paragraph">
                  <wp:posOffset>3296920</wp:posOffset>
                </wp:positionV>
                <wp:extent cx="1839595" cy="231140"/>
                <wp:effectExtent l="0" t="0" r="0" b="0"/>
                <wp:wrapNone/>
                <wp:docPr id="427886125" name="Cuadro de texto 42788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7C763" w14:textId="77777777" w:rsidR="00554EA3" w:rsidRDefault="00554EA3" w:rsidP="00554EA3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349C" id="Cuadro de texto 427886125" o:spid="_x0000_s1147" type="#_x0000_t202" style="position:absolute;margin-left:419.85pt;margin-top:259.6pt;width:144.85pt;height:18.2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" filled="f" stroked="f" strokecolor="black [0]" insetpen="t">
                <v:path arrowok="t"/>
                <v:textbox inset="2.88pt,2.88pt,2.88pt,2.88pt">
                  <w:txbxContent>
                    <w:p w14:paraId="2047C763" w14:textId="77777777" w:rsidR="00554EA3" w:rsidRDefault="00554EA3" w:rsidP="00554EA3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0F50CF61" wp14:editId="2A307D6D">
                <wp:simplePos x="0" y="0"/>
                <wp:positionH relativeFrom="column">
                  <wp:posOffset>3877945</wp:posOffset>
                </wp:positionH>
                <wp:positionV relativeFrom="paragraph">
                  <wp:posOffset>3891915</wp:posOffset>
                </wp:positionV>
                <wp:extent cx="374650" cy="275590"/>
                <wp:effectExtent l="0" t="0" r="0" b="0"/>
                <wp:wrapNone/>
                <wp:docPr id="2050624292" name="Cuadro de texto 205062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4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234F6" w14:textId="77777777" w:rsidR="00554EA3" w:rsidRDefault="00554EA3" w:rsidP="00554EA3">
                            <w:pPr>
                              <w:widowControl w:val="0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CF61" id="Cuadro de texto 2050624292" o:spid="_x0000_s1148" type="#_x0000_t202" style="position:absolute;margin-left:305.35pt;margin-top:306.45pt;width:29.5pt;height:21.7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5B7234F6" w14:textId="77777777" w:rsidR="00554EA3" w:rsidRDefault="00554EA3" w:rsidP="00554EA3">
                      <w:pPr>
                        <w:widowControl w:val="0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2148997D" wp14:editId="7935108C">
                <wp:simplePos x="0" y="0"/>
                <wp:positionH relativeFrom="column">
                  <wp:posOffset>6433820</wp:posOffset>
                </wp:positionH>
                <wp:positionV relativeFrom="paragraph">
                  <wp:posOffset>4640580</wp:posOffset>
                </wp:positionV>
                <wp:extent cx="484505" cy="264160"/>
                <wp:effectExtent l="0" t="0" r="0" b="0"/>
                <wp:wrapNone/>
                <wp:docPr id="515233875" name="Cuadro de texto 51523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E14BFA" w14:textId="77777777" w:rsidR="00554EA3" w:rsidRDefault="00554EA3" w:rsidP="00554EA3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997D" id="Cuadro de texto 515233875" o:spid="_x0000_s1149" type="#_x0000_t202" style="position:absolute;margin-left:506.6pt;margin-top:365.4pt;width:38.15pt;height:20.8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" filled="f" stroked="f" strokecolor="black [0]" insetpen="t">
                <v:path arrowok="t"/>
                <v:textbox inset="2.88pt,2.88pt,2.88pt,2.88pt">
                  <w:txbxContent>
                    <w:p w14:paraId="46E14BFA" w14:textId="77777777" w:rsidR="00554EA3" w:rsidRDefault="00554EA3" w:rsidP="00554EA3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1331163D" w14:textId="7548FB84" w:rsidR="007951E4" w:rsidRPr="00603DF5" w:rsidRDefault="007951E4">
      <w:pPr>
        <w:rPr>
          <w:lang w:val="es-ES_tradnl"/>
        </w:rPr>
      </w:pPr>
      <w:r w:rsidRPr="00603DF5">
        <w:rPr>
          <w:lang w:val="es-ES_tradnl"/>
        </w:rPr>
        <w:br w:type="page"/>
      </w:r>
    </w:p>
    <w:p w14:paraId="0D4E4181" w14:textId="77777777" w:rsidR="00AE11A2" w:rsidRPr="00603DF5" w:rsidRDefault="00AE11A2">
      <w:pPr>
        <w:rPr>
          <w:lang w:val="es-ES_tradnl"/>
        </w:rPr>
      </w:pPr>
    </w:p>
    <w:p w14:paraId="419E181D" w14:textId="6AFEDCF4" w:rsidR="007951E4" w:rsidRPr="00603DF5" w:rsidRDefault="00005934" w:rsidP="007951E4">
      <w:pPr>
        <w:widowControl w:val="0"/>
        <w:jc w:val="center"/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64989E" wp14:editId="343D19A6">
                <wp:simplePos x="0" y="0"/>
                <wp:positionH relativeFrom="column">
                  <wp:posOffset>1351699</wp:posOffset>
                </wp:positionH>
                <wp:positionV relativeFrom="paragraph">
                  <wp:posOffset>101684</wp:posOffset>
                </wp:positionV>
                <wp:extent cx="5756910" cy="4147185"/>
                <wp:effectExtent l="0" t="0" r="15240" b="24765"/>
                <wp:wrapNone/>
                <wp:docPr id="195905240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4147185"/>
                          <a:chOff x="10650" y="10737"/>
                          <a:chExt cx="575" cy="414"/>
                        </a:xfrm>
                      </wpg:grpSpPr>
                      <pic:pic xmlns:pic="http://schemas.openxmlformats.org/drawingml/2006/picture">
                        <pic:nvPicPr>
                          <pic:cNvPr id="989861176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428880131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14154380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3163186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7947854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4136612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D8BCD7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11940" w14:textId="5DD22C5D" w:rsidR="007951E4" w:rsidRPr="002D7CCE" w:rsidRDefault="003A6F9F" w:rsidP="007951E4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7951E4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AL </w:t>
                              </w:r>
                              <w:r w:rsidR="00404EFF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0</w:t>
                              </w:r>
                              <w:r w:rsidR="007951E4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DE JUNIO DE 202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0181225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CEE35F" w14:textId="77777777" w:rsidR="007951E4" w:rsidRDefault="007951E4" w:rsidP="007951E4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0688056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0E525" w14:textId="2BDD086D" w:rsidR="005E1E7E" w:rsidRDefault="003A6F9F" w:rsidP="005E1E7E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TITULAR DE ÓRGANO DESCONCENTRADO</w:t>
                              </w:r>
                            </w:p>
                            <w:p w14:paraId="636FC282" w14:textId="4CE5588B" w:rsidR="007951E4" w:rsidRDefault="003A6F9F" w:rsidP="005E1E7E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 LA</w:t>
                              </w:r>
                              <w:r w:rsidR="007951E4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="007769B7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DIRECCIÓN </w:t>
                              </w:r>
                              <w:r w:rsidR="007951E4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DISTRITAL </w:t>
                              </w:r>
                              <w:r w:rsidR="007769B7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</w:t>
                              </w:r>
                              <w:r w:rsidR="005E1E7E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9949473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A9826" w14:textId="77777777" w:rsidR="007951E4" w:rsidRDefault="007951E4" w:rsidP="007951E4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2070961" name="Text Box 199"/>
                        <wps:cNvSpPr txBox="1">
                          <a:spLocks/>
                        </wps:cNvSpPr>
                        <wps:spPr bwMode="auto">
                          <a:xfrm>
                            <a:off x="10938" y="11035"/>
                            <a:ext cx="287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8265A9" w14:textId="77777777" w:rsidR="007951E4" w:rsidRPr="00724604" w:rsidRDefault="007951E4" w:rsidP="007951E4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7982E20D" w14:textId="77777777" w:rsidR="007951E4" w:rsidRPr="00724604" w:rsidRDefault="007951E4" w:rsidP="007951E4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50891819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84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726E7B" w14:textId="77777777" w:rsidR="007951E4" w:rsidRPr="00005934" w:rsidRDefault="007951E4" w:rsidP="007951E4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00593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5482112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73364" w14:textId="53B2C08C" w:rsidR="007951E4" w:rsidRDefault="005E1E7E" w:rsidP="007951E4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RECCIÓN</w:t>
                              </w:r>
                              <w:r w:rsidR="007951E4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7951E4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989E" id="_x0000_s1150" style="position:absolute;left:0;text-align:left;margin-left:106.45pt;margin-top:8pt;width:453.3pt;height:326.55pt;z-index:251753472" coordorigin="10650,10737" coordsize="575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">
                <v:shape id="Picture 183" o:spid="_x0000_s1151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152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153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154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155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156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" fillcolor="#d8bcd7" stroked="f" strokeweight="2pt">
                  <v:textbox inset="2.88pt,2.88pt,2.88pt,2.88pt">
                    <w:txbxContent>
                      <w:p w14:paraId="0F111940" w14:textId="5DD22C5D" w:rsidR="007951E4" w:rsidRPr="002D7CCE" w:rsidRDefault="003A6F9F" w:rsidP="007951E4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7951E4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AL </w:t>
                        </w:r>
                        <w:r w:rsidR="00404EFF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0</w:t>
                        </w:r>
                        <w:r w:rsidR="007951E4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DE JUNIO DE 202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157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5ACEE35F" w14:textId="77777777" w:rsidR="007951E4" w:rsidRDefault="007951E4" w:rsidP="007951E4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158" type="#_x0000_t202" style="position:absolute;left:10669;top:11104;width:26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" filled="f" stroked="f" strokecolor="black [0]" insetpen="t">
                  <v:path arrowok="t"/>
                  <v:textbox inset="2.88pt,2.88pt,2.88pt,2.88pt">
                    <w:txbxContent>
                      <w:p w14:paraId="4AF0E525" w14:textId="2BDD086D" w:rsidR="005E1E7E" w:rsidRDefault="003A6F9F" w:rsidP="005E1E7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TITULAR DE ÓRGANO DESCONCENTRADO</w:t>
                        </w:r>
                      </w:p>
                      <w:p w14:paraId="636FC282" w14:textId="4CE5588B" w:rsidR="007951E4" w:rsidRDefault="003A6F9F" w:rsidP="005E1E7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 LA</w:t>
                        </w:r>
                        <w:r w:rsidR="007951E4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="007769B7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DIRECCIÓN </w:t>
                        </w:r>
                        <w:r w:rsidR="007951E4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DISTRITAL </w:t>
                        </w:r>
                        <w:r w:rsidR="007769B7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</w:t>
                        </w:r>
                        <w:r w:rsidR="005E1E7E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  <v:shape id="Text Box 196" o:spid="_x0000_s1159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178A9826" w14:textId="77777777" w:rsidR="007951E4" w:rsidRDefault="007951E4" w:rsidP="007951E4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160" type="#_x0000_t202" style="position:absolute;left:10938;top:11035;width:28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" filled="f" stroked="f" strokecolor="black [0]" insetpen="t">
                  <v:path arrowok="t"/>
                  <v:textbox inset="2.88pt,2.88pt,2.88pt,2.88pt">
                    <w:txbxContent>
                      <w:p w14:paraId="648265A9" w14:textId="77777777" w:rsidR="007951E4" w:rsidRPr="00724604" w:rsidRDefault="007951E4" w:rsidP="007951E4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7982E20D" w14:textId="77777777" w:rsidR="007951E4" w:rsidRPr="00724604" w:rsidRDefault="007951E4" w:rsidP="007951E4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161" type="#_x0000_t202" style="position:absolute;left:10951;top:11084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" filled="f" stroked="f" strokecolor="black [0]" insetpen="t">
                  <v:path arrowok="t"/>
                  <v:textbox inset="2.88pt,2.88pt,2.88pt,2.88pt">
                    <w:txbxContent>
                      <w:p w14:paraId="4E726E7B" w14:textId="77777777" w:rsidR="007951E4" w:rsidRPr="00005934" w:rsidRDefault="007951E4" w:rsidP="007951E4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00593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162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41673364" w14:textId="53B2C08C" w:rsidR="007951E4" w:rsidRDefault="005E1E7E" w:rsidP="007951E4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RECCIÓN</w:t>
                        </w:r>
                        <w:r w:rsidR="007951E4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7951E4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1E4" w:rsidRPr="00603DF5">
        <w:rPr>
          <w:b/>
          <w:bCs/>
          <w:color w:val="FFFFFF"/>
          <w:lang w:val="es-ES_tradnl"/>
        </w:rPr>
        <w:t>6 AL 7 DE JUNIO DE</w:t>
      </w:r>
    </w:p>
    <w:p w14:paraId="690FDFBB" w14:textId="49A9E8CB" w:rsidR="007951E4" w:rsidRPr="00603DF5" w:rsidRDefault="00005934" w:rsidP="007951E4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43584" behindDoc="1" locked="0" layoutInCell="1" allowOverlap="1" wp14:anchorId="430C0279" wp14:editId="2CB06092">
            <wp:simplePos x="0" y="0"/>
            <wp:positionH relativeFrom="column">
              <wp:posOffset>5179060</wp:posOffset>
            </wp:positionH>
            <wp:positionV relativeFrom="paragraph">
              <wp:posOffset>110490</wp:posOffset>
            </wp:positionV>
            <wp:extent cx="951865" cy="523240"/>
            <wp:effectExtent l="0" t="0" r="635" b="0"/>
            <wp:wrapNone/>
            <wp:docPr id="12517573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57320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1E4" w:rsidRPr="00603DF5">
        <w:rPr>
          <w:noProof/>
        </w:rPr>
        <w:drawing>
          <wp:anchor distT="0" distB="0" distL="114300" distR="114300" simplePos="0" relativeHeight="251758592" behindDoc="1" locked="0" layoutInCell="1" allowOverlap="1" wp14:anchorId="56A791BC" wp14:editId="7ED07B7B">
            <wp:simplePos x="0" y="0"/>
            <wp:positionH relativeFrom="column">
              <wp:posOffset>1345262</wp:posOffset>
            </wp:positionH>
            <wp:positionV relativeFrom="paragraph">
              <wp:posOffset>231870</wp:posOffset>
            </wp:positionV>
            <wp:extent cx="2843413" cy="3706421"/>
            <wp:effectExtent l="0" t="0" r="0" b="8890"/>
            <wp:wrapNone/>
            <wp:docPr id="661778843" name="Imagen 661778843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6764" name="Imagen 1868426764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10708EA" w14:textId="241A1CCB" w:rsidR="007951E4" w:rsidRPr="00603DF5" w:rsidRDefault="00FF7D51" w:rsidP="007951E4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83CDB9" wp14:editId="5600F62E">
                <wp:simplePos x="0" y="0"/>
                <wp:positionH relativeFrom="column">
                  <wp:posOffset>4279265</wp:posOffset>
                </wp:positionH>
                <wp:positionV relativeFrom="paragraph">
                  <wp:posOffset>289890</wp:posOffset>
                </wp:positionV>
                <wp:extent cx="2831465" cy="504292"/>
                <wp:effectExtent l="0" t="0" r="6985" b="0"/>
                <wp:wrapNone/>
                <wp:docPr id="128731336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504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663E2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2F92BC0E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214DB001" w14:textId="4A8EE4A5" w:rsidR="007951E4" w:rsidRPr="003A3B5A" w:rsidRDefault="007951E4" w:rsidP="007951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CDB9" id="_x0000_s1163" type="#_x0000_t202" style="position:absolute;margin-left:336.95pt;margin-top:22.85pt;width:222.95pt;height:3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" filled="f" stroked="f" strokecolor="black [0]" insetpen="t">
                <v:path arrowok="t"/>
                <v:textbox inset="2.88pt,2.88pt,2.88pt,2.88pt">
                  <w:txbxContent>
                    <w:p w14:paraId="66E663E2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2F92BC0E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214DB001" w14:textId="4A8EE4A5" w:rsidR="007951E4" w:rsidRPr="003A3B5A" w:rsidRDefault="007951E4" w:rsidP="007951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EDB5C7" w14:textId="0B85B915" w:rsidR="007951E4" w:rsidRPr="00603DF5" w:rsidRDefault="006A2726" w:rsidP="007951E4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7FF0C692" wp14:editId="256AB399">
                <wp:simplePos x="0" y="0"/>
                <wp:positionH relativeFrom="column">
                  <wp:posOffset>1443355</wp:posOffset>
                </wp:positionH>
                <wp:positionV relativeFrom="paragraph">
                  <wp:posOffset>180340</wp:posOffset>
                </wp:positionV>
                <wp:extent cx="2701925" cy="698500"/>
                <wp:effectExtent l="0" t="0" r="3175" b="6350"/>
                <wp:wrapNone/>
                <wp:docPr id="225505022" name="Cuadro de texto 22550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3C728" w14:textId="41220B64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LINEAMIENTOS PARA LA PREPARACIÓN Y DESARROLLO DE LOS CÓMPUTOS, SUMATORIA, ASIGNACIÓN DE CARGOS, PARIDAD DE GÉNERO, ENTREGA DE CONSTANCIAS Y DECLARATORIAS DE VALIDEZ PARA EL PROCESO ELECTORAL LOCAL EXTRAORDINARIO DEL PODER 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JUD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 CIUDAD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DE MÉXICO 2024-2025</w:t>
                            </w:r>
                          </w:p>
                          <w:p w14:paraId="2F1A9B5A" w14:textId="5FE11A31" w:rsidR="007951E4" w:rsidRPr="006A2726" w:rsidRDefault="007951E4" w:rsidP="007951E4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C692" id="Cuadro de texto 225505022" o:spid="_x0000_s1164" type="#_x0000_t202" style="position:absolute;margin-left:113.65pt;margin-top:14.2pt;width:212.75pt;height:55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" filled="f" stroked="f" strokecolor="black [0]" insetpen="t">
                <v:path arrowok="t"/>
                <v:textbox inset="2.88pt,2.88pt,2.88pt,2.88pt">
                  <w:txbxContent>
                    <w:p w14:paraId="5FD3C728" w14:textId="41220B64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LINEAMIENTOS PARA LA PREPARACIÓN Y DESARROLLO DE LOS CÓMPUTOS, SUMATORIA, ASIGNACIÓN DE CARGOS, PARIDAD DE GÉNERO, ENTREGA DE CONSTANCIAS Y DECLARATORIAS DE VALIDEZ PARA EL PROCESO ELECTORAL LOCAL EXTRAORDINARIO DEL PODER 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JUD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 CIUDAD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DE MÉXICO 2024-2025</w:t>
                      </w:r>
                    </w:p>
                    <w:p w14:paraId="2F1A9B5A" w14:textId="5FE11A31" w:rsidR="007951E4" w:rsidRPr="006A2726" w:rsidRDefault="007951E4" w:rsidP="007951E4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352AF" w14:textId="1A4C9D21" w:rsidR="007951E4" w:rsidRPr="00603DF5" w:rsidRDefault="00005934" w:rsidP="007951E4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9C2AB9" wp14:editId="3BE920C6">
                <wp:simplePos x="0" y="0"/>
                <wp:positionH relativeFrom="column">
                  <wp:posOffset>4250055</wp:posOffset>
                </wp:positionH>
                <wp:positionV relativeFrom="paragraph">
                  <wp:posOffset>128641</wp:posOffset>
                </wp:positionV>
                <wp:extent cx="2853055" cy="396815"/>
                <wp:effectExtent l="0" t="0" r="4445" b="3810"/>
                <wp:wrapNone/>
                <wp:docPr id="2008894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396815"/>
                        </a:xfrm>
                        <a:prstGeom prst="rect">
                          <a:avLst/>
                        </a:prstGeom>
                        <a:solidFill>
                          <a:srgbClr val="D8BC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EFD1A" w14:textId="462453E0" w:rsidR="007951E4" w:rsidRPr="00005934" w:rsidRDefault="007951E4" w:rsidP="007951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05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UXILIAR DE CAP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2AB9" id="_x0000_s1165" style="position:absolute;margin-left:334.65pt;margin-top:10.15pt;width:224.65pt;height:3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" fillcolor="#d8bcd7" stroked="f" strokeweight="2pt">
                <v:textbox>
                  <w:txbxContent>
                    <w:p w14:paraId="432EFD1A" w14:textId="462453E0" w:rsidR="007951E4" w:rsidRPr="00005934" w:rsidRDefault="007951E4" w:rsidP="007951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05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UXILIAR DE CAPTURA</w:t>
                      </w:r>
                    </w:p>
                  </w:txbxContent>
                </v:textbox>
              </v:rect>
            </w:pict>
          </mc:Fallback>
        </mc:AlternateContent>
      </w:r>
    </w:p>
    <w:p w14:paraId="1C67D0AE" w14:textId="0A66180B" w:rsidR="007951E4" w:rsidRPr="00603DF5" w:rsidRDefault="00005934" w:rsidP="007951E4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844608" behindDoc="1" locked="0" layoutInCell="1" allowOverlap="1" wp14:anchorId="3D02B831" wp14:editId="04D4B9C2">
            <wp:simplePos x="0" y="0"/>
            <wp:positionH relativeFrom="column">
              <wp:posOffset>5227955</wp:posOffset>
            </wp:positionH>
            <wp:positionV relativeFrom="paragraph">
              <wp:posOffset>233416</wp:posOffset>
            </wp:positionV>
            <wp:extent cx="90424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933" y="21258"/>
                <wp:lineTo x="20933" y="0"/>
                <wp:lineTo x="0" y="0"/>
              </wp:wrapPolygon>
            </wp:wrapTight>
            <wp:docPr id="382670449" name="Imagen 1" descr="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0449" name="Imagen 1" descr="Cuadrad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1E4" w:rsidRPr="00603DF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0353A6" wp14:editId="172FBEC6">
                <wp:simplePos x="0" y="0"/>
                <wp:positionH relativeFrom="column">
                  <wp:posOffset>2182165</wp:posOffset>
                </wp:positionH>
                <wp:positionV relativeFrom="paragraph">
                  <wp:posOffset>97587</wp:posOffset>
                </wp:positionV>
                <wp:extent cx="1139588" cy="266131"/>
                <wp:effectExtent l="0" t="0" r="3810" b="635"/>
                <wp:wrapNone/>
                <wp:docPr id="116477243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493DB" w14:textId="77777777" w:rsidR="007951E4" w:rsidRDefault="007951E4" w:rsidP="007951E4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53A6" id="_x0000_s1166" type="#_x0000_t202" style="position:absolute;margin-left:171.8pt;margin-top:7.7pt;width:89.75pt;height:2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7BC493DB" w14:textId="77777777" w:rsidR="007951E4" w:rsidRDefault="007951E4" w:rsidP="007951E4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55BD532A" w14:textId="74FC340F" w:rsidR="007951E4" w:rsidRPr="00603DF5" w:rsidRDefault="007951E4" w:rsidP="007951E4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6A6DB152" wp14:editId="2FDC2FE1">
                <wp:simplePos x="0" y="0"/>
                <wp:positionH relativeFrom="column">
                  <wp:posOffset>1435901</wp:posOffset>
                </wp:positionH>
                <wp:positionV relativeFrom="paragraph">
                  <wp:posOffset>82219</wp:posOffset>
                </wp:positionV>
                <wp:extent cx="2701925" cy="546652"/>
                <wp:effectExtent l="0" t="0" r="3175" b="6350"/>
                <wp:wrapNone/>
                <wp:docPr id="667768550" name="Cuadro de texto 667768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54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F9881" w14:textId="0C55900A" w:rsidR="008207C6" w:rsidRDefault="00E5282A" w:rsidP="00F67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E5282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APTURAR LOS RESULTADOS DEL ESCRUTINIO Y CÓMPUTO DE CADA PAQUETE EN EL SICODID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B152" id="Cuadro de texto 667768550" o:spid="_x0000_s1167" type="#_x0000_t202" style="position:absolute;margin-left:113.05pt;margin-top:6.45pt;width:212.75pt;height:43.0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7EFF9881" w14:textId="0C55900A" w:rsidR="008207C6" w:rsidRDefault="00E5282A" w:rsidP="00F67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E5282A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APTURAR LOS RESULTADOS DEL ESCRUTINIO Y CÓMPUTO DE CADA PAQUETE EN EL SICODID </w:t>
                      </w:r>
                    </w:p>
                  </w:txbxContent>
                </v:textbox>
              </v:shape>
            </w:pict>
          </mc:Fallback>
        </mc:AlternateContent>
      </w:r>
    </w:p>
    <w:p w14:paraId="5B2C55B0" w14:textId="77777777" w:rsidR="007951E4" w:rsidRPr="00603DF5" w:rsidRDefault="007951E4" w:rsidP="007951E4">
      <w:pPr>
        <w:rPr>
          <w:lang w:val="es-ES_tradnl"/>
        </w:rPr>
      </w:pPr>
    </w:p>
    <w:p w14:paraId="4EE01C33" w14:textId="77777777" w:rsidR="007951E4" w:rsidRPr="00603DF5" w:rsidRDefault="007951E4" w:rsidP="006D005F">
      <w:pPr>
        <w:ind w:left="708" w:hanging="708"/>
        <w:rPr>
          <w:lang w:val="es-ES_tradnl"/>
        </w:rPr>
      </w:pPr>
    </w:p>
    <w:p w14:paraId="06A6B383" w14:textId="77777777" w:rsidR="007951E4" w:rsidRPr="00603DF5" w:rsidRDefault="007951E4" w:rsidP="007951E4">
      <w:pPr>
        <w:rPr>
          <w:lang w:val="es-ES_tradnl"/>
        </w:rPr>
      </w:pPr>
    </w:p>
    <w:p w14:paraId="44415A0B" w14:textId="77777777" w:rsidR="007951E4" w:rsidRPr="00603DF5" w:rsidRDefault="007951E4" w:rsidP="007951E4">
      <w:pPr>
        <w:rPr>
          <w:lang w:val="es-ES_tradnl"/>
        </w:rPr>
      </w:pPr>
    </w:p>
    <w:p w14:paraId="1A282D58" w14:textId="77777777" w:rsidR="007951E4" w:rsidRPr="00603DF5" w:rsidRDefault="007951E4" w:rsidP="007951E4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BAFA54" wp14:editId="3C223E9C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26221962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F12BE" id="Conector recto 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Pr="00603DF5">
        <w:rPr>
          <w:lang w:val="es-ES_tradnl"/>
        </w:rPr>
        <w:tab/>
      </w:r>
    </w:p>
    <w:p w14:paraId="1260382D" w14:textId="77777777" w:rsidR="007951E4" w:rsidRPr="00603DF5" w:rsidRDefault="007951E4" w:rsidP="007951E4">
      <w:pPr>
        <w:rPr>
          <w:lang w:val="es-ES_tradnl"/>
        </w:rPr>
      </w:pPr>
    </w:p>
    <w:p w14:paraId="1057DA76" w14:textId="77777777" w:rsidR="007951E4" w:rsidRPr="00603DF5" w:rsidRDefault="007951E4" w:rsidP="007951E4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08C8B533" wp14:editId="16DC26CB">
                <wp:simplePos x="0" y="0"/>
                <wp:positionH relativeFrom="column">
                  <wp:posOffset>5332095</wp:posOffset>
                </wp:positionH>
                <wp:positionV relativeFrom="paragraph">
                  <wp:posOffset>3296920</wp:posOffset>
                </wp:positionV>
                <wp:extent cx="1839595" cy="231140"/>
                <wp:effectExtent l="0" t="0" r="0" b="0"/>
                <wp:wrapNone/>
                <wp:docPr id="204002259" name="Cuadro de texto 20400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0811F" w14:textId="77777777" w:rsidR="007951E4" w:rsidRDefault="007951E4" w:rsidP="007951E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s-ES_tradnl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B533" id="Cuadro de texto 204002259" o:spid="_x0000_s1168" type="#_x0000_t202" style="position:absolute;margin-left:419.85pt;margin-top:259.6pt;width:144.85pt;height:18.2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" filled="f" stroked="f" strokecolor="black [0]" insetpen="t">
                <v:path arrowok="t"/>
                <v:textbox inset="2.88pt,2.88pt,2.88pt,2.88pt">
                  <w:txbxContent>
                    <w:p w14:paraId="2570811F" w14:textId="77777777" w:rsidR="007951E4" w:rsidRDefault="007951E4" w:rsidP="007951E4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lang w:val="es-ES_tradn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16C8F53E" wp14:editId="3675078B">
                <wp:simplePos x="0" y="0"/>
                <wp:positionH relativeFrom="column">
                  <wp:posOffset>3877945</wp:posOffset>
                </wp:positionH>
                <wp:positionV relativeFrom="paragraph">
                  <wp:posOffset>3891915</wp:posOffset>
                </wp:positionV>
                <wp:extent cx="374650" cy="275590"/>
                <wp:effectExtent l="0" t="0" r="0" b="0"/>
                <wp:wrapNone/>
                <wp:docPr id="201332468" name="Cuadro de texto 20133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46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ADDE9C" w14:textId="77777777" w:rsidR="007951E4" w:rsidRDefault="007951E4" w:rsidP="007951E4">
                            <w:pPr>
                              <w:widowControl w:val="0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F53E" id="Cuadro de texto 201332468" o:spid="_x0000_s1169" type="#_x0000_t202" style="position:absolute;margin-left:305.35pt;margin-top:306.45pt;width:29.5pt;height:21.7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37ADDE9C" w14:textId="77777777" w:rsidR="007951E4" w:rsidRDefault="007951E4" w:rsidP="007951E4">
                      <w:pPr>
                        <w:widowControl w:val="0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42AF25EE" wp14:editId="544EEB69">
                <wp:simplePos x="0" y="0"/>
                <wp:positionH relativeFrom="column">
                  <wp:posOffset>6433820</wp:posOffset>
                </wp:positionH>
                <wp:positionV relativeFrom="paragraph">
                  <wp:posOffset>4640580</wp:posOffset>
                </wp:positionV>
                <wp:extent cx="484505" cy="264160"/>
                <wp:effectExtent l="0" t="0" r="0" b="0"/>
                <wp:wrapNone/>
                <wp:docPr id="661935239" name="Cuadro de texto 66193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F3AD7" w14:textId="77777777" w:rsidR="007951E4" w:rsidRDefault="007951E4" w:rsidP="007951E4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25EE" id="Cuadro de texto 661935239" o:spid="_x0000_s1170" type="#_x0000_t202" style="position:absolute;margin-left:506.6pt;margin-top:365.4pt;width:38.15pt;height:20.8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" filled="f" stroked="f" strokecolor="black [0]" insetpen="t">
                <v:path arrowok="t"/>
                <v:textbox inset="2.88pt,2.88pt,2.88pt,2.88pt">
                  <w:txbxContent>
                    <w:p w14:paraId="0ADF3AD7" w14:textId="77777777" w:rsidR="007951E4" w:rsidRDefault="007951E4" w:rsidP="007951E4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_tradnl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0BE5EF11" w14:textId="4EA548BB" w:rsidR="005F3E11" w:rsidRPr="00603DF5" w:rsidRDefault="005F3E11">
      <w:pPr>
        <w:rPr>
          <w:lang w:val="es-ES_tradnl"/>
        </w:rPr>
      </w:pPr>
      <w:r w:rsidRPr="00603DF5">
        <w:rPr>
          <w:lang w:val="es-ES_tradnl"/>
        </w:rPr>
        <w:br w:type="page"/>
      </w:r>
    </w:p>
    <w:p w14:paraId="0752FAB1" w14:textId="77777777" w:rsidR="005F3E11" w:rsidRPr="00603DF5" w:rsidRDefault="005F3E11">
      <w:pPr>
        <w:rPr>
          <w:lang w:val="es-ES_tradnl"/>
        </w:rPr>
      </w:pPr>
    </w:p>
    <w:p w14:paraId="2CD51DDC" w14:textId="49B4CCBC" w:rsidR="005F3E11" w:rsidRPr="00603DF5" w:rsidRDefault="000C1FBE" w:rsidP="005F3E11">
      <w:pPr>
        <w:widowControl w:val="0"/>
        <w:jc w:val="center"/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83A3601" wp14:editId="52CB4E92">
                <wp:simplePos x="0" y="0"/>
                <wp:positionH relativeFrom="column">
                  <wp:posOffset>1338580</wp:posOffset>
                </wp:positionH>
                <wp:positionV relativeFrom="paragraph">
                  <wp:posOffset>101600</wp:posOffset>
                </wp:positionV>
                <wp:extent cx="5756910" cy="4147185"/>
                <wp:effectExtent l="0" t="0" r="15240" b="24765"/>
                <wp:wrapNone/>
                <wp:docPr id="208698833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4147185"/>
                          <a:chOff x="10650" y="10737"/>
                          <a:chExt cx="575" cy="414"/>
                        </a:xfrm>
                      </wpg:grpSpPr>
                      <pic:pic xmlns:pic="http://schemas.openxmlformats.org/drawingml/2006/picture">
                        <pic:nvPicPr>
                          <pic:cNvPr id="1649521723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535305649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8580189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6252532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6177051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6884438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FCABA2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76BB0" w14:textId="18BFFF92" w:rsidR="005F3E11" w:rsidRPr="002D7CCE" w:rsidRDefault="00EA1282" w:rsidP="005F3E11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5F3E11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AL </w:t>
                              </w:r>
                              <w:r w:rsidR="00404EFF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0</w:t>
                              </w:r>
                              <w:r w:rsidR="005F3E11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DE JUNIO DE 202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1021458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095F7" w14:textId="77777777" w:rsidR="005F3E11" w:rsidRDefault="005F3E11" w:rsidP="005F3E11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2620193" name="Text Box 193"/>
                        <wps:cNvSpPr txBox="1">
                          <a:spLocks/>
                        </wps:cNvSpPr>
                        <wps:spPr bwMode="auto">
                          <a:xfrm>
                            <a:off x="10669" y="11104"/>
                            <a:ext cx="26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F24CB" w14:textId="77777777" w:rsidR="003736B8" w:rsidRDefault="00EA1282" w:rsidP="003736B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TITULAR DE ÓRGANO DESCONCENTRADO </w:t>
                              </w:r>
                            </w:p>
                            <w:p w14:paraId="517D169A" w14:textId="00814BBC" w:rsidR="005F3E11" w:rsidRDefault="00EA1282" w:rsidP="003736B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E LA</w:t>
                              </w:r>
                              <w:r w:rsidR="005F3E11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="007769B7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DIRECCIÓN </w:t>
                              </w:r>
                              <w:r w:rsidR="005F3E11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DISTRITAL </w:t>
                              </w:r>
                              <w:r w:rsidR="00F45361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572076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7D13F" w14:textId="77777777" w:rsidR="005F3E11" w:rsidRDefault="005F3E11" w:rsidP="005F3E11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603966" name="Text Box 199"/>
                        <wps:cNvSpPr txBox="1">
                          <a:spLocks/>
                        </wps:cNvSpPr>
                        <wps:spPr bwMode="auto">
                          <a:xfrm>
                            <a:off x="10938" y="11039"/>
                            <a:ext cx="287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61C18" w14:textId="77777777" w:rsidR="005F3E11" w:rsidRPr="00724604" w:rsidRDefault="005F3E11" w:rsidP="005F3E11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2460945F" w14:textId="77777777" w:rsidR="005F3E11" w:rsidRPr="00724604" w:rsidRDefault="005F3E11" w:rsidP="005F3E11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952030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83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095D06" w14:textId="77777777" w:rsidR="005F3E11" w:rsidRPr="000C1FBE" w:rsidRDefault="005F3E11" w:rsidP="005F3E11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0C1FBE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6005126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EE043" w14:textId="09B163DF" w:rsidR="005F3E11" w:rsidRDefault="00F45361" w:rsidP="005F3E11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DIRECCIÓN</w:t>
                              </w:r>
                              <w:r w:rsidR="005F3E11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 </w:t>
                              </w:r>
                              <w:r w:rsidR="005F3E11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 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A3601" id="_x0000_s1171" style="position:absolute;left:0;text-align:left;margin-left:105.4pt;margin-top:8pt;width:453.3pt;height:326.55pt;z-index:251794432" coordorigin="10650,10737" coordsize="575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">
                <v:shape id="Picture 183" o:spid="_x0000_s1172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173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174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175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176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177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" fillcolor="#fcaba2" stroked="f" strokeweight="2pt">
                  <v:textbox inset="2.88pt,2.88pt,2.88pt,2.88pt">
                    <w:txbxContent>
                      <w:p w14:paraId="49376BB0" w14:textId="18BFFF92" w:rsidR="005F3E11" w:rsidRPr="002D7CCE" w:rsidRDefault="00EA1282" w:rsidP="005F3E11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5F3E11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AL </w:t>
                        </w:r>
                        <w:r w:rsidR="00404EFF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0</w:t>
                        </w:r>
                        <w:r w:rsidR="005F3E11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DE JUNIO DE 202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178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042095F7" w14:textId="77777777" w:rsidR="005F3E11" w:rsidRDefault="005F3E11" w:rsidP="005F3E11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179" type="#_x0000_t202" style="position:absolute;left:10669;top:11104;width:266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" filled="f" stroked="f" strokecolor="black [0]" insetpen="t">
                  <v:path arrowok="t"/>
                  <v:textbox inset="2.88pt,2.88pt,2.88pt,2.88pt">
                    <w:txbxContent>
                      <w:p w14:paraId="76BF24CB" w14:textId="77777777" w:rsidR="003736B8" w:rsidRDefault="00EA1282" w:rsidP="003736B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TITULAR DE ÓRGANO DESCONCENTRADO </w:t>
                        </w:r>
                      </w:p>
                      <w:p w14:paraId="517D169A" w14:textId="00814BBC" w:rsidR="005F3E11" w:rsidRDefault="00EA1282" w:rsidP="003736B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E LA</w:t>
                        </w:r>
                        <w:r w:rsidR="005F3E11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="007769B7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DIRECCIÓN </w:t>
                        </w:r>
                        <w:r w:rsidR="005F3E11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DISTRITAL </w:t>
                        </w:r>
                        <w:r w:rsidR="00F45361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  <v:shape id="Text Box 196" o:spid="_x0000_s1180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0AB7D13F" w14:textId="77777777" w:rsidR="005F3E11" w:rsidRDefault="005F3E11" w:rsidP="005F3E11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181" type="#_x0000_t202" style="position:absolute;left:10938;top:11039;width:28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4BB61C18" w14:textId="77777777" w:rsidR="005F3E11" w:rsidRPr="00724604" w:rsidRDefault="005F3E11" w:rsidP="005F3E11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2460945F" w14:textId="77777777" w:rsidR="005F3E11" w:rsidRPr="00724604" w:rsidRDefault="005F3E11" w:rsidP="005F3E11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182" type="#_x0000_t202" style="position:absolute;left:10951;top:11083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" filled="f" stroked="f" strokecolor="black [0]" insetpen="t">
                  <v:path arrowok="t"/>
                  <v:textbox inset="2.88pt,2.88pt,2.88pt,2.88pt">
                    <w:txbxContent>
                      <w:p w14:paraId="3D095D06" w14:textId="77777777" w:rsidR="005F3E11" w:rsidRPr="000C1FBE" w:rsidRDefault="005F3E11" w:rsidP="005F3E11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0C1FB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183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2EEEE043" w14:textId="09B163DF" w:rsidR="005F3E11" w:rsidRDefault="00F45361" w:rsidP="005F3E11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DIRECCIÓN</w:t>
                        </w:r>
                        <w:r w:rsidR="005F3E11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5F3E11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 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E11" w:rsidRPr="00603DF5">
        <w:rPr>
          <w:b/>
          <w:bCs/>
          <w:color w:val="FFFFFF"/>
          <w:lang w:val="es-ES_tradnl"/>
        </w:rPr>
        <w:t>6 AL 7 DE JUNIO DE</w:t>
      </w:r>
    </w:p>
    <w:p w14:paraId="06E746D5" w14:textId="1FDEF3D6" w:rsidR="005F3E11" w:rsidRPr="00603DF5" w:rsidRDefault="00070707" w:rsidP="005F3E11">
      <w:pPr>
        <w:rPr>
          <w:lang w:val="es-ES_tradnl"/>
        </w:rPr>
      </w:pPr>
      <w:r w:rsidRPr="00603DF5">
        <w:rPr>
          <w:noProof/>
        </w:rPr>
        <w:drawing>
          <wp:anchor distT="0" distB="0" distL="114300" distR="114300" simplePos="0" relativeHeight="251799552" behindDoc="1" locked="0" layoutInCell="1" allowOverlap="1" wp14:anchorId="35436F5E" wp14:editId="2BB8D225">
            <wp:simplePos x="0" y="0"/>
            <wp:positionH relativeFrom="column">
              <wp:posOffset>1407160</wp:posOffset>
            </wp:positionH>
            <wp:positionV relativeFrom="paragraph">
              <wp:posOffset>25009</wp:posOffset>
            </wp:positionV>
            <wp:extent cx="2843413" cy="3706421"/>
            <wp:effectExtent l="0" t="0" r="0" b="8890"/>
            <wp:wrapNone/>
            <wp:docPr id="256855631" name="Imagen 256855631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26764" name="Imagen 1868426764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3" cy="3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0C1FBE" w:rsidRPr="00603DF5">
        <w:rPr>
          <w:noProof/>
        </w:rPr>
        <w:drawing>
          <wp:anchor distT="0" distB="0" distL="114300" distR="114300" simplePos="0" relativeHeight="251851776" behindDoc="1" locked="0" layoutInCell="1" allowOverlap="1" wp14:anchorId="0308FA70" wp14:editId="6EFE0EAD">
            <wp:simplePos x="0" y="0"/>
            <wp:positionH relativeFrom="column">
              <wp:posOffset>5147310</wp:posOffset>
            </wp:positionH>
            <wp:positionV relativeFrom="paragraph">
              <wp:posOffset>123190</wp:posOffset>
            </wp:positionV>
            <wp:extent cx="951865" cy="523240"/>
            <wp:effectExtent l="0" t="0" r="635" b="0"/>
            <wp:wrapNone/>
            <wp:docPr id="403656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56828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51EE9" w14:textId="6F1368E2" w:rsidR="005F3E11" w:rsidRPr="00603DF5" w:rsidRDefault="00FF7D51" w:rsidP="005F3E11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E99B48" wp14:editId="7D5AF171">
                <wp:simplePos x="0" y="0"/>
                <wp:positionH relativeFrom="column">
                  <wp:posOffset>4264660</wp:posOffset>
                </wp:positionH>
                <wp:positionV relativeFrom="paragraph">
                  <wp:posOffset>316535</wp:posOffset>
                </wp:positionV>
                <wp:extent cx="2831465" cy="483285"/>
                <wp:effectExtent l="0" t="0" r="6985" b="0"/>
                <wp:wrapNone/>
                <wp:docPr id="122129101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4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F7819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02EF27EF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53F40FDA" w14:textId="7DF13306" w:rsidR="005F3E11" w:rsidRPr="003A3B5A" w:rsidRDefault="005F3E11" w:rsidP="005F3E1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9B48" id="_x0000_s1184" type="#_x0000_t202" style="position:absolute;margin-left:335.8pt;margin-top:24.9pt;width:222.95pt;height:38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" filled="f" stroked="f" strokecolor="black [0]" insetpen="t">
                <v:path arrowok="t"/>
                <v:textbox inset="2.88pt,2.88pt,2.88pt,2.88pt">
                  <w:txbxContent>
                    <w:p w14:paraId="293F7819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02EF27EF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53F40FDA" w14:textId="7DF13306" w:rsidR="005F3E11" w:rsidRPr="003A3B5A" w:rsidRDefault="005F3E11" w:rsidP="005F3E1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FC011" w14:textId="0B2A412F" w:rsidR="005F3E11" w:rsidRPr="00603DF5" w:rsidRDefault="006A2726" w:rsidP="005F3E11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795456" behindDoc="0" locked="0" layoutInCell="1" allowOverlap="1" wp14:anchorId="5D2FEE8A" wp14:editId="31AE1041">
                <wp:simplePos x="0" y="0"/>
                <wp:positionH relativeFrom="column">
                  <wp:posOffset>1443355</wp:posOffset>
                </wp:positionH>
                <wp:positionV relativeFrom="paragraph">
                  <wp:posOffset>124309</wp:posOffset>
                </wp:positionV>
                <wp:extent cx="2701925" cy="754531"/>
                <wp:effectExtent l="0" t="0" r="3175" b="7620"/>
                <wp:wrapNone/>
                <wp:docPr id="672771266" name="Cuadro de texto 67277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754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C2FBB" w14:textId="34DA824F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LINEAMIENTOS PARA LA PREPARACIÓN Y DESARROLLO DE LOS CÓMPUTOS, SUMATORIA, ASIGNACIÓN DE CARGOS, PARIDAD DE GÉNERO, ENTREGA DE CONSTANCIAS Y DECLARATORIAS DE VALIDEZ PARA EL PROCESO ELECTORAL LOCAL EXTRAORDINARIO DEL PODER JU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D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 CIUDAD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DE MÉXICO 2024-2025</w:t>
                            </w:r>
                          </w:p>
                          <w:p w14:paraId="2B5B9F35" w14:textId="772C2F20" w:rsidR="005F3E11" w:rsidRPr="006A2726" w:rsidRDefault="005F3E11" w:rsidP="005F3E11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EE8A" id="Cuadro de texto 672771266" o:spid="_x0000_s1185" type="#_x0000_t202" style="position:absolute;margin-left:113.65pt;margin-top:9.8pt;width:212.75pt;height:59.4pt;z-index:251795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5A8C2FBB" w14:textId="34DA824F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LINEAMIENTOS PARA LA PREPARACIÓN Y DESARROLLO DE LOS CÓMPUTOS, SUMATORIA, ASIGNACIÓN DE CARGOS, PARIDAD DE GÉNERO, ENTREGA DE CONSTANCIAS Y DECLARATORIAS DE VALIDEZ PARA EL PROCESO ELECTORAL LOCAL EXTRAORDINARIO DEL PODER JU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D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 CIUDAD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DE MÉXICO 2024-2025</w:t>
                      </w:r>
                    </w:p>
                    <w:p w14:paraId="2B5B9F35" w14:textId="772C2F20" w:rsidR="005F3E11" w:rsidRPr="006A2726" w:rsidRDefault="005F3E11" w:rsidP="005F3E11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8038C" w14:textId="1E7EF083" w:rsidR="005F3E11" w:rsidRPr="00603DF5" w:rsidRDefault="000C1FBE" w:rsidP="005F3E11">
      <w:pPr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C2C762" wp14:editId="46D2CAD0">
                <wp:simplePos x="0" y="0"/>
                <wp:positionH relativeFrom="column">
                  <wp:posOffset>4250055</wp:posOffset>
                </wp:positionH>
                <wp:positionV relativeFrom="paragraph">
                  <wp:posOffset>180604</wp:posOffset>
                </wp:positionV>
                <wp:extent cx="2853055" cy="457200"/>
                <wp:effectExtent l="0" t="0" r="4445" b="0"/>
                <wp:wrapNone/>
                <wp:docPr id="1698947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457200"/>
                        </a:xfrm>
                        <a:prstGeom prst="rect">
                          <a:avLst/>
                        </a:prstGeom>
                        <a:solidFill>
                          <a:srgbClr val="FC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9980" w14:textId="0B85F7C9" w:rsidR="005F3E11" w:rsidRPr="00DE01ED" w:rsidRDefault="005F3E11" w:rsidP="005F3E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DE01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PRESIDEN</w:t>
                            </w:r>
                            <w:r w:rsidR="00AA70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IA</w:t>
                            </w:r>
                            <w:r w:rsidR="00DE01ED" w:rsidRPr="00DE01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070707" w:rsidRPr="00DE01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EL GRUP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C762" id="_x0000_s1186" style="position:absolute;margin-left:334.65pt;margin-top:14.2pt;width:224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" fillcolor="#fcaba2" stroked="f" strokeweight="2pt">
                <v:textbox>
                  <w:txbxContent>
                    <w:p w14:paraId="68059980" w14:textId="0B85F7C9" w:rsidR="005F3E11" w:rsidRPr="00DE01ED" w:rsidRDefault="005F3E11" w:rsidP="005F3E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DE01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  <w:t>PRESIDEN</w:t>
                      </w:r>
                      <w:r w:rsidR="00AA70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  <w:t>CIA</w:t>
                      </w:r>
                      <w:r w:rsidR="00DE01ED" w:rsidRPr="00DE01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070707" w:rsidRPr="00DE01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  <w:t>DEL GRUPO DE TRABAJO</w:t>
                      </w:r>
                    </w:p>
                  </w:txbxContent>
                </v:textbox>
              </v:rect>
            </w:pict>
          </mc:Fallback>
        </mc:AlternateContent>
      </w:r>
    </w:p>
    <w:p w14:paraId="777CF49D" w14:textId="5ADFD6FA" w:rsidR="005F3E11" w:rsidRPr="00603DF5" w:rsidRDefault="005F3E11" w:rsidP="005F3E11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5AA3E9" wp14:editId="3C125826">
                <wp:simplePos x="0" y="0"/>
                <wp:positionH relativeFrom="column">
                  <wp:posOffset>2169008</wp:posOffset>
                </wp:positionH>
                <wp:positionV relativeFrom="paragraph">
                  <wp:posOffset>98624</wp:posOffset>
                </wp:positionV>
                <wp:extent cx="1139588" cy="266131"/>
                <wp:effectExtent l="0" t="0" r="3810" b="635"/>
                <wp:wrapNone/>
                <wp:docPr id="159154690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686C3" w14:textId="77777777" w:rsidR="005F3E11" w:rsidRDefault="005F3E11" w:rsidP="005F3E11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A3E9" id="_x0000_s1187" type="#_x0000_t202" style="position:absolute;margin-left:170.8pt;margin-top:7.75pt;width:89.75pt;height:20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57E686C3" w14:textId="77777777" w:rsidR="005F3E11" w:rsidRDefault="005F3E11" w:rsidP="005F3E11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0FC11FC7" w14:textId="2FA3D8A7" w:rsidR="005F3E11" w:rsidRPr="00603DF5" w:rsidRDefault="00E13370" w:rsidP="005F3E11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801600" behindDoc="0" locked="0" layoutInCell="1" allowOverlap="1" wp14:anchorId="74F276E6" wp14:editId="56247041">
                <wp:simplePos x="0" y="0"/>
                <wp:positionH relativeFrom="column">
                  <wp:posOffset>1443835</wp:posOffset>
                </wp:positionH>
                <wp:positionV relativeFrom="paragraph">
                  <wp:posOffset>54338</wp:posOffset>
                </wp:positionV>
                <wp:extent cx="2701925" cy="491778"/>
                <wp:effectExtent l="0" t="0" r="3175" b="3810"/>
                <wp:wrapNone/>
                <wp:docPr id="597007172" name="Cuadro de texto 59700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491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A80D8" w14:textId="55D5D9AA" w:rsidR="005F3E11" w:rsidRDefault="00744796" w:rsidP="00744796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74479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INSTRUMENTAR Y COORDINAR EL DESARROLLO OPERATIVO DE</w:t>
                            </w:r>
                            <w:r w:rsidR="00AB053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="00033EB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L</w:t>
                            </w:r>
                            <w:r w:rsidR="00AB053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AS</w:t>
                            </w:r>
                            <w:r w:rsidR="00033EB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="00AB053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>ACTIVIDADES DEL GRUPO DE TRABAJ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76E6" id="Cuadro de texto 597007172" o:spid="_x0000_s1188" type="#_x0000_t202" style="position:absolute;margin-left:113.7pt;margin-top:4.3pt;width:212.75pt;height:38.7pt;z-index:251801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" filled="f" stroked="f" strokecolor="black [0]" insetpen="t">
                <v:path arrowok="t"/>
                <v:textbox inset="2.88pt,2.88pt,2.88pt,2.88pt">
                  <w:txbxContent>
                    <w:p w14:paraId="2F5A80D8" w14:textId="55D5D9AA" w:rsidR="005F3E11" w:rsidRDefault="00744796" w:rsidP="00744796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744796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INSTRUMENTAR Y COORDINAR EL DESARROLLO OPERATIVO DE</w:t>
                      </w:r>
                      <w:r w:rsidR="00AB0536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r w:rsidR="00033EB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L</w:t>
                      </w:r>
                      <w:r w:rsidR="00AB0536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AS</w:t>
                      </w:r>
                      <w:r w:rsidR="00033EB8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r w:rsidR="00AB0536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>ACTIVIDADES DEL GRUPO DE TRABAJO</w:t>
                      </w:r>
                    </w:p>
                  </w:txbxContent>
                </v:textbox>
              </v:shape>
            </w:pict>
          </mc:Fallback>
        </mc:AlternateContent>
      </w:r>
      <w:r w:rsidR="000C1FBE" w:rsidRPr="00603DF5">
        <w:rPr>
          <w:noProof/>
        </w:rPr>
        <w:drawing>
          <wp:anchor distT="0" distB="0" distL="114300" distR="114300" simplePos="0" relativeHeight="251852800" behindDoc="1" locked="0" layoutInCell="1" allowOverlap="1" wp14:anchorId="1A7445D8" wp14:editId="14CE5167">
            <wp:simplePos x="0" y="0"/>
            <wp:positionH relativeFrom="column">
              <wp:posOffset>5196840</wp:posOffset>
            </wp:positionH>
            <wp:positionV relativeFrom="paragraph">
              <wp:posOffset>18679</wp:posOffset>
            </wp:positionV>
            <wp:extent cx="90424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933" y="21258"/>
                <wp:lineTo x="20933" y="0"/>
                <wp:lineTo x="0" y="0"/>
              </wp:wrapPolygon>
            </wp:wrapTight>
            <wp:docPr id="382172754" name="Imagen 1" descr="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2754" name="Imagen 1" descr="Cuadrad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CC8C4" w14:textId="77777777" w:rsidR="005F3E11" w:rsidRPr="00603DF5" w:rsidRDefault="005F3E11" w:rsidP="005F3E11">
      <w:pPr>
        <w:rPr>
          <w:lang w:val="es-ES_tradnl"/>
        </w:rPr>
      </w:pPr>
    </w:p>
    <w:p w14:paraId="5CDEFF3D" w14:textId="77777777" w:rsidR="005F3E11" w:rsidRPr="00603DF5" w:rsidRDefault="005F3E11" w:rsidP="005F3E11">
      <w:pPr>
        <w:rPr>
          <w:lang w:val="es-ES_tradnl"/>
        </w:rPr>
      </w:pPr>
    </w:p>
    <w:p w14:paraId="71F2A0B2" w14:textId="77777777" w:rsidR="005F3E11" w:rsidRPr="00603DF5" w:rsidRDefault="005F3E11" w:rsidP="005F3E11">
      <w:pPr>
        <w:rPr>
          <w:lang w:val="es-ES_tradnl"/>
        </w:rPr>
      </w:pPr>
    </w:p>
    <w:p w14:paraId="040BCF31" w14:textId="77777777" w:rsidR="005F3E11" w:rsidRPr="00603DF5" w:rsidRDefault="005F3E11" w:rsidP="005F3E11">
      <w:pPr>
        <w:rPr>
          <w:lang w:val="es-ES_tradnl"/>
        </w:rPr>
      </w:pPr>
    </w:p>
    <w:p w14:paraId="54184E76" w14:textId="77777777" w:rsidR="005F3E11" w:rsidRPr="00603DF5" w:rsidRDefault="005F3E11" w:rsidP="005F3E11">
      <w:pPr>
        <w:tabs>
          <w:tab w:val="center" w:pos="6503"/>
        </w:tabs>
        <w:rPr>
          <w:lang w:val="es-ES_tradnl"/>
        </w:rPr>
      </w:pPr>
      <w:r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A61B35" wp14:editId="196EAAA8">
                <wp:simplePos x="0" y="0"/>
                <wp:positionH relativeFrom="column">
                  <wp:posOffset>1603849</wp:posOffset>
                </wp:positionH>
                <wp:positionV relativeFrom="paragraph">
                  <wp:posOffset>152107</wp:posOffset>
                </wp:positionV>
                <wp:extent cx="2340591" cy="0"/>
                <wp:effectExtent l="0" t="0" r="0" b="0"/>
                <wp:wrapNone/>
                <wp:docPr id="39819722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F0FD4" id="Conector recto 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2pt" to="31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" strokecolor="black [3213]" strokeweight="1.5pt"/>
            </w:pict>
          </mc:Fallback>
        </mc:AlternateContent>
      </w:r>
      <w:r w:rsidRPr="00603DF5">
        <w:rPr>
          <w:lang w:val="es-ES_tradnl"/>
        </w:rPr>
        <w:tab/>
      </w:r>
    </w:p>
    <w:p w14:paraId="4386DF88" w14:textId="77777777" w:rsidR="005F3E11" w:rsidRPr="00603DF5" w:rsidRDefault="005F3E11" w:rsidP="005F3E11">
      <w:pPr>
        <w:rPr>
          <w:lang w:val="es-ES_tradnl"/>
        </w:rPr>
      </w:pPr>
    </w:p>
    <w:p w14:paraId="39788B18" w14:textId="63CE504F" w:rsidR="00791044" w:rsidRPr="00603DF5" w:rsidRDefault="00791044" w:rsidP="00EF04AF">
      <w:pPr>
        <w:widowControl w:val="0"/>
        <w:rPr>
          <w:lang w:val="es-ES_tradnl"/>
        </w:rPr>
      </w:pPr>
    </w:p>
    <w:p w14:paraId="607CF3BB" w14:textId="77777777" w:rsidR="00791044" w:rsidRPr="00603DF5" w:rsidRDefault="00791044" w:rsidP="00791044">
      <w:pPr>
        <w:rPr>
          <w:lang w:val="es-ES_tradnl"/>
        </w:rPr>
      </w:pPr>
      <w:r w:rsidRPr="00603DF5">
        <w:rPr>
          <w:lang w:val="es-ES_tradnl"/>
        </w:rPr>
        <w:br w:type="page"/>
      </w:r>
    </w:p>
    <w:p w14:paraId="5B2D56B2" w14:textId="379FF280" w:rsidR="00784763" w:rsidRPr="00603DF5" w:rsidRDefault="00784763" w:rsidP="00784763">
      <w:pPr>
        <w:rPr>
          <w:lang w:val="es-ES_tradnl"/>
        </w:rPr>
      </w:pPr>
    </w:p>
    <w:p w14:paraId="7563C89F" w14:textId="3E276FD6" w:rsidR="00784763" w:rsidRPr="00603DF5" w:rsidRDefault="00784763" w:rsidP="00784763">
      <w:pPr>
        <w:rPr>
          <w:lang w:val="es-ES_tradnl"/>
        </w:rPr>
      </w:pPr>
    </w:p>
    <w:p w14:paraId="42C10493" w14:textId="5EBE7D21" w:rsidR="00E2667F" w:rsidRPr="00603DF5" w:rsidRDefault="00936486" w:rsidP="00784763">
      <w:pPr>
        <w:rPr>
          <w:lang w:val="es-ES_tradnl"/>
        </w:rPr>
      </w:pPr>
      <w:r w:rsidRPr="00603D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FBF6BE5" wp14:editId="27FDBA50">
                <wp:simplePos x="0" y="0"/>
                <wp:positionH relativeFrom="column">
                  <wp:posOffset>1463675</wp:posOffset>
                </wp:positionH>
                <wp:positionV relativeFrom="paragraph">
                  <wp:posOffset>5715</wp:posOffset>
                </wp:positionV>
                <wp:extent cx="5776329" cy="4147185"/>
                <wp:effectExtent l="0" t="0" r="0" b="24765"/>
                <wp:wrapNone/>
                <wp:docPr id="76263128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329" cy="4147185"/>
                          <a:chOff x="10650" y="10737"/>
                          <a:chExt cx="577" cy="414"/>
                        </a:xfrm>
                      </wpg:grpSpPr>
                      <pic:pic xmlns:pic="http://schemas.openxmlformats.org/drawingml/2006/picture">
                        <pic:nvPicPr>
                          <pic:cNvPr id="698704484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" y="10780"/>
                            <a:ext cx="284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25696779" name="AutoShape 185"/>
                        <wps:cNvSpPr>
                          <a:spLocks/>
                        </wps:cNvSpPr>
                        <wps:spPr bwMode="auto">
                          <a:xfrm>
                            <a:off x="10650" y="10738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8967346" name="AutoShape 186"/>
                        <wps:cNvSpPr>
                          <a:spLocks/>
                        </wps:cNvSpPr>
                        <wps:spPr bwMode="auto">
                          <a:xfrm>
                            <a:off x="10938" y="10737"/>
                            <a:ext cx="287" cy="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8814452" name="AutoShape 187"/>
                        <wps:cNvSpPr>
                          <a:spLocks/>
                        </wps:cNvSpPr>
                        <wps:spPr bwMode="auto">
                          <a:xfrm>
                            <a:off x="10765" y="10752"/>
                            <a:ext cx="47" cy="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0593924" name="AutoShape 188"/>
                        <wps:cNvSpPr>
                          <a:spLocks/>
                        </wps:cNvSpPr>
                        <wps:spPr bwMode="auto">
                          <a:xfrm>
                            <a:off x="11056" y="10750"/>
                            <a:ext cx="48" cy="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9261299" name="Text Box 190"/>
                        <wps:cNvSpPr txBox="1">
                          <a:spLocks/>
                        </wps:cNvSpPr>
                        <wps:spPr bwMode="auto">
                          <a:xfrm>
                            <a:off x="10650" y="10809"/>
                            <a:ext cx="286" cy="27"/>
                          </a:xfrm>
                          <a:prstGeom prst="rect">
                            <a:avLst/>
                          </a:prstGeom>
                          <a:solidFill>
                            <a:srgbClr val="ABDB77"/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961AF" w14:textId="262355B1" w:rsidR="00E2667F" w:rsidRPr="002D7CCE" w:rsidRDefault="006543CC" w:rsidP="00E2667F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E2667F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AL </w:t>
                              </w:r>
                              <w:r w:rsidR="00497233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1</w:t>
                              </w:r>
                              <w:r w:rsidR="00AA70F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0</w:t>
                              </w:r>
                              <w:r w:rsidR="00E2667F" w:rsidRPr="002D7CCE"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 xml:space="preserve"> DE JUNIO DE 202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s-ES_trad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1597731" name="Text Box 191"/>
                        <wps:cNvSpPr txBox="1">
                          <a:spLocks/>
                        </wps:cNvSpPr>
                        <wps:spPr bwMode="auto">
                          <a:xfrm>
                            <a:off x="10747" y="10778"/>
                            <a:ext cx="85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1EA69" w14:textId="77777777" w:rsidR="00E2667F" w:rsidRDefault="00E2667F" w:rsidP="00E2667F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lang w:val="es-ES_tradnl"/>
                                </w:rPr>
                                <w:t>VIGENCIA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7421887" name="Text Box 193"/>
                        <wps:cNvSpPr txBox="1">
                          <a:spLocks/>
                        </wps:cNvSpPr>
                        <wps:spPr bwMode="auto">
                          <a:xfrm>
                            <a:off x="10661" y="11078"/>
                            <a:ext cx="266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5BBE6" w14:textId="77777777" w:rsidR="00203EDA" w:rsidRDefault="00A541C0" w:rsidP="00203ED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TITULAR DE ÓRGANO DESCONCENTRADO</w:t>
                              </w:r>
                              <w:r w:rsidR="00E2667F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14:paraId="7A8C9BE3" w14:textId="5B247B29" w:rsidR="00E2667F" w:rsidRDefault="00A541C0" w:rsidP="00203EDA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DE LA DIRECCIÓN </w:t>
                              </w:r>
                              <w:r w:rsidR="00E2667F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>DISTRITAL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  <w:lang w:val="es-ES_tradnl"/>
                                </w:rPr>
                                <w:t xml:space="preserve"> 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5859342" name="Text Box 196"/>
                        <wps:cNvSpPr txBox="1">
                          <a:spLocks/>
                        </wps:cNvSpPr>
                        <wps:spPr bwMode="auto">
                          <a:xfrm>
                            <a:off x="11111" y="10762"/>
                            <a:ext cx="9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11649" w14:textId="77777777" w:rsidR="00E2667F" w:rsidRDefault="00E2667F" w:rsidP="00E2667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s-ES_tradnl"/>
                                </w:rPr>
                                <w:t>FOLIO: 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6716338" name="Text Box 199"/>
                        <wps:cNvSpPr txBox="1">
                          <a:spLocks/>
                        </wps:cNvSpPr>
                        <wps:spPr bwMode="auto">
                          <a:xfrm>
                            <a:off x="10940" y="11036"/>
                            <a:ext cx="287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1603C2" w14:textId="77777777" w:rsidR="00E2667F" w:rsidRPr="00724604" w:rsidRDefault="00E2667F" w:rsidP="00E2667F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SE ACREDITA A:</w:t>
                              </w:r>
                            </w:p>
                            <w:p w14:paraId="359AF7C7" w14:textId="77777777" w:rsidR="00E2667F" w:rsidRPr="00724604" w:rsidRDefault="00E2667F" w:rsidP="00E2667F">
                              <w:pPr>
                                <w:widowControl w:val="0"/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2460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XXXX XXXXXXXX XX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9876025" name="Text Box 200"/>
                        <wps:cNvSpPr txBox="1">
                          <a:spLocks/>
                        </wps:cNvSpPr>
                        <wps:spPr bwMode="auto">
                          <a:xfrm>
                            <a:off x="10951" y="11083"/>
                            <a:ext cx="13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04150" w14:textId="77777777" w:rsidR="00E2667F" w:rsidRPr="000C1FBE" w:rsidRDefault="00E2667F" w:rsidP="00E2667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0C1FBE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CARGO:   XXX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5337928" name="Text Box 204"/>
                        <wps:cNvSpPr txBox="1">
                          <a:spLocks/>
                        </wps:cNvSpPr>
                        <wps:spPr bwMode="auto">
                          <a:xfrm>
                            <a:off x="10981" y="11116"/>
                            <a:ext cx="223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0C00" w14:textId="31518645" w:rsidR="00E2667F" w:rsidRDefault="00A541C0" w:rsidP="00E2667F">
                              <w:pPr>
                                <w:widowControl w:val="0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RECCIÓN </w:t>
                              </w:r>
                              <w:r w:rsidR="00E2667F" w:rsidRPr="0003277F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 xml:space="preserve">DISTRITAL:  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4"/>
                                  <w:szCs w:val="24"/>
                                  <w:lang w:val="es-ES_tradnl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F6BE5" id="_x0000_s1189" style="position:absolute;margin-left:115.25pt;margin-top:.45pt;width:454.85pt;height:326.55pt;z-index:251871232" coordorigin="10650,10737" coordsize="577,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">
                <v:shape id="Picture 183" o:spid="_x0000_s1190" type="#_x0000_t75" style="position:absolute;left:10940;top:10780;width:284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" strokecolor="black [0]" insetpen="t">
                  <v:imagedata r:id="rId12" o:title=""/>
                  <v:shadow color="#eeece1"/>
                  <v:path arrowok="t"/>
                  <o:lock v:ext="edit" aspectratio="f"/>
                </v:shape>
                <v:roundrect id="AutoShape 185" o:spid="_x0000_s1191" style="position:absolute;left:10650;top:10738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6" o:spid="_x0000_s1192" style="position:absolute;left:10938;top:10737;width:287;height:4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" filled="f" strokecolor="black [0]" insetpen="t">
                  <v:shadow color="#eeece1"/>
                  <v:path arrowok="t"/>
                  <v:textbox inset="2.88pt,2.88pt,2.88pt,2.88pt"/>
                </v:roundrect>
                <v:roundrect id="AutoShape 187" o:spid="_x0000_s1193" style="position:absolute;left:10765;top:10752;width:47;height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" filled="f" strokecolor="black [0]" strokeweight="1pt" insetpen="t">
                  <v:shadow color="#eeece1"/>
                  <v:path arrowok="t"/>
                  <v:textbox inset="2.88pt,2.88pt,2.88pt,2.88pt"/>
                </v:roundrect>
                <v:roundrect id="AutoShape 188" o:spid="_x0000_s1194" style="position:absolute;left:11056;top:10750;width:48;height: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" filled="f" strokecolor="black [0]" strokeweight="1pt" insetpen="t">
                  <v:shadow color="#eeece1"/>
                  <v:path arrowok="t"/>
                  <v:textbox inset="2.88pt,2.88pt,2.88pt,2.88pt"/>
                </v:roundrect>
                <v:shape id="Text Box 190" o:spid="_x0000_s1195" type="#_x0000_t202" style="position:absolute;left:10650;top:10809;width:286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" fillcolor="#abdb77" stroked="f" strokeweight="2pt">
                  <v:textbox inset="2.88pt,2.88pt,2.88pt,2.88pt">
                    <w:txbxContent>
                      <w:p w14:paraId="01D961AF" w14:textId="262355B1" w:rsidR="00E2667F" w:rsidRPr="002D7CCE" w:rsidRDefault="006543CC" w:rsidP="00E2667F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E2667F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AL </w:t>
                        </w:r>
                        <w:r w:rsidR="00497233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1</w:t>
                        </w:r>
                        <w:r w:rsidR="00AA70F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0</w:t>
                        </w:r>
                        <w:r w:rsidR="00E2667F" w:rsidRPr="002D7CCE"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 xml:space="preserve"> DE JUNIO DE 202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s-ES_tradnl"/>
                          </w:rPr>
                          <w:t>5</w:t>
                        </w:r>
                      </w:p>
                    </w:txbxContent>
                  </v:textbox>
                </v:shape>
                <v:shape id="Text Box 191" o:spid="_x0000_s1196" type="#_x0000_t202" style="position:absolute;left:10747;top:10778;width:85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0E51EA69" w14:textId="77777777" w:rsidR="00E2667F" w:rsidRDefault="00E2667F" w:rsidP="00E2667F">
                        <w:pPr>
                          <w:widowControl w:val="0"/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lang w:val="es-ES_tradnl"/>
                          </w:rPr>
                          <w:t>VIGENCIA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197" type="#_x0000_t202" style="position:absolute;left:10661;top:11078;width:26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2195BBE6" w14:textId="77777777" w:rsidR="00203EDA" w:rsidRDefault="00A541C0" w:rsidP="00203ED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TITULAR DE ÓRGANO DESCONCENTRADO</w:t>
                        </w:r>
                        <w:r w:rsidR="00E2667F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14:paraId="7A8C9BE3" w14:textId="5B247B29" w:rsidR="00E2667F" w:rsidRDefault="00A541C0" w:rsidP="00203ED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DE LA DIRECCIÓN </w:t>
                        </w:r>
                        <w:r w:rsidR="00E2667F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>DISTRITAL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  <w:lang w:val="es-ES_tradnl"/>
                          </w:rPr>
                          <w:t xml:space="preserve"> ____</w:t>
                        </w:r>
                      </w:p>
                    </w:txbxContent>
                  </v:textbox>
                </v:shape>
                <v:shape id="Text Box 196" o:spid="_x0000_s1198" type="#_x0000_t202" style="position:absolute;left:11111;top:10762;width: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" filled="f" stroked="f" strokecolor="black [0]" insetpen="t">
                  <v:path arrowok="t"/>
                  <v:textbox inset="2.88pt,2.88pt,2.88pt,2.88pt">
                    <w:txbxContent>
                      <w:p w14:paraId="21E11649" w14:textId="77777777" w:rsidR="00E2667F" w:rsidRDefault="00E2667F" w:rsidP="00E2667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ES_tradnl"/>
                          </w:rPr>
                          <w:t>FOLIO: XX</w:t>
                        </w:r>
                      </w:p>
                    </w:txbxContent>
                  </v:textbox>
                </v:shape>
                <v:shape id="Text Box 199" o:spid="_x0000_s1199" type="#_x0000_t202" style="position:absolute;left:10940;top:11036;width:28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" filled="f" stroked="f" strokecolor="black [0]" insetpen="t">
                  <v:path arrowok="t"/>
                  <v:textbox inset="2.88pt,2.88pt,2.88pt,2.88pt">
                    <w:txbxContent>
                      <w:p w14:paraId="261603C2" w14:textId="77777777" w:rsidR="00E2667F" w:rsidRPr="00724604" w:rsidRDefault="00E2667F" w:rsidP="00E2667F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SE ACREDITA A:</w:t>
                        </w:r>
                      </w:p>
                      <w:p w14:paraId="359AF7C7" w14:textId="77777777" w:rsidR="00E2667F" w:rsidRPr="00724604" w:rsidRDefault="00E2667F" w:rsidP="00E2667F">
                        <w:pPr>
                          <w:widowControl w:val="0"/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</w:pPr>
                        <w:r w:rsidRPr="0072460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XXXX XXXXXXXX XXXXX</w:t>
                        </w:r>
                      </w:p>
                    </w:txbxContent>
                  </v:textbox>
                </v:shape>
                <v:shape id="_x0000_s1200" type="#_x0000_t202" style="position:absolute;left:10951;top:11083;width:13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" filled="f" stroked="f" strokecolor="black [0]" insetpen="t">
                  <v:path arrowok="t"/>
                  <v:textbox inset="2.88pt,2.88pt,2.88pt,2.88pt">
                    <w:txbxContent>
                      <w:p w14:paraId="16104150" w14:textId="77777777" w:rsidR="00E2667F" w:rsidRPr="000C1FBE" w:rsidRDefault="00E2667F" w:rsidP="00E2667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</w:pPr>
                        <w:r w:rsidRPr="000C1FB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CARGO:   XXX</w:t>
                        </w:r>
                      </w:p>
                    </w:txbxContent>
                  </v:textbox>
                </v:shape>
                <v:shape id="Text Box 204" o:spid="_x0000_s1201" type="#_x0000_t202" style="position:absolute;left:10981;top:11116;width:22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" filled="f" stroked="f" strokecolor="black [0]" insetpen="t">
                  <v:path arrowok="t"/>
                  <v:textbox inset="2.88pt,2.88pt,2.88pt,2.88pt">
                    <w:txbxContent>
                      <w:p w14:paraId="70160C00" w14:textId="31518645" w:rsidR="00E2667F" w:rsidRDefault="00A541C0" w:rsidP="00E2667F">
                        <w:pPr>
                          <w:widowControl w:val="0"/>
                          <w:rPr>
                            <w:rFonts w:ascii="Arial Rounded MT Bold" w:hAnsi="Arial Rounded MT Bold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RECCIÓN </w:t>
                        </w:r>
                        <w:r w:rsidR="00E2667F" w:rsidRPr="0003277F"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 xml:space="preserve">DISTRITAL:  </w:t>
                        </w: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4"/>
                            <w:szCs w:val="24"/>
                            <w:lang w:val="es-ES_tradnl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9098E" w14:textId="1FD9508C" w:rsidR="0056396C" w:rsidRPr="008802AA" w:rsidRDefault="00FF7D51" w:rsidP="003F2317">
      <w:pPr>
        <w:rPr>
          <w:lang w:val="es-ES_tradnl"/>
        </w:rPr>
      </w:pPr>
      <w:r w:rsidRPr="00603DF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074BE8" wp14:editId="10ECBCED">
                <wp:simplePos x="0" y="0"/>
                <wp:positionH relativeFrom="column">
                  <wp:posOffset>4418330</wp:posOffset>
                </wp:positionH>
                <wp:positionV relativeFrom="paragraph">
                  <wp:posOffset>334340</wp:posOffset>
                </wp:positionV>
                <wp:extent cx="2831465" cy="512064"/>
                <wp:effectExtent l="0" t="0" r="6985" b="2540"/>
                <wp:wrapNone/>
                <wp:docPr id="64964169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1465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73C7F6" w14:textId="77777777" w:rsidR="00FF7D51" w:rsidRPr="00603DF5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PROCESO ELECTORAL LOCAL EXTRAORDINARIO DEL </w:t>
                            </w:r>
                          </w:p>
                          <w:p w14:paraId="3FCB0461" w14:textId="77777777" w:rsidR="00FF7D51" w:rsidRPr="00DA1378" w:rsidRDefault="00FF7D51" w:rsidP="00FF7D5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ER JUDICIAL 2024-2025</w:t>
                            </w:r>
                          </w:p>
                          <w:p w14:paraId="74BDE195" w14:textId="24ED877F" w:rsidR="00936486" w:rsidRPr="003A3B5A" w:rsidRDefault="00936486" w:rsidP="0093648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4BE8" id="_x0000_s1202" type="#_x0000_t202" style="position:absolute;margin-left:347.9pt;margin-top:26.35pt;width:222.95pt;height:40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" filled="f" stroked="f" strokecolor="black [0]" insetpen="t">
                <v:path arrowok="t"/>
                <v:textbox inset="2.88pt,2.88pt,2.88pt,2.88pt">
                  <w:txbxContent>
                    <w:p w14:paraId="4773C7F6" w14:textId="77777777" w:rsidR="00FF7D51" w:rsidRPr="00603DF5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PROCESO ELECTORAL LOCAL EXTRAORDINARIO DEL </w:t>
                      </w:r>
                    </w:p>
                    <w:p w14:paraId="3FCB0461" w14:textId="77777777" w:rsidR="00FF7D51" w:rsidRPr="00DA1378" w:rsidRDefault="00FF7D51" w:rsidP="00FF7D5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603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ER JUDICIAL 2024-2025</w:t>
                      </w:r>
                    </w:p>
                    <w:p w14:paraId="74BDE195" w14:textId="24ED877F" w:rsidR="00936486" w:rsidRPr="003A3B5A" w:rsidRDefault="00936486" w:rsidP="0093648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726"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873280" behindDoc="0" locked="0" layoutInCell="1" allowOverlap="1" wp14:anchorId="44000F3D" wp14:editId="480B4B41">
                <wp:simplePos x="0" y="0"/>
                <wp:positionH relativeFrom="column">
                  <wp:posOffset>1551305</wp:posOffset>
                </wp:positionH>
                <wp:positionV relativeFrom="paragraph">
                  <wp:posOffset>725170</wp:posOffset>
                </wp:positionV>
                <wp:extent cx="2701925" cy="660400"/>
                <wp:effectExtent l="0" t="0" r="3175" b="6350"/>
                <wp:wrapNone/>
                <wp:docPr id="459819548" name="Cuadro de texto 459819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CB56D" w14:textId="31F31EE3" w:rsidR="006B1333" w:rsidRPr="004E7D9D" w:rsidRDefault="006B1333" w:rsidP="006B1333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34B1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  <w:t xml:space="preserve">CON FUNDAMENTO EN LOS 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LINEAMIENTOS PARA LA PREPARACIÓN Y DESARROLLO DE LOS CÓMPUTOS, SUMATORIA, ASIGNACIÓN DE CARGOS, PARIDAD DE GÉNERO, ENTREGA DE CONSTANCIAS Y DECLARATORIAS DE VALIDEZ PARA EL PROCESO ELECTORAL LOCAL EXTRAORDINARIO DEL PODER 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JUDICIAL </w:t>
                            </w:r>
                            <w:r w:rsidR="00EF04AF"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E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LA</w:t>
                            </w:r>
                            <w:r w:rsidRPr="004E7D9D">
                              <w:rPr>
                                <w:rFonts w:ascii="Arial" w:eastAsia="Calibri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CIUDAD DE MÉXICO 2024-2025</w:t>
                            </w:r>
                          </w:p>
                          <w:p w14:paraId="72BE6F97" w14:textId="533C0687" w:rsidR="00E2667F" w:rsidRPr="006A2726" w:rsidRDefault="00E2667F" w:rsidP="00E2667F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0F3D" id="Cuadro de texto 459819548" o:spid="_x0000_s1203" type="#_x0000_t202" style="position:absolute;margin-left:122.15pt;margin-top:57.1pt;width:212.75pt;height:52pt;z-index:25187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" filled="f" stroked="f" strokecolor="black [0]" insetpen="t">
                <v:path arrowok="t"/>
                <v:textbox inset="2.88pt,2.88pt,2.88pt,2.88pt">
                  <w:txbxContent>
                    <w:p w14:paraId="363CB56D" w14:textId="31F31EE3" w:rsidR="006B1333" w:rsidRPr="004E7D9D" w:rsidRDefault="006B1333" w:rsidP="006B1333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834B1F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  <w:t xml:space="preserve">CON FUNDAMENTO EN LOS 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LINEAMIENTOS PARA LA PREPARACIÓN Y DESARROLLO DE LOS CÓMPUTOS, SUMATORIA, ASIGNACIÓN DE CARGOS, PARIDAD DE GÉNERO, ENTREGA DE CONSTANCIAS Y DECLARATORIAS DE VALIDEZ PARA EL PROCESO ELECTORAL LOCAL EXTRAORDINARIO DEL PODER 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JUDICIAL </w:t>
                      </w:r>
                      <w:r w:rsidR="00EF04AF"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>DE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LA</w:t>
                      </w:r>
                      <w:r w:rsidRPr="004E7D9D">
                        <w:rPr>
                          <w:rFonts w:ascii="Arial" w:eastAsia="Calibri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CIUDAD DE MÉXICO 2024-2025</w:t>
                      </w:r>
                    </w:p>
                    <w:p w14:paraId="72BE6F97" w14:textId="533C0687" w:rsidR="00E2667F" w:rsidRPr="006A2726" w:rsidRDefault="00E2667F" w:rsidP="00E2667F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EA" w:rsidRPr="00603DF5"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36576" distB="36576" distL="36576" distR="36576" simplePos="0" relativeHeight="251877376" behindDoc="0" locked="0" layoutInCell="1" allowOverlap="1" wp14:anchorId="6E55D13E" wp14:editId="023EEFED">
                <wp:simplePos x="0" y="0"/>
                <wp:positionH relativeFrom="column">
                  <wp:posOffset>1533342</wp:posOffset>
                </wp:positionH>
                <wp:positionV relativeFrom="paragraph">
                  <wp:posOffset>1620520</wp:posOffset>
                </wp:positionV>
                <wp:extent cx="2701925" cy="838200"/>
                <wp:effectExtent l="0" t="0" r="3175" b="0"/>
                <wp:wrapNone/>
                <wp:docPr id="635407788" name="Cuadro de texto 635407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1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A7629" w14:textId="24939CCA" w:rsidR="00E2667F" w:rsidRPr="009C2BEA" w:rsidRDefault="007B60DC" w:rsidP="00E2667F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SER</w:t>
                            </w:r>
                            <w:r w:rsidR="00084F12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Á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 xml:space="preserve"> RESPONSABLE DE VIGILAR EL AVANCE EN EL DESARROLLO DE LOS TRABAJOS EN LOS GRUPOS DE TRABAJO Y QUE ESTE SE L</w:t>
                            </w:r>
                            <w:r w:rsidR="00BB681A" w:rsidRPr="00603DF5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L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EVE A CABO DE CONFORMIDAD CON LOS PLAZOS LEGALES Y LAS PREVISIONES PARA SU OPORTUNA CONCLUSIÓN; DE PRESENTARSE EL SUPUESTO DE RETRASO, COMUNICARÁ LA SITUACIÓN A LA PERSONA TITULAR</w:t>
                            </w:r>
                            <w:r w:rsidR="00BB681A" w:rsidRPr="00603DF5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.</w:t>
                            </w:r>
                            <w:r w:rsidRPr="00603DF5">
                              <w:rPr>
                                <w:rFonts w:ascii="Arial" w:eastAsia="Calibri" w:hAnsi="Arial" w:cs="Arial"/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5D13E" id="_x0000_t202" coordsize="21600,21600" o:spt="202" path="m,l,21600r21600,l21600,xe">
                <v:stroke joinstyle="miter"/>
                <v:path gradientshapeok="t" o:connecttype="rect"/>
              </v:shapetype>
              <v:shape id="Cuadro de texto 635407788" o:spid="_x0000_s1204" type="#_x0000_t202" style="position:absolute;margin-left:120.75pt;margin-top:127.6pt;width:212.75pt;height:66pt;z-index:25187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" filled="f" stroked="f" strokecolor="black [0]" insetpen="t">
                <v:path arrowok="t"/>
                <v:textbox inset="2.88pt,2.88pt,2.88pt,2.88pt">
                  <w:txbxContent>
                    <w:p w14:paraId="430A7629" w14:textId="24939CCA" w:rsidR="00E2667F" w:rsidRPr="009C2BEA" w:rsidRDefault="007B60DC" w:rsidP="00E2667F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s-ES_tradnl"/>
                        </w:rPr>
                      </w:pPr>
                      <w:r w:rsidRPr="00603DF5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  <w:t>SER</w:t>
                      </w:r>
                      <w:r w:rsidR="00084F12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  <w:t>Á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  <w:t xml:space="preserve"> RESPONSABLE DE VIGILAR EL AVANCE EN EL DESARROLLO DE LOS TRABAJOS EN LOS GRUPOS DE TRABAJO Y QUE ESTE SE L</w:t>
                      </w:r>
                      <w:r w:rsidR="00BB681A" w:rsidRPr="00603DF5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  <w:t>L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  <w:t>EVE A CABO DE CONFORMIDAD CON LOS PLAZOS LEGALES Y LAS PREVISIONES PARA SU OPORTUNA CONCLUSIÓN; DE PRESENTARSE EL SUPUESTO DE RETRASO, COMUNICARÁ LA SITUACIÓN A LA PERSONA TITULAR</w:t>
                      </w:r>
                      <w:r w:rsidR="00BB681A" w:rsidRPr="00603DF5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  <w:t>.</w:t>
                      </w:r>
                      <w:r w:rsidRPr="00603DF5">
                        <w:rPr>
                          <w:rFonts w:ascii="Arial" w:eastAsia="Calibri" w:hAnsi="Arial" w:cs="Arial"/>
                          <w:b/>
                          <w:bCs/>
                          <w:sz w:val="12"/>
                          <w:szCs w:val="1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D05" w:rsidRPr="00603DF5">
        <w:rPr>
          <w:noProof/>
        </w:rPr>
        <w:drawing>
          <wp:anchor distT="0" distB="0" distL="114300" distR="114300" simplePos="0" relativeHeight="251889664" behindDoc="1" locked="0" layoutInCell="1" allowOverlap="1" wp14:anchorId="2946FC64" wp14:editId="58CBAD6C">
            <wp:simplePos x="0" y="0"/>
            <wp:positionH relativeFrom="column">
              <wp:posOffset>5329555</wp:posOffset>
            </wp:positionH>
            <wp:positionV relativeFrom="paragraph">
              <wp:posOffset>1404620</wp:posOffset>
            </wp:positionV>
            <wp:extent cx="904762" cy="1161905"/>
            <wp:effectExtent l="0" t="0" r="0" b="635"/>
            <wp:wrapTight wrapText="bothSides">
              <wp:wrapPolygon edited="0">
                <wp:start x="0" y="0"/>
                <wp:lineTo x="0" y="21258"/>
                <wp:lineTo x="20933" y="21258"/>
                <wp:lineTo x="20933" y="0"/>
                <wp:lineTo x="0" y="0"/>
              </wp:wrapPolygon>
            </wp:wrapTight>
            <wp:docPr id="207889711" name="Imagen 207889711" descr="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4694" name="Imagen 1" descr="Cuadrad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D05" w:rsidRPr="00603DF5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91712" behindDoc="1" locked="0" layoutInCell="1" allowOverlap="1" wp14:anchorId="37E92563" wp14:editId="400FCEEF">
            <wp:simplePos x="0" y="0"/>
            <wp:positionH relativeFrom="margin">
              <wp:posOffset>5422900</wp:posOffset>
            </wp:positionH>
            <wp:positionV relativeFrom="paragraph">
              <wp:posOffset>17145</wp:posOffset>
            </wp:positionV>
            <wp:extent cx="537845" cy="317500"/>
            <wp:effectExtent l="0" t="0" r="0" b="6350"/>
            <wp:wrapSquare wrapText="bothSides"/>
            <wp:docPr id="1" name="Imagen 23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3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05" w:rsidRPr="00603DF5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2C134F" wp14:editId="403B66E3">
                <wp:simplePos x="0" y="0"/>
                <wp:positionH relativeFrom="column">
                  <wp:posOffset>4383405</wp:posOffset>
                </wp:positionH>
                <wp:positionV relativeFrom="paragraph">
                  <wp:posOffset>832485</wp:posOffset>
                </wp:positionV>
                <wp:extent cx="2853055" cy="483079"/>
                <wp:effectExtent l="0" t="0" r="4445" b="0"/>
                <wp:wrapNone/>
                <wp:docPr id="1802065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483079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C6E46" w14:textId="596661BD" w:rsidR="00936486" w:rsidRPr="000C1FBE" w:rsidRDefault="00936486" w:rsidP="00936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0C1FB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AUXILIAR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134F" id="_x0000_s1205" style="position:absolute;margin-left:345.15pt;margin-top:65.55pt;width:224.65pt;height:38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" fillcolor="#abdb77" stroked="f" strokeweight="2pt">
                <v:textbox>
                  <w:txbxContent>
                    <w:p w14:paraId="5D3C6E46" w14:textId="596661BD" w:rsidR="00936486" w:rsidRPr="000C1FBE" w:rsidRDefault="00936486" w:rsidP="009364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0C1FB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  <w:t xml:space="preserve">AUXILIAR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MX"/>
                        </w:rPr>
                        <w:t>SEGUIMIENTO</w:t>
                      </w:r>
                    </w:p>
                  </w:txbxContent>
                </v:textbox>
              </v:rect>
            </w:pict>
          </mc:Fallback>
        </mc:AlternateContent>
      </w:r>
      <w:r w:rsidR="00E2667F" w:rsidRPr="00603DF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07D92F" wp14:editId="0AF9C0A0">
                <wp:simplePos x="0" y="0"/>
                <wp:positionH relativeFrom="column">
                  <wp:posOffset>2311400</wp:posOffset>
                </wp:positionH>
                <wp:positionV relativeFrom="paragraph">
                  <wp:posOffset>1269365</wp:posOffset>
                </wp:positionV>
                <wp:extent cx="1139588" cy="266131"/>
                <wp:effectExtent l="0" t="0" r="3810" b="635"/>
                <wp:wrapNone/>
                <wp:docPr id="91084431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9588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21982" w14:textId="77777777" w:rsidR="00E2667F" w:rsidRDefault="00E2667F" w:rsidP="00E2667F">
                            <w:pPr>
                              <w:widowControl w:val="0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s-ES_tradnl"/>
                              </w:rPr>
                              <w:t>FUNCIO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92F" id="_x0000_s1206" type="#_x0000_t202" style="position:absolute;margin-left:182pt;margin-top:99.95pt;width:89.75pt;height:20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" filled="f" stroked="f" strokecolor="black [0]" insetpen="t">
                <v:path arrowok="t"/>
                <v:textbox inset="2.88pt,2.88pt,2.88pt,2.88pt">
                  <w:txbxContent>
                    <w:p w14:paraId="24F21982" w14:textId="77777777" w:rsidR="00E2667F" w:rsidRDefault="00E2667F" w:rsidP="00E2667F">
                      <w:pPr>
                        <w:widowControl w:val="0"/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s-ES_tradnl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96C" w:rsidRPr="008802AA" w:rsidSect="004A3FCC">
      <w:headerReference w:type="default" r:id="rId17"/>
      <w:foot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A64B" w14:textId="77777777" w:rsidR="00832281" w:rsidRDefault="00832281" w:rsidP="00CA33EB">
      <w:pPr>
        <w:spacing w:after="0" w:line="240" w:lineRule="auto"/>
      </w:pPr>
      <w:r>
        <w:separator/>
      </w:r>
    </w:p>
  </w:endnote>
  <w:endnote w:type="continuationSeparator" w:id="0">
    <w:p w14:paraId="64131BA8" w14:textId="77777777" w:rsidR="00832281" w:rsidRDefault="00832281" w:rsidP="00C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5C70" w14:textId="77777777" w:rsidR="00A57116" w:rsidRPr="00DF5E26" w:rsidRDefault="00A57116" w:rsidP="00A57116">
    <w:pPr>
      <w:pStyle w:val="Piedepgina"/>
      <w:jc w:val="right"/>
      <w:rPr>
        <w:sz w:val="18"/>
        <w:szCs w:val="18"/>
        <w:lang w:val="es-MX"/>
      </w:rPr>
    </w:pPr>
    <w:r w:rsidRPr="00DF5E26">
      <w:rPr>
        <w:sz w:val="18"/>
        <w:szCs w:val="18"/>
        <w:lang w:val="es-MX"/>
      </w:rPr>
      <w:t xml:space="preserve">Página </w:t>
    </w:r>
    <w:r w:rsidRPr="00DF5E26">
      <w:rPr>
        <w:b/>
        <w:sz w:val="18"/>
        <w:szCs w:val="18"/>
        <w:lang w:val="es-MX"/>
      </w:rPr>
      <w:fldChar w:fldCharType="begin"/>
    </w:r>
    <w:r w:rsidRPr="00DF5E26">
      <w:rPr>
        <w:b/>
        <w:sz w:val="18"/>
        <w:szCs w:val="18"/>
        <w:lang w:val="es-MX"/>
      </w:rPr>
      <w:instrText>PAGE</w:instrText>
    </w:r>
    <w:r w:rsidRPr="00DF5E26">
      <w:rPr>
        <w:b/>
        <w:sz w:val="18"/>
        <w:szCs w:val="18"/>
        <w:lang w:val="es-MX"/>
      </w:rPr>
      <w:fldChar w:fldCharType="separate"/>
    </w:r>
    <w:r>
      <w:rPr>
        <w:b/>
        <w:sz w:val="18"/>
        <w:szCs w:val="18"/>
      </w:rPr>
      <w:t>1</w:t>
    </w:r>
    <w:r w:rsidRPr="00DF5E26">
      <w:rPr>
        <w:sz w:val="18"/>
        <w:szCs w:val="18"/>
      </w:rPr>
      <w:fldChar w:fldCharType="end"/>
    </w:r>
    <w:r w:rsidRPr="00DF5E26">
      <w:rPr>
        <w:sz w:val="18"/>
        <w:szCs w:val="18"/>
        <w:lang w:val="es-MX"/>
      </w:rPr>
      <w:t xml:space="preserve"> de </w:t>
    </w:r>
    <w:r w:rsidRPr="00DF5E26">
      <w:rPr>
        <w:b/>
        <w:sz w:val="18"/>
        <w:szCs w:val="18"/>
        <w:lang w:val="es-MX"/>
      </w:rPr>
      <w:fldChar w:fldCharType="begin"/>
    </w:r>
    <w:r w:rsidRPr="00DF5E26">
      <w:rPr>
        <w:b/>
        <w:sz w:val="18"/>
        <w:szCs w:val="18"/>
        <w:lang w:val="es-MX"/>
      </w:rPr>
      <w:instrText>NUMPAGES</w:instrText>
    </w:r>
    <w:r w:rsidRPr="00DF5E26">
      <w:rPr>
        <w:b/>
        <w:sz w:val="18"/>
        <w:szCs w:val="18"/>
        <w:lang w:val="es-MX"/>
      </w:rPr>
      <w:fldChar w:fldCharType="separate"/>
    </w:r>
    <w:r>
      <w:rPr>
        <w:b/>
        <w:sz w:val="18"/>
        <w:szCs w:val="18"/>
      </w:rPr>
      <w:t>9</w:t>
    </w:r>
    <w:r w:rsidRPr="00DF5E26">
      <w:rPr>
        <w:sz w:val="18"/>
        <w:szCs w:val="18"/>
      </w:rPr>
      <w:fldChar w:fldCharType="end"/>
    </w:r>
  </w:p>
  <w:p w14:paraId="0CAFF19C" w14:textId="223357F5" w:rsidR="00A57116" w:rsidRPr="00DF5E26" w:rsidRDefault="00E26B78" w:rsidP="00A57116">
    <w:pPr>
      <w:pStyle w:val="Piedepgina"/>
      <w:jc w:val="right"/>
      <w:rPr>
        <w:sz w:val="18"/>
        <w:szCs w:val="18"/>
        <w:lang w:val="es-MX"/>
      </w:rPr>
    </w:pPr>
    <w:r w:rsidRPr="00E26B78">
      <w:rPr>
        <w:sz w:val="18"/>
        <w:szCs w:val="18"/>
        <w:lang w:val="es-MX"/>
      </w:rPr>
      <w:t xml:space="preserve">Documento de referencia: </w:t>
    </w:r>
    <w:proofErr w:type="spellStart"/>
    <w:r w:rsidRPr="00E26B78">
      <w:rPr>
        <w:sz w:val="18"/>
        <w:szCs w:val="18"/>
        <w:lang w:val="es-MX"/>
      </w:rPr>
      <w:t>DEOEyG</w:t>
    </w:r>
    <w:proofErr w:type="spellEnd"/>
    <w:r w:rsidRPr="00E26B78">
      <w:rPr>
        <w:sz w:val="18"/>
        <w:szCs w:val="18"/>
        <w:lang w:val="es-MX"/>
      </w:rPr>
      <w:t>/LI/0</w:t>
    </w:r>
    <w:r w:rsidR="0086715F">
      <w:rPr>
        <w:sz w:val="18"/>
        <w:szCs w:val="18"/>
        <w:lang w:val="es-MX"/>
      </w:rPr>
      <w:t>3</w:t>
    </w:r>
  </w:p>
  <w:p w14:paraId="54D494A2" w14:textId="77777777" w:rsidR="00A57116" w:rsidRPr="00DF5E26" w:rsidRDefault="00A57116" w:rsidP="00A57116">
    <w:pPr>
      <w:pStyle w:val="Piedepgina"/>
      <w:jc w:val="right"/>
      <w:rPr>
        <w:lang w:val="es-MX"/>
      </w:rPr>
    </w:pPr>
  </w:p>
  <w:p w14:paraId="758BB97F" w14:textId="77777777" w:rsidR="00A57116" w:rsidRPr="00A57116" w:rsidRDefault="00A5711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3965" w14:textId="77777777" w:rsidR="00832281" w:rsidRDefault="00832281" w:rsidP="00CA33EB">
      <w:pPr>
        <w:spacing w:after="0" w:line="240" w:lineRule="auto"/>
      </w:pPr>
      <w:r>
        <w:separator/>
      </w:r>
    </w:p>
  </w:footnote>
  <w:footnote w:type="continuationSeparator" w:id="0">
    <w:p w14:paraId="3B079E24" w14:textId="77777777" w:rsidR="00832281" w:rsidRDefault="00832281" w:rsidP="00CA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16E5" w14:textId="77777777" w:rsidR="00CA33EB" w:rsidRDefault="009F235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EC369" wp14:editId="305B58FB">
              <wp:simplePos x="0" y="0"/>
              <wp:positionH relativeFrom="column">
                <wp:posOffset>6562090</wp:posOffset>
              </wp:positionH>
              <wp:positionV relativeFrom="paragraph">
                <wp:posOffset>17145</wp:posOffset>
              </wp:positionV>
              <wp:extent cx="1160780" cy="323215"/>
              <wp:effectExtent l="0" t="0" r="0" b="0"/>
              <wp:wrapNone/>
              <wp:docPr id="47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078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C2B7" w14:textId="24DD5A04" w:rsidR="00CA33EB" w:rsidRPr="00286B8C" w:rsidRDefault="00CA33EB" w:rsidP="00CA33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86B8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Anexo </w:t>
                          </w:r>
                          <w:r w:rsidR="00DB412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EC369" id="_x0000_t202" coordsize="21600,21600" o:spt="202" path="m,l,21600r21600,l21600,xe">
              <v:stroke joinstyle="miter"/>
              <v:path gradientshapeok="t" o:connecttype="rect"/>
            </v:shapetype>
            <v:shape id="Cuadro de texto 138" o:spid="_x0000_s1207" type="#_x0000_t202" style="position:absolute;margin-left:516.7pt;margin-top:1.35pt;width:91.4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">
              <v:path arrowok="t"/>
              <v:textbox>
                <w:txbxContent>
                  <w:p w14:paraId="5073C2B7" w14:textId="24DD5A04" w:rsidR="00CA33EB" w:rsidRPr="00286B8C" w:rsidRDefault="00CA33EB" w:rsidP="00CA33EB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86B8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nexo </w:t>
                    </w:r>
                    <w:r w:rsidR="00DB412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73"/>
    <w:rsid w:val="00005934"/>
    <w:rsid w:val="00017A9C"/>
    <w:rsid w:val="0002639C"/>
    <w:rsid w:val="000271EF"/>
    <w:rsid w:val="0003277F"/>
    <w:rsid w:val="00033EB8"/>
    <w:rsid w:val="0003658F"/>
    <w:rsid w:val="00046527"/>
    <w:rsid w:val="00050E0F"/>
    <w:rsid w:val="00070707"/>
    <w:rsid w:val="00072337"/>
    <w:rsid w:val="000842D1"/>
    <w:rsid w:val="00084F12"/>
    <w:rsid w:val="000C06BC"/>
    <w:rsid w:val="000C1DA6"/>
    <w:rsid w:val="000C1FBE"/>
    <w:rsid w:val="000C6965"/>
    <w:rsid w:val="000D4967"/>
    <w:rsid w:val="000F026E"/>
    <w:rsid w:val="00103CEC"/>
    <w:rsid w:val="00110959"/>
    <w:rsid w:val="00116B56"/>
    <w:rsid w:val="0012024D"/>
    <w:rsid w:val="00144F1E"/>
    <w:rsid w:val="00151852"/>
    <w:rsid w:val="00151FDF"/>
    <w:rsid w:val="00170BE1"/>
    <w:rsid w:val="00191865"/>
    <w:rsid w:val="001922C6"/>
    <w:rsid w:val="001A5AF6"/>
    <w:rsid w:val="001A7B6C"/>
    <w:rsid w:val="001B1306"/>
    <w:rsid w:val="001D49D8"/>
    <w:rsid w:val="001E2289"/>
    <w:rsid w:val="001E3EFD"/>
    <w:rsid w:val="001F24AE"/>
    <w:rsid w:val="001F7BF4"/>
    <w:rsid w:val="00201960"/>
    <w:rsid w:val="00203EDA"/>
    <w:rsid w:val="00217C17"/>
    <w:rsid w:val="00217F1D"/>
    <w:rsid w:val="00250035"/>
    <w:rsid w:val="0025086F"/>
    <w:rsid w:val="0027690C"/>
    <w:rsid w:val="00281AC6"/>
    <w:rsid w:val="00284899"/>
    <w:rsid w:val="002B4149"/>
    <w:rsid w:val="002D7CCE"/>
    <w:rsid w:val="002F00E3"/>
    <w:rsid w:val="002F3568"/>
    <w:rsid w:val="00305977"/>
    <w:rsid w:val="00324BFB"/>
    <w:rsid w:val="003357B6"/>
    <w:rsid w:val="00343DA4"/>
    <w:rsid w:val="00347B65"/>
    <w:rsid w:val="00354D39"/>
    <w:rsid w:val="00365F34"/>
    <w:rsid w:val="003736B8"/>
    <w:rsid w:val="00383E19"/>
    <w:rsid w:val="003A3B5A"/>
    <w:rsid w:val="003A6F9F"/>
    <w:rsid w:val="003A74E1"/>
    <w:rsid w:val="003E4B07"/>
    <w:rsid w:val="003E6943"/>
    <w:rsid w:val="003F2317"/>
    <w:rsid w:val="003F3FDA"/>
    <w:rsid w:val="00400096"/>
    <w:rsid w:val="00403053"/>
    <w:rsid w:val="00404EFF"/>
    <w:rsid w:val="004177A0"/>
    <w:rsid w:val="00426FEC"/>
    <w:rsid w:val="00435A89"/>
    <w:rsid w:val="00435CE6"/>
    <w:rsid w:val="004408E3"/>
    <w:rsid w:val="00450B33"/>
    <w:rsid w:val="0047257D"/>
    <w:rsid w:val="00472851"/>
    <w:rsid w:val="004801F2"/>
    <w:rsid w:val="004818BB"/>
    <w:rsid w:val="004829BE"/>
    <w:rsid w:val="00497233"/>
    <w:rsid w:val="004A3FCC"/>
    <w:rsid w:val="004B0D07"/>
    <w:rsid w:val="004B3F78"/>
    <w:rsid w:val="004C55DB"/>
    <w:rsid w:val="004D6591"/>
    <w:rsid w:val="004E7D9D"/>
    <w:rsid w:val="00503218"/>
    <w:rsid w:val="005161BF"/>
    <w:rsid w:val="0051761A"/>
    <w:rsid w:val="00531056"/>
    <w:rsid w:val="00544C1B"/>
    <w:rsid w:val="00547E13"/>
    <w:rsid w:val="00551049"/>
    <w:rsid w:val="005545CD"/>
    <w:rsid w:val="0055481D"/>
    <w:rsid w:val="00554EA3"/>
    <w:rsid w:val="00561DA3"/>
    <w:rsid w:val="0056396C"/>
    <w:rsid w:val="00563E8E"/>
    <w:rsid w:val="005755A7"/>
    <w:rsid w:val="0058000B"/>
    <w:rsid w:val="005A4EF4"/>
    <w:rsid w:val="005D6675"/>
    <w:rsid w:val="005E1E7E"/>
    <w:rsid w:val="005E3073"/>
    <w:rsid w:val="005F0F63"/>
    <w:rsid w:val="005F2515"/>
    <w:rsid w:val="005F3E11"/>
    <w:rsid w:val="00603DF5"/>
    <w:rsid w:val="00614B1E"/>
    <w:rsid w:val="00614D56"/>
    <w:rsid w:val="00616DDD"/>
    <w:rsid w:val="006329BC"/>
    <w:rsid w:val="006353F5"/>
    <w:rsid w:val="006543CC"/>
    <w:rsid w:val="00654849"/>
    <w:rsid w:val="00667D9A"/>
    <w:rsid w:val="006916CD"/>
    <w:rsid w:val="006A2726"/>
    <w:rsid w:val="006B0F9B"/>
    <w:rsid w:val="006B1034"/>
    <w:rsid w:val="006B1333"/>
    <w:rsid w:val="006D005F"/>
    <w:rsid w:val="006D5C25"/>
    <w:rsid w:val="006E440C"/>
    <w:rsid w:val="006E629C"/>
    <w:rsid w:val="006F4C36"/>
    <w:rsid w:val="006F5D6A"/>
    <w:rsid w:val="00707F11"/>
    <w:rsid w:val="00710098"/>
    <w:rsid w:val="00724604"/>
    <w:rsid w:val="0073417C"/>
    <w:rsid w:val="00736294"/>
    <w:rsid w:val="007366CF"/>
    <w:rsid w:val="00744796"/>
    <w:rsid w:val="00754013"/>
    <w:rsid w:val="007639E9"/>
    <w:rsid w:val="007769B7"/>
    <w:rsid w:val="00776DE9"/>
    <w:rsid w:val="007840A6"/>
    <w:rsid w:val="00784763"/>
    <w:rsid w:val="00791044"/>
    <w:rsid w:val="007951E4"/>
    <w:rsid w:val="00795948"/>
    <w:rsid w:val="007A2A51"/>
    <w:rsid w:val="007B60DC"/>
    <w:rsid w:val="007B7C03"/>
    <w:rsid w:val="007C4707"/>
    <w:rsid w:val="007D40AD"/>
    <w:rsid w:val="007E2554"/>
    <w:rsid w:val="007E4E5D"/>
    <w:rsid w:val="00814527"/>
    <w:rsid w:val="00815B34"/>
    <w:rsid w:val="008207C6"/>
    <w:rsid w:val="00825D8E"/>
    <w:rsid w:val="00831676"/>
    <w:rsid w:val="00832281"/>
    <w:rsid w:val="00834B1F"/>
    <w:rsid w:val="0084210E"/>
    <w:rsid w:val="00855EDE"/>
    <w:rsid w:val="0086715F"/>
    <w:rsid w:val="00877348"/>
    <w:rsid w:val="008802AA"/>
    <w:rsid w:val="00882F39"/>
    <w:rsid w:val="0088647D"/>
    <w:rsid w:val="008B1171"/>
    <w:rsid w:val="008C1B39"/>
    <w:rsid w:val="008D55D8"/>
    <w:rsid w:val="009019D5"/>
    <w:rsid w:val="00917BAD"/>
    <w:rsid w:val="00926D04"/>
    <w:rsid w:val="00936486"/>
    <w:rsid w:val="009422B4"/>
    <w:rsid w:val="009437C1"/>
    <w:rsid w:val="00970D05"/>
    <w:rsid w:val="00980348"/>
    <w:rsid w:val="00991A35"/>
    <w:rsid w:val="009923C9"/>
    <w:rsid w:val="009A4835"/>
    <w:rsid w:val="009C14A7"/>
    <w:rsid w:val="009C2BEA"/>
    <w:rsid w:val="009D113D"/>
    <w:rsid w:val="009F2358"/>
    <w:rsid w:val="00A004A5"/>
    <w:rsid w:val="00A22E4A"/>
    <w:rsid w:val="00A37A33"/>
    <w:rsid w:val="00A5401C"/>
    <w:rsid w:val="00A541C0"/>
    <w:rsid w:val="00A57116"/>
    <w:rsid w:val="00A66D9A"/>
    <w:rsid w:val="00A8046B"/>
    <w:rsid w:val="00AA616D"/>
    <w:rsid w:val="00AA70FE"/>
    <w:rsid w:val="00AB0536"/>
    <w:rsid w:val="00AB2A53"/>
    <w:rsid w:val="00AB7DBF"/>
    <w:rsid w:val="00AD17EA"/>
    <w:rsid w:val="00AE0284"/>
    <w:rsid w:val="00AE11A2"/>
    <w:rsid w:val="00AE2945"/>
    <w:rsid w:val="00AF6442"/>
    <w:rsid w:val="00B00857"/>
    <w:rsid w:val="00B04453"/>
    <w:rsid w:val="00B34C7A"/>
    <w:rsid w:val="00B35827"/>
    <w:rsid w:val="00B42957"/>
    <w:rsid w:val="00B55939"/>
    <w:rsid w:val="00B55C82"/>
    <w:rsid w:val="00BA3718"/>
    <w:rsid w:val="00BB681A"/>
    <w:rsid w:val="00BC4935"/>
    <w:rsid w:val="00BC6A63"/>
    <w:rsid w:val="00BC7046"/>
    <w:rsid w:val="00BD06A6"/>
    <w:rsid w:val="00BD5D49"/>
    <w:rsid w:val="00BF1BDD"/>
    <w:rsid w:val="00BF64D5"/>
    <w:rsid w:val="00C0420A"/>
    <w:rsid w:val="00C20487"/>
    <w:rsid w:val="00C20C13"/>
    <w:rsid w:val="00C357E2"/>
    <w:rsid w:val="00C62C41"/>
    <w:rsid w:val="00C63853"/>
    <w:rsid w:val="00C77211"/>
    <w:rsid w:val="00C8112E"/>
    <w:rsid w:val="00C879CF"/>
    <w:rsid w:val="00CA33EB"/>
    <w:rsid w:val="00CB542B"/>
    <w:rsid w:val="00CD0F83"/>
    <w:rsid w:val="00CD3EBD"/>
    <w:rsid w:val="00CD47A4"/>
    <w:rsid w:val="00CD4E05"/>
    <w:rsid w:val="00D16DB6"/>
    <w:rsid w:val="00D16DE1"/>
    <w:rsid w:val="00D3425A"/>
    <w:rsid w:val="00D44C22"/>
    <w:rsid w:val="00D46BD5"/>
    <w:rsid w:val="00D5331C"/>
    <w:rsid w:val="00D54614"/>
    <w:rsid w:val="00D75640"/>
    <w:rsid w:val="00D75E19"/>
    <w:rsid w:val="00DA1378"/>
    <w:rsid w:val="00DA4735"/>
    <w:rsid w:val="00DB2727"/>
    <w:rsid w:val="00DB4125"/>
    <w:rsid w:val="00DC3982"/>
    <w:rsid w:val="00DE01ED"/>
    <w:rsid w:val="00DE0C93"/>
    <w:rsid w:val="00E13370"/>
    <w:rsid w:val="00E2667F"/>
    <w:rsid w:val="00E26B78"/>
    <w:rsid w:val="00E3169F"/>
    <w:rsid w:val="00E33251"/>
    <w:rsid w:val="00E33E34"/>
    <w:rsid w:val="00E36C71"/>
    <w:rsid w:val="00E47136"/>
    <w:rsid w:val="00E5282A"/>
    <w:rsid w:val="00E5401D"/>
    <w:rsid w:val="00E71780"/>
    <w:rsid w:val="00EA1282"/>
    <w:rsid w:val="00EB1DA1"/>
    <w:rsid w:val="00EB4647"/>
    <w:rsid w:val="00EC0C27"/>
    <w:rsid w:val="00EC1DFC"/>
    <w:rsid w:val="00EC2CDF"/>
    <w:rsid w:val="00ED5C62"/>
    <w:rsid w:val="00EF04AF"/>
    <w:rsid w:val="00EF50B2"/>
    <w:rsid w:val="00EF65E5"/>
    <w:rsid w:val="00F00CE1"/>
    <w:rsid w:val="00F01092"/>
    <w:rsid w:val="00F31EF1"/>
    <w:rsid w:val="00F45361"/>
    <w:rsid w:val="00F55471"/>
    <w:rsid w:val="00F678B0"/>
    <w:rsid w:val="00F75246"/>
    <w:rsid w:val="00F83E47"/>
    <w:rsid w:val="00F8432D"/>
    <w:rsid w:val="00F91BD9"/>
    <w:rsid w:val="00FA6DC4"/>
    <w:rsid w:val="00FD19B9"/>
    <w:rsid w:val="00FD1D91"/>
    <w:rsid w:val="00FE2CE5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B5D7B"/>
  <w15:docId w15:val="{3D505583-725D-7543-8079-2940BDF9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D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3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3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3EB"/>
  </w:style>
  <w:style w:type="paragraph" w:styleId="Piedepgina">
    <w:name w:val="footer"/>
    <w:basedOn w:val="Normal"/>
    <w:link w:val="PiedepginaCar"/>
    <w:uiPriority w:val="99"/>
    <w:unhideWhenUsed/>
    <w:rsid w:val="00CA3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3EB"/>
  </w:style>
  <w:style w:type="paragraph" w:styleId="NormalWeb">
    <w:name w:val="Normal (Web)"/>
    <w:basedOn w:val="Normal"/>
    <w:uiPriority w:val="99"/>
    <w:semiHidden/>
    <w:unhideWhenUsed/>
    <w:rsid w:val="009F23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ES_tradnl"/>
    </w:rPr>
  </w:style>
  <w:style w:type="paragraph" w:styleId="Revisin">
    <w:name w:val="Revision"/>
    <w:hidden/>
    <w:uiPriority w:val="99"/>
    <w:semiHidden/>
    <w:rsid w:val="007C470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46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6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6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2" ma:contentTypeDescription="Crear nuevo documento." ma:contentTypeScope="" ma:versionID="9e5279b41aa2cb60d45e8a21f3eb5642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a4f78e30530f6fd94f58bec4d0660a8a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9CEB5-A916-4DE7-9ACE-D13181904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51E5F-05A9-4CB2-AC80-02A0FBC06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6BC2B-ECD4-A645-99FB-BA97FC0CD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F8F49-5D9C-4904-9F49-AC009C52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fetes Computo Distrital</vt:lpstr>
    </vt:vector>
  </TitlesOfParts>
  <Company>IEDF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fetes Computo Distrital</dc:title>
  <dc:creator>DEOEyG</dc:creator>
  <cp:keywords>Proceso Electoral Local Extraordinario 2024-2025</cp:keywords>
  <cp:lastModifiedBy>Gerardo Zaragoza Muñoz</cp:lastModifiedBy>
  <cp:revision>2</cp:revision>
  <dcterms:created xsi:type="dcterms:W3CDTF">2025-04-25T01:47:00Z</dcterms:created>
  <dcterms:modified xsi:type="dcterms:W3CDTF">2025-04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